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E468F4" w14:textId="77777777" w:rsidR="00977FD8" w:rsidRPr="0054602E" w:rsidRDefault="00977FD8" w:rsidP="00977FD8">
      <w:pPr>
        <w:spacing w:line="360" w:lineRule="atLeast"/>
        <w:jc w:val="right"/>
        <w:rPr>
          <w:b/>
          <w:caps/>
          <w:lang w:val="de-DE"/>
        </w:rPr>
      </w:pPr>
      <w:r w:rsidRPr="0054602E">
        <w:rPr>
          <w:b/>
          <w:caps/>
          <w:lang w:val="de-DE"/>
        </w:rPr>
        <w:t>BELGISCHE NATIONALBANK</w:t>
      </w:r>
    </w:p>
    <w:p w14:paraId="189B11E3" w14:textId="77777777" w:rsidR="00977FD8" w:rsidRPr="0054602E" w:rsidRDefault="00977FD8" w:rsidP="00977FD8">
      <w:pPr>
        <w:spacing w:line="360" w:lineRule="atLeast"/>
        <w:jc w:val="right"/>
        <w:rPr>
          <w:b/>
          <w:lang w:val="de-DE"/>
        </w:rPr>
      </w:pPr>
      <w:r w:rsidRPr="0054602E">
        <w:rPr>
          <w:b/>
          <w:lang w:val="de-DE"/>
        </w:rPr>
        <w:t>B</w:t>
      </w:r>
      <w:r>
        <w:rPr>
          <w:b/>
          <w:lang w:val="de-DE"/>
        </w:rPr>
        <w:t>ilanzzentrale</w:t>
      </w:r>
    </w:p>
    <w:p w14:paraId="100A029E" w14:textId="77777777" w:rsidR="00977FD8" w:rsidRPr="0054602E" w:rsidRDefault="00977FD8" w:rsidP="00977FD8">
      <w:pPr>
        <w:spacing w:line="360" w:lineRule="atLeast"/>
        <w:jc w:val="left"/>
        <w:rPr>
          <w:b/>
          <w:sz w:val="18"/>
          <w:lang w:val="de-DE"/>
        </w:rPr>
      </w:pPr>
    </w:p>
    <w:p w14:paraId="6B131002" w14:textId="77777777" w:rsidR="00977FD8" w:rsidRPr="0054602E" w:rsidRDefault="00977FD8" w:rsidP="00977FD8">
      <w:pPr>
        <w:spacing w:line="360" w:lineRule="atLeast"/>
        <w:jc w:val="left"/>
        <w:rPr>
          <w:b/>
          <w:sz w:val="18"/>
          <w:lang w:val="de-DE"/>
        </w:rPr>
      </w:pPr>
    </w:p>
    <w:p w14:paraId="555A07CC" w14:textId="77777777" w:rsidR="00977FD8" w:rsidRPr="0054602E" w:rsidRDefault="00977FD8" w:rsidP="00977FD8">
      <w:pPr>
        <w:spacing w:line="360" w:lineRule="atLeast"/>
        <w:rPr>
          <w:b/>
          <w:sz w:val="18"/>
          <w:lang w:val="de-DE"/>
        </w:rPr>
      </w:pPr>
    </w:p>
    <w:p w14:paraId="79EA0CAD" w14:textId="77777777" w:rsidR="00977FD8" w:rsidRPr="0054602E" w:rsidRDefault="00977FD8" w:rsidP="00977FD8">
      <w:pPr>
        <w:spacing w:line="360" w:lineRule="atLeast"/>
        <w:rPr>
          <w:b/>
          <w:sz w:val="18"/>
          <w:lang w:val="de-DE"/>
        </w:rPr>
      </w:pPr>
    </w:p>
    <w:p w14:paraId="22F53472" w14:textId="77777777" w:rsidR="00977FD8" w:rsidRDefault="00977FD8" w:rsidP="00977FD8">
      <w:pPr>
        <w:spacing w:line="360" w:lineRule="atLeast"/>
        <w:jc w:val="left"/>
        <w:rPr>
          <w:b/>
          <w:sz w:val="18"/>
          <w:szCs w:val="18"/>
          <w:lang w:val="de-DE"/>
        </w:rPr>
      </w:pPr>
    </w:p>
    <w:p w14:paraId="33E9CCF6" w14:textId="77777777" w:rsidR="00977FD8" w:rsidRDefault="00977FD8" w:rsidP="00977FD8">
      <w:pPr>
        <w:spacing w:line="360" w:lineRule="atLeast"/>
        <w:jc w:val="left"/>
        <w:rPr>
          <w:b/>
          <w:sz w:val="18"/>
          <w:szCs w:val="18"/>
          <w:lang w:val="de-DE"/>
        </w:rPr>
      </w:pPr>
    </w:p>
    <w:p w14:paraId="2B68C126" w14:textId="77777777" w:rsidR="00977FD8" w:rsidRPr="0054602E" w:rsidRDefault="00977FD8" w:rsidP="00977FD8">
      <w:pPr>
        <w:spacing w:line="360" w:lineRule="atLeast"/>
        <w:jc w:val="left"/>
        <w:rPr>
          <w:b/>
          <w:sz w:val="18"/>
          <w:szCs w:val="18"/>
          <w:lang w:val="de-DE"/>
        </w:rPr>
      </w:pPr>
    </w:p>
    <w:p w14:paraId="6CC6A917" w14:textId="77777777" w:rsidR="00977FD8" w:rsidRPr="0054602E" w:rsidRDefault="00977FD8" w:rsidP="00977FD8">
      <w:pPr>
        <w:spacing w:line="360" w:lineRule="atLeast"/>
        <w:jc w:val="left"/>
        <w:rPr>
          <w:b/>
          <w:sz w:val="18"/>
          <w:szCs w:val="18"/>
          <w:lang w:val="de-DE"/>
        </w:rPr>
      </w:pPr>
    </w:p>
    <w:p w14:paraId="0EF519DC" w14:textId="77777777" w:rsidR="00977FD8" w:rsidRDefault="00977FD8" w:rsidP="00977FD8">
      <w:pPr>
        <w:spacing w:before="960" w:line="240" w:lineRule="auto"/>
        <w:jc w:val="center"/>
        <w:rPr>
          <w:b/>
          <w:caps/>
          <w:sz w:val="32"/>
          <w:lang w:val="nl-BE"/>
        </w:rPr>
      </w:pPr>
      <w:r w:rsidRPr="00977FD8">
        <w:rPr>
          <w:b/>
          <w:caps/>
          <w:sz w:val="32"/>
          <w:lang w:val="nl-BE"/>
        </w:rPr>
        <w:t xml:space="preserve">Zustand der Aktiva und Passiva </w:t>
      </w:r>
    </w:p>
    <w:p w14:paraId="1C9E9EDA" w14:textId="77777777" w:rsidR="00977FD8" w:rsidRPr="004C0739" w:rsidRDefault="00977FD8" w:rsidP="00977FD8">
      <w:pPr>
        <w:spacing w:before="360" w:line="240" w:lineRule="auto"/>
        <w:jc w:val="center"/>
        <w:rPr>
          <w:b/>
          <w:caps/>
          <w:sz w:val="32"/>
          <w:lang w:val="fr-BE"/>
        </w:rPr>
      </w:pPr>
      <w:r w:rsidRPr="004C0739">
        <w:rPr>
          <w:b/>
          <w:caps/>
          <w:sz w:val="32"/>
          <w:lang w:val="fr-BE"/>
        </w:rPr>
        <w:t xml:space="preserve">für immigrierte Gesellschaften </w:t>
      </w:r>
    </w:p>
    <w:p w14:paraId="5284079C" w14:textId="77777777" w:rsidR="00977FD8" w:rsidRPr="004C0739" w:rsidRDefault="00977FD8" w:rsidP="00977FD8">
      <w:pPr>
        <w:spacing w:before="360" w:line="240" w:lineRule="auto"/>
        <w:jc w:val="center"/>
        <w:rPr>
          <w:b/>
          <w:caps/>
          <w:sz w:val="32"/>
          <w:lang w:val="fr-BE"/>
        </w:rPr>
      </w:pPr>
      <w:r w:rsidRPr="004C0739">
        <w:rPr>
          <w:b/>
          <w:caps/>
          <w:sz w:val="32"/>
          <w:lang w:val="fr-BE"/>
        </w:rPr>
        <w:t xml:space="preserve">des Gesetzbuches für </w:t>
      </w:r>
    </w:p>
    <w:p w14:paraId="2C2D4781" w14:textId="14C7DD5D" w:rsidR="00977FD8" w:rsidRDefault="00977FD8" w:rsidP="00977FD8">
      <w:pPr>
        <w:spacing w:before="360" w:line="240" w:lineRule="auto"/>
        <w:jc w:val="center"/>
        <w:rPr>
          <w:b/>
          <w:caps/>
          <w:sz w:val="32"/>
          <w:lang w:val="nl-BE"/>
        </w:rPr>
      </w:pPr>
      <w:r w:rsidRPr="00977FD8">
        <w:rPr>
          <w:b/>
          <w:caps/>
          <w:sz w:val="32"/>
          <w:lang w:val="nl-BE"/>
        </w:rPr>
        <w:t xml:space="preserve">Gesellschaften und Vereinigungen </w:t>
      </w:r>
    </w:p>
    <w:p w14:paraId="165C8AEC" w14:textId="77777777" w:rsidR="00977FD8" w:rsidRDefault="00977FD8" w:rsidP="00977FD8">
      <w:pPr>
        <w:spacing w:before="360" w:line="240" w:lineRule="auto"/>
        <w:jc w:val="center"/>
        <w:rPr>
          <w:b/>
          <w:caps/>
          <w:sz w:val="32"/>
          <w:lang w:val="nl-BE"/>
        </w:rPr>
      </w:pPr>
      <w:r w:rsidRPr="00977FD8">
        <w:rPr>
          <w:b/>
          <w:caps/>
          <w:sz w:val="32"/>
          <w:lang w:val="nl-BE"/>
        </w:rPr>
        <w:t xml:space="preserve">zu hinterlegenDE dokumente </w:t>
      </w:r>
    </w:p>
    <w:p w14:paraId="1C51D2D7" w14:textId="54387E92" w:rsidR="00977FD8" w:rsidRPr="00977FD8" w:rsidRDefault="00977FD8" w:rsidP="00977FD8">
      <w:pPr>
        <w:spacing w:before="360" w:line="240" w:lineRule="auto"/>
        <w:jc w:val="center"/>
        <w:rPr>
          <w:b/>
          <w:caps/>
          <w:sz w:val="32"/>
          <w:lang w:val="nl-BE"/>
        </w:rPr>
      </w:pPr>
      <w:r w:rsidRPr="00977FD8">
        <w:rPr>
          <w:b/>
          <w:caps/>
          <w:sz w:val="32"/>
          <w:lang w:val="nl-BE"/>
        </w:rPr>
        <w:t xml:space="preserve">HINTERLEGUNGSFORMULAR: </w:t>
      </w:r>
    </w:p>
    <w:p w14:paraId="2922D3D6" w14:textId="5BC1E82E" w:rsidR="002442A5" w:rsidRPr="00977FD8" w:rsidRDefault="002442A5" w:rsidP="00977FD8">
      <w:pPr>
        <w:spacing w:before="960"/>
        <w:jc w:val="center"/>
        <w:rPr>
          <w:b/>
          <w:sz w:val="44"/>
          <w:szCs w:val="44"/>
          <w:lang w:val="de-DE"/>
        </w:rPr>
      </w:pPr>
      <w:r w:rsidRPr="00977FD8">
        <w:rPr>
          <w:b/>
          <w:sz w:val="44"/>
          <w:szCs w:val="44"/>
          <w:lang w:val="de-DE"/>
        </w:rPr>
        <w:t>Modell für Kapitalgesellschaften</w:t>
      </w:r>
    </w:p>
    <w:p w14:paraId="38259069" w14:textId="77777777" w:rsidR="002442A5" w:rsidRPr="00977FD8" w:rsidRDefault="002442A5" w:rsidP="00977FD8">
      <w:pPr>
        <w:spacing w:before="960" w:line="240" w:lineRule="auto"/>
        <w:jc w:val="center"/>
        <w:rPr>
          <w:b/>
          <w:bCs/>
          <w:sz w:val="44"/>
          <w:szCs w:val="44"/>
          <w:lang w:val="nl-BE"/>
        </w:rPr>
      </w:pPr>
    </w:p>
    <w:p w14:paraId="34A9EE4A" w14:textId="77777777" w:rsidR="008123C8" w:rsidRDefault="008123C8" w:rsidP="002442A5">
      <w:pPr>
        <w:jc w:val="left"/>
        <w:rPr>
          <w:b/>
          <w:sz w:val="32"/>
          <w:lang w:val="de-DE"/>
        </w:rPr>
        <w:sectPr w:rsidR="008123C8" w:rsidSect="00977FD8">
          <w:footerReference w:type="default" r:id="rId8"/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1039" w:type="dxa"/>
        <w:tblLayout w:type="fixed"/>
        <w:tblLook w:val="04A0" w:firstRow="1" w:lastRow="0" w:firstColumn="1" w:lastColumn="0" w:noHBand="0" w:noVBand="1"/>
      </w:tblPr>
      <w:tblGrid>
        <w:gridCol w:w="797"/>
        <w:gridCol w:w="2106"/>
        <w:gridCol w:w="1992"/>
        <w:gridCol w:w="567"/>
        <w:gridCol w:w="567"/>
        <w:gridCol w:w="740"/>
        <w:gridCol w:w="2562"/>
        <w:gridCol w:w="1708"/>
      </w:tblGrid>
      <w:tr w:rsidR="002442A5" w:rsidRPr="005A2091" w14:paraId="23EB83EE" w14:textId="77777777" w:rsidTr="008123C8">
        <w:trPr>
          <w:trHeight w:val="850"/>
        </w:trPr>
        <w:tc>
          <w:tcPr>
            <w:tcW w:w="797" w:type="dxa"/>
            <w:tcBorders>
              <w:top w:val="nil"/>
            </w:tcBorders>
            <w:vAlign w:val="bottom"/>
          </w:tcPr>
          <w:p w14:paraId="70BDA608" w14:textId="77777777" w:rsidR="002442A5" w:rsidRPr="005A2091" w:rsidRDefault="002442A5" w:rsidP="00977FD8">
            <w:pPr>
              <w:spacing w:line="240" w:lineRule="atLeast"/>
              <w:jc w:val="center"/>
              <w:rPr>
                <w:b/>
                <w:sz w:val="28"/>
                <w:szCs w:val="28"/>
                <w:lang w:val="de-DE"/>
              </w:rPr>
            </w:pPr>
            <w:r>
              <w:rPr>
                <w:b/>
                <w:sz w:val="28"/>
                <w:szCs w:val="28"/>
                <w:lang w:val="de-DE"/>
              </w:rPr>
              <w:lastRenderedPageBreak/>
              <w:t>981</w:t>
            </w:r>
          </w:p>
        </w:tc>
        <w:tc>
          <w:tcPr>
            <w:tcW w:w="2106" w:type="dxa"/>
            <w:tcBorders>
              <w:top w:val="nil"/>
            </w:tcBorders>
            <w:vAlign w:val="bottom"/>
          </w:tcPr>
          <w:p w14:paraId="36976AA2" w14:textId="77777777" w:rsidR="002442A5" w:rsidRPr="005A2091" w:rsidRDefault="002442A5" w:rsidP="00977FD8">
            <w:pPr>
              <w:spacing w:line="240" w:lineRule="atLeast"/>
              <w:jc w:val="center"/>
              <w:rPr>
                <w:b/>
                <w:sz w:val="28"/>
                <w:szCs w:val="28"/>
                <w:lang w:val="de-DE"/>
              </w:rPr>
            </w:pPr>
          </w:p>
        </w:tc>
        <w:tc>
          <w:tcPr>
            <w:tcW w:w="1992" w:type="dxa"/>
            <w:tcBorders>
              <w:top w:val="nil"/>
            </w:tcBorders>
            <w:vAlign w:val="bottom"/>
          </w:tcPr>
          <w:p w14:paraId="69E287B7" w14:textId="77777777" w:rsidR="002442A5" w:rsidRPr="005A2091" w:rsidRDefault="002442A5" w:rsidP="00977FD8">
            <w:pPr>
              <w:spacing w:line="240" w:lineRule="atLeast"/>
              <w:jc w:val="center"/>
              <w:rPr>
                <w:b/>
                <w:sz w:val="28"/>
                <w:szCs w:val="28"/>
                <w:lang w:val="de-DE"/>
              </w:rPr>
            </w:pPr>
          </w:p>
        </w:tc>
        <w:tc>
          <w:tcPr>
            <w:tcW w:w="567" w:type="dxa"/>
            <w:tcBorders>
              <w:top w:val="nil"/>
            </w:tcBorders>
            <w:vAlign w:val="bottom"/>
          </w:tcPr>
          <w:p w14:paraId="327D6088" w14:textId="77777777" w:rsidR="002442A5" w:rsidRPr="005A2091" w:rsidRDefault="002442A5" w:rsidP="00977FD8">
            <w:pPr>
              <w:spacing w:line="240" w:lineRule="atLeast"/>
              <w:jc w:val="center"/>
              <w:rPr>
                <w:b/>
                <w:sz w:val="28"/>
                <w:szCs w:val="28"/>
                <w:lang w:val="de-DE"/>
              </w:rPr>
            </w:pPr>
          </w:p>
        </w:tc>
        <w:tc>
          <w:tcPr>
            <w:tcW w:w="567" w:type="dxa"/>
            <w:tcBorders>
              <w:top w:val="nil"/>
            </w:tcBorders>
            <w:vAlign w:val="bottom"/>
          </w:tcPr>
          <w:p w14:paraId="0EED0E36" w14:textId="77777777" w:rsidR="002442A5" w:rsidRPr="005A2091" w:rsidRDefault="002442A5" w:rsidP="00977FD8">
            <w:pPr>
              <w:spacing w:line="240" w:lineRule="atLeast"/>
              <w:jc w:val="center"/>
              <w:rPr>
                <w:b/>
                <w:sz w:val="32"/>
                <w:szCs w:val="32"/>
                <w:lang w:val="de-DE"/>
              </w:rPr>
            </w:pPr>
            <w:r w:rsidRPr="005A2091">
              <w:rPr>
                <w:b/>
                <w:sz w:val="32"/>
                <w:szCs w:val="32"/>
                <w:lang w:val="de-DE"/>
              </w:rPr>
              <w:t>1</w:t>
            </w:r>
          </w:p>
        </w:tc>
        <w:tc>
          <w:tcPr>
            <w:tcW w:w="740" w:type="dxa"/>
            <w:tcBorders>
              <w:top w:val="nil"/>
            </w:tcBorders>
            <w:vAlign w:val="bottom"/>
          </w:tcPr>
          <w:p w14:paraId="3746E810" w14:textId="77777777" w:rsidR="002442A5" w:rsidRPr="005A2091" w:rsidRDefault="002442A5" w:rsidP="00977FD8">
            <w:pPr>
              <w:spacing w:line="240" w:lineRule="atLeast"/>
              <w:jc w:val="center"/>
              <w:rPr>
                <w:b/>
                <w:sz w:val="24"/>
                <w:szCs w:val="24"/>
                <w:lang w:val="de-DE"/>
              </w:rPr>
            </w:pPr>
            <w:r w:rsidRPr="005A2091">
              <w:rPr>
                <w:b/>
                <w:sz w:val="24"/>
                <w:szCs w:val="24"/>
                <w:lang w:val="de-DE"/>
              </w:rPr>
              <w:t>EUR</w:t>
            </w:r>
          </w:p>
        </w:tc>
        <w:tc>
          <w:tcPr>
            <w:tcW w:w="2562" w:type="dxa"/>
            <w:tcBorders>
              <w:top w:val="nil"/>
              <w:bottom w:val="nil"/>
              <w:right w:val="nil"/>
            </w:tcBorders>
            <w:vAlign w:val="bottom"/>
          </w:tcPr>
          <w:p w14:paraId="36417B5D" w14:textId="77777777" w:rsidR="002442A5" w:rsidRPr="005A2091" w:rsidRDefault="002442A5" w:rsidP="00977FD8">
            <w:pPr>
              <w:spacing w:line="240" w:lineRule="atLeast"/>
              <w:jc w:val="center"/>
              <w:rPr>
                <w:b/>
                <w:sz w:val="28"/>
                <w:szCs w:val="28"/>
                <w:lang w:val="de-DE"/>
              </w:rPr>
            </w:pPr>
          </w:p>
        </w:tc>
        <w:tc>
          <w:tcPr>
            <w:tcW w:w="1708" w:type="dxa"/>
            <w:tcBorders>
              <w:top w:val="nil"/>
              <w:left w:val="nil"/>
              <w:right w:val="nil"/>
            </w:tcBorders>
            <w:vAlign w:val="bottom"/>
          </w:tcPr>
          <w:p w14:paraId="0926788E" w14:textId="77777777" w:rsidR="002442A5" w:rsidRPr="005A2091" w:rsidRDefault="002442A5" w:rsidP="00977FD8">
            <w:pPr>
              <w:spacing w:line="240" w:lineRule="atLeast"/>
              <w:jc w:val="center"/>
              <w:rPr>
                <w:b/>
                <w:sz w:val="28"/>
                <w:szCs w:val="28"/>
                <w:lang w:val="de-DE"/>
              </w:rPr>
            </w:pPr>
          </w:p>
        </w:tc>
      </w:tr>
      <w:tr w:rsidR="002442A5" w:rsidRPr="00C87AAA" w14:paraId="17E65103" w14:textId="77777777" w:rsidTr="008123C8">
        <w:trPr>
          <w:trHeight w:val="227"/>
        </w:trPr>
        <w:tc>
          <w:tcPr>
            <w:tcW w:w="797" w:type="dxa"/>
          </w:tcPr>
          <w:p w14:paraId="1D30F89C" w14:textId="77777777" w:rsidR="002442A5" w:rsidRPr="00C87AAA" w:rsidRDefault="002442A5" w:rsidP="00977FD8">
            <w:pPr>
              <w:spacing w:line="240" w:lineRule="atLeast"/>
              <w:jc w:val="left"/>
              <w:rPr>
                <w:lang w:val="de-DE"/>
              </w:rPr>
            </w:pPr>
            <w:r w:rsidRPr="00C87AAA">
              <w:rPr>
                <w:lang w:val="de-DE"/>
              </w:rPr>
              <w:t>NAT.</w:t>
            </w:r>
          </w:p>
        </w:tc>
        <w:tc>
          <w:tcPr>
            <w:tcW w:w="2106" w:type="dxa"/>
          </w:tcPr>
          <w:p w14:paraId="7ABE4685" w14:textId="77777777" w:rsidR="002442A5" w:rsidRPr="00C87AAA" w:rsidRDefault="002442A5" w:rsidP="00977FD8">
            <w:pPr>
              <w:spacing w:line="240" w:lineRule="atLeast"/>
              <w:jc w:val="left"/>
              <w:rPr>
                <w:lang w:val="de-DE"/>
              </w:rPr>
            </w:pPr>
            <w:r w:rsidRPr="00C87AAA">
              <w:rPr>
                <w:lang w:val="de-DE"/>
              </w:rPr>
              <w:t>Hinterlegungsdatum</w:t>
            </w:r>
          </w:p>
        </w:tc>
        <w:tc>
          <w:tcPr>
            <w:tcW w:w="1992" w:type="dxa"/>
          </w:tcPr>
          <w:p w14:paraId="70A451F4" w14:textId="77777777" w:rsidR="002442A5" w:rsidRPr="00C87AAA" w:rsidRDefault="002442A5" w:rsidP="00977FD8">
            <w:pPr>
              <w:spacing w:line="240" w:lineRule="atLeast"/>
              <w:jc w:val="left"/>
              <w:rPr>
                <w:lang w:val="de-DE"/>
              </w:rPr>
            </w:pPr>
            <w:r w:rsidRPr="00C87AAA">
              <w:rPr>
                <w:lang w:val="de-DE"/>
              </w:rPr>
              <w:t>Nr.</w:t>
            </w:r>
          </w:p>
        </w:tc>
        <w:tc>
          <w:tcPr>
            <w:tcW w:w="567" w:type="dxa"/>
          </w:tcPr>
          <w:p w14:paraId="6AE8DE5F" w14:textId="77777777" w:rsidR="002442A5" w:rsidRPr="00C87AAA" w:rsidRDefault="002442A5" w:rsidP="00977FD8">
            <w:pPr>
              <w:spacing w:line="240" w:lineRule="atLeast"/>
              <w:jc w:val="center"/>
              <w:rPr>
                <w:lang w:val="de-DE"/>
              </w:rPr>
            </w:pPr>
            <w:r w:rsidRPr="00C87AAA">
              <w:rPr>
                <w:lang w:val="de-DE"/>
              </w:rPr>
              <w:t>S.</w:t>
            </w:r>
          </w:p>
        </w:tc>
        <w:tc>
          <w:tcPr>
            <w:tcW w:w="567" w:type="dxa"/>
          </w:tcPr>
          <w:p w14:paraId="02A7CF89" w14:textId="77777777" w:rsidR="002442A5" w:rsidRPr="00C87AAA" w:rsidRDefault="002442A5" w:rsidP="00977FD8">
            <w:pPr>
              <w:spacing w:line="240" w:lineRule="atLeast"/>
              <w:jc w:val="center"/>
              <w:rPr>
                <w:lang w:val="de-DE"/>
              </w:rPr>
            </w:pPr>
            <w:r w:rsidRPr="00C87AAA">
              <w:rPr>
                <w:lang w:val="de-DE"/>
              </w:rPr>
              <w:t>E.</w:t>
            </w:r>
          </w:p>
        </w:tc>
        <w:tc>
          <w:tcPr>
            <w:tcW w:w="740" w:type="dxa"/>
          </w:tcPr>
          <w:p w14:paraId="7AD17955" w14:textId="77777777" w:rsidR="002442A5" w:rsidRPr="00C87AAA" w:rsidRDefault="002442A5" w:rsidP="00977FD8">
            <w:pPr>
              <w:spacing w:line="240" w:lineRule="atLeast"/>
              <w:jc w:val="center"/>
              <w:rPr>
                <w:lang w:val="de-DE"/>
              </w:rPr>
            </w:pPr>
            <w:r w:rsidRPr="00C87AAA">
              <w:rPr>
                <w:lang w:val="de-DE"/>
              </w:rPr>
              <w:t>D.</w:t>
            </w:r>
          </w:p>
        </w:tc>
        <w:tc>
          <w:tcPr>
            <w:tcW w:w="2562" w:type="dxa"/>
            <w:tcBorders>
              <w:top w:val="nil"/>
            </w:tcBorders>
          </w:tcPr>
          <w:p w14:paraId="5128A56C" w14:textId="77777777" w:rsidR="002442A5" w:rsidRPr="00C87AAA" w:rsidRDefault="002442A5" w:rsidP="00977FD8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1708" w:type="dxa"/>
          </w:tcPr>
          <w:p w14:paraId="1F5EEE3D" w14:textId="77777777" w:rsidR="002442A5" w:rsidRPr="00C87AAA" w:rsidRDefault="002442A5" w:rsidP="00977FD8">
            <w:pPr>
              <w:spacing w:line="240" w:lineRule="atLeast"/>
              <w:jc w:val="left"/>
              <w:rPr>
                <w:lang w:val="de-DE"/>
              </w:rPr>
            </w:pPr>
            <w:r>
              <w:rPr>
                <w:lang w:val="de-DE"/>
              </w:rPr>
              <w:t>A/P</w:t>
            </w:r>
            <w:r w:rsidRPr="00C87AAA">
              <w:rPr>
                <w:lang w:val="de-DE"/>
              </w:rPr>
              <w:t>-K 1</w:t>
            </w:r>
          </w:p>
        </w:tc>
      </w:tr>
    </w:tbl>
    <w:p w14:paraId="79BE9210" w14:textId="77777777" w:rsidR="002442A5" w:rsidRPr="00C87AAA" w:rsidRDefault="002442A5" w:rsidP="002442A5">
      <w:pPr>
        <w:spacing w:line="240" w:lineRule="atLeast"/>
        <w:jc w:val="left"/>
        <w:rPr>
          <w:b/>
          <w:lang w:val="de-DE"/>
        </w:rPr>
      </w:pPr>
    </w:p>
    <w:p w14:paraId="1EF675F0" w14:textId="77777777" w:rsidR="002442A5" w:rsidRPr="00C87AAA" w:rsidRDefault="002442A5" w:rsidP="002442A5">
      <w:pPr>
        <w:spacing w:line="240" w:lineRule="atLeast"/>
        <w:jc w:val="left"/>
        <w:rPr>
          <w:b/>
          <w:lang w:val="de-DE"/>
        </w:rPr>
      </w:pPr>
    </w:p>
    <w:p w14:paraId="7017310E" w14:textId="111D6CCF" w:rsidR="002442A5" w:rsidRPr="005A2091" w:rsidRDefault="002442A5" w:rsidP="002442A5">
      <w:pPr>
        <w:pBdr>
          <w:top w:val="single" w:sz="4" w:space="8" w:color="auto"/>
          <w:left w:val="single" w:sz="4" w:space="4" w:color="auto"/>
          <w:bottom w:val="single" w:sz="4" w:space="3" w:color="auto"/>
          <w:right w:val="single" w:sz="4" w:space="14" w:color="auto"/>
        </w:pBdr>
        <w:spacing w:before="120" w:line="240" w:lineRule="atLeast"/>
        <w:ind w:left="2268" w:right="2183"/>
        <w:jc w:val="center"/>
        <w:rPr>
          <w:b/>
          <w:caps/>
          <w:sz w:val="22"/>
          <w:szCs w:val="22"/>
          <w:lang w:val="de-DE"/>
        </w:rPr>
      </w:pPr>
      <w:r w:rsidRPr="006C728A">
        <w:rPr>
          <w:b/>
          <w:caps/>
          <w:sz w:val="22"/>
          <w:szCs w:val="22"/>
          <w:lang w:val="de-DE"/>
        </w:rPr>
        <w:t>Zustand der Aktiva und Passiva für immigrierte Gesellschaften</w:t>
      </w:r>
      <w:r>
        <w:rPr>
          <w:b/>
          <w:caps/>
          <w:sz w:val="22"/>
          <w:szCs w:val="22"/>
          <w:lang w:val="de-DE"/>
        </w:rPr>
        <w:t xml:space="preserve"> </w:t>
      </w:r>
      <w:r w:rsidRPr="00C87AAA">
        <w:rPr>
          <w:b/>
          <w:caps/>
          <w:sz w:val="22"/>
          <w:szCs w:val="22"/>
          <w:lang w:val="de-DE"/>
        </w:rPr>
        <w:t>des Gesetzbuches für Gesellschaften und Vereinigungen</w:t>
      </w:r>
      <w:r w:rsidRPr="00C87AAA">
        <w:rPr>
          <w:rStyle w:val="st1"/>
          <w:rFonts w:cs="Arial"/>
          <w:lang w:val="de-DE"/>
        </w:rPr>
        <w:t xml:space="preserve"> </w:t>
      </w:r>
      <w:r w:rsidRPr="00C87AAA">
        <w:rPr>
          <w:b/>
          <w:caps/>
          <w:sz w:val="22"/>
          <w:szCs w:val="22"/>
          <w:lang w:val="de-DE"/>
        </w:rPr>
        <w:t>zu hinterlegenDE dokumente</w:t>
      </w:r>
      <w:r w:rsidR="004C0739">
        <w:rPr>
          <w:rStyle w:val="FootnoteReference"/>
          <w:b/>
          <w:caps/>
          <w:szCs w:val="22"/>
          <w:lang w:val="de-DE"/>
        </w:rPr>
        <w:footnoteReference w:id="1"/>
      </w:r>
      <w:r w:rsidRPr="005A2091">
        <w:rPr>
          <w:b/>
          <w:caps/>
          <w:sz w:val="22"/>
          <w:szCs w:val="22"/>
          <w:lang w:val="de-DE"/>
        </w:rPr>
        <w:t xml:space="preserve"> </w:t>
      </w:r>
    </w:p>
    <w:p w14:paraId="44C1E11E" w14:textId="77777777" w:rsidR="002442A5" w:rsidRPr="005A2091" w:rsidRDefault="002442A5" w:rsidP="002442A5">
      <w:pPr>
        <w:spacing w:line="240" w:lineRule="atLeast"/>
        <w:jc w:val="left"/>
        <w:rPr>
          <w:lang w:val="de-DE"/>
        </w:rPr>
      </w:pPr>
    </w:p>
    <w:p w14:paraId="5CE61FA0" w14:textId="77777777" w:rsidR="002442A5" w:rsidRPr="005A2091" w:rsidRDefault="002442A5" w:rsidP="002442A5">
      <w:pPr>
        <w:spacing w:line="240" w:lineRule="atLeast"/>
        <w:jc w:val="left"/>
        <w:rPr>
          <w:lang w:val="de-DE"/>
        </w:rPr>
      </w:pPr>
    </w:p>
    <w:p w14:paraId="03583444" w14:textId="77777777" w:rsidR="002442A5" w:rsidRPr="005A2091" w:rsidRDefault="002442A5" w:rsidP="002442A5">
      <w:pPr>
        <w:spacing w:line="240" w:lineRule="atLeast"/>
        <w:jc w:val="left"/>
        <w:rPr>
          <w:caps/>
          <w:sz w:val="18"/>
          <w:szCs w:val="18"/>
          <w:lang w:val="de-DE"/>
        </w:rPr>
      </w:pPr>
      <w:r w:rsidRPr="005A2091">
        <w:rPr>
          <w:b/>
          <w:lang w:val="de-DE"/>
        </w:rPr>
        <w:t>IDENTIFIKATIONSANGABEN (am Datum der Hinterlegung)</w:t>
      </w:r>
    </w:p>
    <w:p w14:paraId="69D9C0D5" w14:textId="77777777" w:rsidR="002442A5" w:rsidRPr="005A2091" w:rsidRDefault="002442A5" w:rsidP="002442A5">
      <w:pPr>
        <w:tabs>
          <w:tab w:val="right" w:leader="dot" w:pos="10773"/>
        </w:tabs>
        <w:spacing w:line="240" w:lineRule="atLeast"/>
        <w:jc w:val="left"/>
        <w:rPr>
          <w:caps/>
          <w:sz w:val="18"/>
          <w:szCs w:val="18"/>
          <w:lang w:val="de-DE"/>
        </w:rPr>
      </w:pPr>
    </w:p>
    <w:p w14:paraId="61C7AB0E" w14:textId="77777777" w:rsidR="002442A5" w:rsidRPr="005A2091" w:rsidRDefault="002442A5" w:rsidP="002442A5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de-DE"/>
        </w:rPr>
      </w:pPr>
      <w:r w:rsidRPr="005A2091">
        <w:rPr>
          <w:caps/>
          <w:sz w:val="18"/>
          <w:szCs w:val="18"/>
          <w:lang w:val="de-DE"/>
        </w:rPr>
        <w:t>name</w:t>
      </w:r>
      <w:r w:rsidRPr="005A2091">
        <w:rPr>
          <w:sz w:val="18"/>
          <w:szCs w:val="18"/>
          <w:lang w:val="de-DE"/>
        </w:rPr>
        <w:t xml:space="preserve">: </w:t>
      </w:r>
      <w:r w:rsidRPr="005A2091">
        <w:rPr>
          <w:sz w:val="18"/>
          <w:szCs w:val="18"/>
          <w:lang w:val="de-DE"/>
        </w:rPr>
        <w:tab/>
      </w:r>
    </w:p>
    <w:p w14:paraId="43FA25B5" w14:textId="77777777" w:rsidR="002442A5" w:rsidRPr="005A2091" w:rsidRDefault="002442A5" w:rsidP="002442A5">
      <w:pPr>
        <w:tabs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de-DE"/>
        </w:rPr>
      </w:pPr>
      <w:r w:rsidRPr="005A2091">
        <w:rPr>
          <w:sz w:val="18"/>
          <w:szCs w:val="18"/>
          <w:lang w:val="de-DE"/>
        </w:rPr>
        <w:tab/>
      </w:r>
    </w:p>
    <w:p w14:paraId="6E8560A0" w14:textId="77777777" w:rsidR="002442A5" w:rsidRPr="005A2091" w:rsidRDefault="002442A5" w:rsidP="002442A5">
      <w:pPr>
        <w:tabs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de-DE"/>
        </w:rPr>
      </w:pPr>
      <w:r w:rsidRPr="005A2091">
        <w:rPr>
          <w:sz w:val="18"/>
          <w:szCs w:val="18"/>
          <w:lang w:val="de-DE"/>
        </w:rPr>
        <w:t xml:space="preserve">Rechtsform: </w:t>
      </w:r>
      <w:r w:rsidRPr="005A2091">
        <w:rPr>
          <w:sz w:val="18"/>
          <w:szCs w:val="18"/>
          <w:lang w:val="de-DE"/>
        </w:rPr>
        <w:tab/>
      </w:r>
    </w:p>
    <w:p w14:paraId="0DD8CC18" w14:textId="77777777" w:rsidR="002442A5" w:rsidRPr="005A2091" w:rsidRDefault="002442A5" w:rsidP="002442A5">
      <w:pPr>
        <w:tabs>
          <w:tab w:val="right" w:leader="dot" w:pos="8222"/>
          <w:tab w:val="right" w:leader="dot" w:pos="9923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de-DE"/>
        </w:rPr>
      </w:pPr>
      <w:r w:rsidRPr="005A2091">
        <w:rPr>
          <w:sz w:val="18"/>
          <w:szCs w:val="18"/>
          <w:lang w:val="de-DE"/>
        </w:rPr>
        <w:t xml:space="preserve">Adresse: </w:t>
      </w:r>
      <w:r w:rsidRPr="005A2091">
        <w:rPr>
          <w:sz w:val="18"/>
          <w:szCs w:val="18"/>
          <w:lang w:val="de-DE"/>
        </w:rPr>
        <w:tab/>
        <w:t xml:space="preserve">Nr.: </w:t>
      </w:r>
      <w:r w:rsidRPr="005A2091">
        <w:rPr>
          <w:sz w:val="18"/>
          <w:szCs w:val="18"/>
          <w:lang w:val="de-DE"/>
        </w:rPr>
        <w:tab/>
        <w:t xml:space="preserve"> Briefkasten: </w:t>
      </w:r>
      <w:r w:rsidRPr="005A2091">
        <w:rPr>
          <w:sz w:val="18"/>
          <w:szCs w:val="18"/>
          <w:lang w:val="de-DE"/>
        </w:rPr>
        <w:tab/>
      </w:r>
    </w:p>
    <w:p w14:paraId="511A72D5" w14:textId="77777777" w:rsidR="002442A5" w:rsidRPr="005A2091" w:rsidRDefault="002442A5" w:rsidP="002442A5">
      <w:pPr>
        <w:tabs>
          <w:tab w:val="right" w:leader="dot" w:pos="2552"/>
          <w:tab w:val="left" w:pos="269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de-DE"/>
        </w:rPr>
      </w:pPr>
      <w:r w:rsidRPr="005A2091">
        <w:rPr>
          <w:sz w:val="18"/>
          <w:szCs w:val="18"/>
          <w:lang w:val="de-DE"/>
        </w:rPr>
        <w:t xml:space="preserve">Postleitzahl: </w:t>
      </w:r>
      <w:r w:rsidRPr="005A2091">
        <w:rPr>
          <w:sz w:val="18"/>
          <w:szCs w:val="18"/>
          <w:lang w:val="de-DE"/>
        </w:rPr>
        <w:tab/>
      </w:r>
      <w:r w:rsidRPr="005A2091">
        <w:rPr>
          <w:sz w:val="18"/>
          <w:szCs w:val="18"/>
          <w:lang w:val="de-DE"/>
        </w:rPr>
        <w:tab/>
        <w:t xml:space="preserve">Gemeinde: </w:t>
      </w:r>
      <w:r w:rsidRPr="005A2091">
        <w:rPr>
          <w:sz w:val="18"/>
          <w:szCs w:val="18"/>
          <w:lang w:val="de-DE"/>
        </w:rPr>
        <w:tab/>
      </w:r>
    </w:p>
    <w:p w14:paraId="7EB44578" w14:textId="77777777" w:rsidR="002442A5" w:rsidRPr="005A2091" w:rsidRDefault="002442A5" w:rsidP="002442A5">
      <w:pPr>
        <w:tabs>
          <w:tab w:val="right" w:leader="dot" w:pos="354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de-DE"/>
        </w:rPr>
      </w:pPr>
      <w:r w:rsidRPr="005A2091">
        <w:rPr>
          <w:sz w:val="18"/>
          <w:szCs w:val="18"/>
          <w:lang w:val="de-DE"/>
        </w:rPr>
        <w:t xml:space="preserve">Land: </w:t>
      </w:r>
      <w:r w:rsidRPr="005A2091">
        <w:rPr>
          <w:sz w:val="18"/>
          <w:szCs w:val="18"/>
          <w:lang w:val="de-DE"/>
        </w:rPr>
        <w:tab/>
      </w:r>
    </w:p>
    <w:p w14:paraId="64DA029B" w14:textId="77777777" w:rsidR="002442A5" w:rsidRPr="005A2091" w:rsidRDefault="002442A5" w:rsidP="002442A5">
      <w:pPr>
        <w:tabs>
          <w:tab w:val="right" w:leader="dot" w:pos="354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de-DE"/>
        </w:rPr>
      </w:pPr>
      <w:r w:rsidRPr="005A2091">
        <w:rPr>
          <w:sz w:val="18"/>
          <w:lang w:val="de-DE"/>
        </w:rPr>
        <w:t xml:space="preserve">Register der Juristischen Personen (RJP) - </w:t>
      </w:r>
      <w:bookmarkStart w:id="0" w:name="_Hlk529867705"/>
      <w:r w:rsidRPr="005A2091">
        <w:rPr>
          <w:sz w:val="18"/>
          <w:lang w:val="de-DE"/>
        </w:rPr>
        <w:t>Unternehmensgericht</w:t>
      </w:r>
      <w:bookmarkEnd w:id="0"/>
      <w:r w:rsidRPr="005A2091">
        <w:rPr>
          <w:sz w:val="18"/>
          <w:lang w:val="de-DE"/>
        </w:rPr>
        <w:t xml:space="preserve"> zu</w:t>
      </w:r>
      <w:r w:rsidRPr="005A2091">
        <w:rPr>
          <w:sz w:val="18"/>
          <w:szCs w:val="18"/>
          <w:lang w:val="de-DE"/>
        </w:rPr>
        <w:t xml:space="preserve"> </w:t>
      </w:r>
      <w:r w:rsidRPr="005A2091">
        <w:rPr>
          <w:sz w:val="18"/>
          <w:szCs w:val="18"/>
          <w:lang w:val="de-DE"/>
        </w:rPr>
        <w:tab/>
      </w:r>
    </w:p>
    <w:p w14:paraId="1AA2D172" w14:textId="77777777" w:rsidR="002442A5" w:rsidRPr="00DB4B64" w:rsidRDefault="002442A5" w:rsidP="002442A5">
      <w:pPr>
        <w:tabs>
          <w:tab w:val="right" w:leader="dot" w:pos="10773"/>
        </w:tabs>
        <w:spacing w:before="120" w:line="240" w:lineRule="atLeast"/>
        <w:jc w:val="left"/>
        <w:rPr>
          <w:szCs w:val="18"/>
          <w:lang w:val="de-DE"/>
        </w:rPr>
      </w:pPr>
      <w:r w:rsidRPr="005A2091">
        <w:rPr>
          <w:sz w:val="18"/>
          <w:szCs w:val="18"/>
          <w:lang w:val="de-DE"/>
        </w:rPr>
        <w:t>Internetadresse</w:t>
      </w:r>
      <w:r w:rsidRPr="005A2091">
        <w:rPr>
          <w:rStyle w:val="FootnoteReference"/>
          <w:sz w:val="14"/>
          <w:szCs w:val="14"/>
          <w:lang w:val="de-DE"/>
        </w:rPr>
        <w:footnoteReference w:id="2"/>
      </w:r>
      <w:r w:rsidRPr="005A2091">
        <w:rPr>
          <w:szCs w:val="18"/>
          <w:lang w:val="de-DE"/>
        </w:rPr>
        <w:t xml:space="preserve">: </w:t>
      </w:r>
      <w:r w:rsidRPr="005A2091">
        <w:rPr>
          <w:sz w:val="18"/>
          <w:szCs w:val="18"/>
          <w:lang w:val="de-DE"/>
        </w:rPr>
        <w:t>http://www</w:t>
      </w:r>
      <w:r w:rsidRPr="005A2091">
        <w:rPr>
          <w:szCs w:val="18"/>
          <w:lang w:val="de-DE"/>
        </w:rPr>
        <w:t>. .</w:t>
      </w:r>
      <w:r w:rsidRPr="00DB4B64">
        <w:rPr>
          <w:szCs w:val="18"/>
          <w:lang w:val="de-DE"/>
        </w:rPr>
        <w:tab/>
      </w:r>
    </w:p>
    <w:p w14:paraId="7349D3C9" w14:textId="77777777" w:rsidR="002442A5" w:rsidRPr="00DB4B64" w:rsidRDefault="002442A5" w:rsidP="002442A5">
      <w:pPr>
        <w:spacing w:line="240" w:lineRule="atLeast"/>
        <w:jc w:val="left"/>
        <w:rPr>
          <w:szCs w:val="18"/>
          <w:lang w:val="de-DE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835"/>
        <w:gridCol w:w="2835"/>
      </w:tblGrid>
      <w:tr w:rsidR="002442A5" w:rsidRPr="00DB4B64" w14:paraId="6B97C9E6" w14:textId="77777777" w:rsidTr="00977FD8">
        <w:trPr>
          <w:trHeight w:val="283"/>
          <w:jc w:val="right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24EA9E5" w14:textId="77777777" w:rsidR="002442A5" w:rsidRPr="00DB4B64" w:rsidRDefault="002442A5" w:rsidP="00977FD8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de-DE"/>
              </w:rPr>
            </w:pPr>
            <w:r w:rsidRPr="00DB4B64">
              <w:rPr>
                <w:sz w:val="18"/>
                <w:lang w:val="de-DE"/>
              </w:rPr>
              <w:t>Unternehmensnummer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D8BB57" w14:textId="77777777" w:rsidR="002442A5" w:rsidRPr="00DB4B64" w:rsidRDefault="002442A5" w:rsidP="00977FD8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</w:p>
        </w:tc>
      </w:tr>
    </w:tbl>
    <w:p w14:paraId="39297FD4" w14:textId="77777777" w:rsidR="002442A5" w:rsidRPr="00DB4B64" w:rsidRDefault="002442A5" w:rsidP="002442A5">
      <w:pPr>
        <w:spacing w:line="240" w:lineRule="atLeast"/>
        <w:jc w:val="left"/>
        <w:rPr>
          <w:sz w:val="18"/>
          <w:szCs w:val="18"/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6"/>
        <w:gridCol w:w="2227"/>
        <w:gridCol w:w="7605"/>
      </w:tblGrid>
      <w:tr w:rsidR="002442A5" w:rsidRPr="004C0739" w14:paraId="3567B536" w14:textId="77777777" w:rsidTr="00977FD8">
        <w:trPr>
          <w:trHeight w:val="283"/>
        </w:trPr>
        <w:tc>
          <w:tcPr>
            <w:tcW w:w="850" w:type="dxa"/>
            <w:tcBorders>
              <w:top w:val="nil"/>
              <w:left w:val="nil"/>
              <w:bottom w:val="nil"/>
            </w:tcBorders>
            <w:vAlign w:val="center"/>
          </w:tcPr>
          <w:p w14:paraId="0819CADA" w14:textId="77777777" w:rsidR="002442A5" w:rsidRPr="00DB4B64" w:rsidRDefault="002442A5" w:rsidP="00977FD8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DB4B64">
              <w:rPr>
                <w:sz w:val="18"/>
                <w:szCs w:val="18"/>
                <w:lang w:val="de-DE"/>
              </w:rPr>
              <w:t>DATU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087B0B6" w14:textId="77777777" w:rsidR="002442A5" w:rsidRPr="00DB4B64" w:rsidRDefault="002442A5" w:rsidP="00977FD8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DB4B64">
              <w:rPr>
                <w:sz w:val="18"/>
                <w:szCs w:val="18"/>
                <w:lang w:val="de-DE"/>
              </w:rPr>
              <w:tab/>
              <w:t>/</w:t>
            </w:r>
            <w:r w:rsidRPr="00DB4B64">
              <w:rPr>
                <w:sz w:val="18"/>
                <w:szCs w:val="18"/>
                <w:lang w:val="de-DE"/>
              </w:rPr>
              <w:tab/>
              <w:t>/</w:t>
            </w:r>
          </w:p>
        </w:tc>
        <w:tc>
          <w:tcPr>
            <w:tcW w:w="7763" w:type="dxa"/>
            <w:tcBorders>
              <w:top w:val="nil"/>
              <w:bottom w:val="nil"/>
              <w:right w:val="nil"/>
            </w:tcBorders>
            <w:vAlign w:val="center"/>
          </w:tcPr>
          <w:p w14:paraId="509313B4" w14:textId="77777777" w:rsidR="002442A5" w:rsidRPr="00DB4B64" w:rsidRDefault="002442A5" w:rsidP="00977FD8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DB4B64">
              <w:rPr>
                <w:sz w:val="18"/>
                <w:lang w:val="de-DE"/>
              </w:rPr>
              <w:t>der Hinterlegung der letzten Urkunde, die das</w:t>
            </w:r>
            <w:r>
              <w:rPr>
                <w:sz w:val="18"/>
                <w:lang w:val="de-DE"/>
              </w:rPr>
              <w:t xml:space="preserve"> </w:t>
            </w:r>
            <w:r w:rsidRPr="00DB4B64">
              <w:rPr>
                <w:sz w:val="18"/>
                <w:lang w:val="de-DE"/>
              </w:rPr>
              <w:t>Veröffentlichungsdatum der Errichtungs-</w:t>
            </w:r>
          </w:p>
        </w:tc>
      </w:tr>
      <w:tr w:rsidR="002442A5" w:rsidRPr="004C0739" w14:paraId="155A9D87" w14:textId="77777777" w:rsidTr="00977FD8">
        <w:trPr>
          <w:trHeight w:val="283"/>
        </w:trPr>
        <w:tc>
          <w:tcPr>
            <w:tcW w:w="108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FA3C5" w14:textId="77777777" w:rsidR="002442A5" w:rsidRPr="00DB4B64" w:rsidRDefault="002442A5" w:rsidP="00977FD8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DB4B64">
              <w:rPr>
                <w:sz w:val="18"/>
                <w:lang w:val="de-DE"/>
              </w:rPr>
              <w:t>bzw. Änderungsurkunde der Satzungen anführt.</w:t>
            </w:r>
          </w:p>
        </w:tc>
      </w:tr>
    </w:tbl>
    <w:p w14:paraId="5059F92B" w14:textId="77777777" w:rsidR="002442A5" w:rsidRPr="00DB4B64" w:rsidRDefault="002442A5" w:rsidP="002442A5">
      <w:pPr>
        <w:pBdr>
          <w:bottom w:val="single" w:sz="4" w:space="1" w:color="auto"/>
        </w:pBd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de-DE"/>
        </w:rPr>
      </w:pPr>
    </w:p>
    <w:p w14:paraId="26B8B825" w14:textId="77777777" w:rsidR="002442A5" w:rsidRPr="00DB4B64" w:rsidRDefault="002442A5" w:rsidP="002442A5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de-DE"/>
        </w:rPr>
      </w:pPr>
    </w:p>
    <w:tbl>
      <w:tblPr>
        <w:tblStyle w:val="TableGrid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2097"/>
      </w:tblGrid>
      <w:tr w:rsidR="002442A5" w:rsidRPr="002D439A" w14:paraId="29506766" w14:textId="77777777" w:rsidTr="00977FD8">
        <w:trPr>
          <w:trHeight w:val="340"/>
        </w:trPr>
        <w:tc>
          <w:tcPr>
            <w:tcW w:w="7371" w:type="dxa"/>
            <w:vAlign w:val="center"/>
          </w:tcPr>
          <w:p w14:paraId="177D2EE6" w14:textId="77777777" w:rsidR="002442A5" w:rsidRPr="000C7E29" w:rsidRDefault="002442A5" w:rsidP="00977FD8">
            <w:pPr>
              <w:tabs>
                <w:tab w:val="right" w:leader="dot" w:pos="10773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proofErr w:type="spellStart"/>
            <w:r>
              <w:rPr>
                <w:sz w:val="18"/>
                <w:szCs w:val="18"/>
                <w:lang w:val="nl-BE"/>
              </w:rPr>
              <w:t>Zustand</w:t>
            </w:r>
            <w:proofErr w:type="spellEnd"/>
            <w:r>
              <w:rPr>
                <w:sz w:val="18"/>
                <w:szCs w:val="18"/>
                <w:lang w:val="nl-BE"/>
              </w:rPr>
              <w:t xml:space="preserve"> der </w:t>
            </w:r>
            <w:proofErr w:type="spellStart"/>
            <w:r>
              <w:rPr>
                <w:sz w:val="18"/>
                <w:szCs w:val="18"/>
                <w:lang w:val="nl-BE"/>
              </w:rPr>
              <w:t>Aktiva</w:t>
            </w:r>
            <w:proofErr w:type="spellEnd"/>
            <w:r>
              <w:rPr>
                <w:sz w:val="18"/>
                <w:szCs w:val="18"/>
                <w:lang w:val="nl-B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nl-BE"/>
              </w:rPr>
              <w:t>und</w:t>
            </w:r>
            <w:proofErr w:type="spellEnd"/>
            <w:r>
              <w:rPr>
                <w:sz w:val="18"/>
                <w:szCs w:val="18"/>
                <w:lang w:val="nl-BE"/>
              </w:rPr>
              <w:t xml:space="preserve"> Passiva </w:t>
            </w:r>
            <w:r w:rsidRPr="000C7E29">
              <w:rPr>
                <w:sz w:val="18"/>
                <w:szCs w:val="18"/>
                <w:lang w:val="nl-BE"/>
              </w:rPr>
              <w:t xml:space="preserve"> </w:t>
            </w:r>
            <w:r w:rsidRPr="000C7E29">
              <w:rPr>
                <w:sz w:val="18"/>
                <w:szCs w:val="18"/>
                <w:bdr w:val="single" w:sz="4" w:space="0" w:color="auto"/>
                <w:lang w:val="nl-BE"/>
              </w:rPr>
              <w:t> IN EURO</w:t>
            </w:r>
            <w:r w:rsidRPr="00AD0564">
              <w:rPr>
                <w:rStyle w:val="FootnoteReference"/>
                <w:sz w:val="14"/>
                <w:szCs w:val="14"/>
                <w:bdr w:val="single" w:sz="4" w:space="0" w:color="auto"/>
                <w:lang w:val="fr-BE"/>
              </w:rPr>
              <w:footnoteReference w:id="3"/>
            </w:r>
            <w:r w:rsidRPr="000C7E29">
              <w:rPr>
                <w:sz w:val="18"/>
                <w:szCs w:val="18"/>
                <w:bdr w:val="single" w:sz="4" w:space="0" w:color="auto"/>
                <w:lang w:val="nl-BE"/>
              </w:rPr>
              <w:t xml:space="preserve">  </w:t>
            </w:r>
            <w:r w:rsidRPr="000C7E29">
              <w:rPr>
                <w:sz w:val="18"/>
                <w:szCs w:val="18"/>
                <w:lang w:val="nl-BE"/>
              </w:rPr>
              <w:t xml:space="preserve"> </w:t>
            </w:r>
          </w:p>
        </w:tc>
        <w:tc>
          <w:tcPr>
            <w:tcW w:w="2097" w:type="dxa"/>
            <w:vAlign w:val="center"/>
          </w:tcPr>
          <w:p w14:paraId="387CDDA9" w14:textId="77777777" w:rsidR="002442A5" w:rsidRPr="000C7E29" w:rsidRDefault="002442A5" w:rsidP="00977FD8">
            <w:pPr>
              <w:tabs>
                <w:tab w:val="left" w:pos="572"/>
                <w:tab w:val="left" w:pos="1172"/>
                <w:tab w:val="right" w:leader="dot" w:pos="10773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0C7E29">
              <w:rPr>
                <w:sz w:val="18"/>
                <w:szCs w:val="18"/>
                <w:lang w:val="nl-BE"/>
              </w:rPr>
              <w:tab/>
            </w:r>
          </w:p>
        </w:tc>
      </w:tr>
    </w:tbl>
    <w:p w14:paraId="0C9B8714" w14:textId="77777777" w:rsidR="002442A5" w:rsidRDefault="002442A5" w:rsidP="002442A5">
      <w:pPr>
        <w:tabs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tbl>
      <w:tblPr>
        <w:tblStyle w:val="TableGrid"/>
        <w:tblW w:w="8420" w:type="dxa"/>
        <w:tblLook w:val="04A0" w:firstRow="1" w:lastRow="0" w:firstColumn="1" w:lastColumn="0" w:noHBand="0" w:noVBand="1"/>
      </w:tblPr>
      <w:tblGrid>
        <w:gridCol w:w="4535"/>
        <w:gridCol w:w="2241"/>
        <w:gridCol w:w="1644"/>
      </w:tblGrid>
      <w:tr w:rsidR="002442A5" w:rsidRPr="00DB4B64" w14:paraId="4D5DBB13" w14:textId="77777777" w:rsidTr="00977FD8">
        <w:trPr>
          <w:trHeight w:val="283"/>
        </w:trPr>
        <w:tc>
          <w:tcPr>
            <w:tcW w:w="453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599C7A2" w14:textId="77777777" w:rsidR="002442A5" w:rsidRPr="00DB4B64" w:rsidRDefault="002442A5" w:rsidP="00977FD8">
            <w:pPr>
              <w:tabs>
                <w:tab w:val="right" w:leader="dot" w:pos="10773"/>
              </w:tabs>
              <w:ind w:right="323"/>
              <w:jc w:val="right"/>
              <w:rPr>
                <w:sz w:val="18"/>
                <w:szCs w:val="18"/>
                <w:lang w:val="de-DE"/>
              </w:rPr>
            </w:pPr>
            <w:r>
              <w:rPr>
                <w:sz w:val="18"/>
                <w:lang w:val="de-DE"/>
              </w:rPr>
              <w:t xml:space="preserve">     </w:t>
            </w:r>
            <w:r w:rsidRPr="00DB4B64">
              <w:rPr>
                <w:sz w:val="18"/>
                <w:lang w:val="de-DE"/>
              </w:rPr>
              <w:t>der durch die Generalversammlung vom</w:t>
            </w:r>
          </w:p>
        </w:tc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8C62A0" w14:textId="77777777" w:rsidR="002442A5" w:rsidRPr="00DB4B64" w:rsidRDefault="002442A5" w:rsidP="00977FD8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DB4B64">
              <w:rPr>
                <w:sz w:val="18"/>
                <w:szCs w:val="18"/>
                <w:lang w:val="de-DE"/>
              </w:rPr>
              <w:tab/>
              <w:t>/</w:t>
            </w:r>
            <w:r w:rsidRPr="00DB4B64">
              <w:rPr>
                <w:sz w:val="18"/>
                <w:szCs w:val="18"/>
                <w:lang w:val="de-DE"/>
              </w:rPr>
              <w:tab/>
              <w:t>/</w:t>
            </w:r>
          </w:p>
        </w:tc>
        <w:tc>
          <w:tcPr>
            <w:tcW w:w="164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FB066A0" w14:textId="77777777" w:rsidR="002442A5" w:rsidRPr="00DB4B64" w:rsidRDefault="002442A5" w:rsidP="00977FD8">
            <w:pPr>
              <w:tabs>
                <w:tab w:val="left" w:pos="572"/>
                <w:tab w:val="left" w:pos="1172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DB4B64">
              <w:rPr>
                <w:sz w:val="18"/>
                <w:lang w:val="de-DE"/>
              </w:rPr>
              <w:t>genehmigt wurde</w:t>
            </w:r>
          </w:p>
        </w:tc>
      </w:tr>
    </w:tbl>
    <w:p w14:paraId="1FDEB586" w14:textId="77777777" w:rsidR="002442A5" w:rsidRPr="00AD0564" w:rsidRDefault="002442A5" w:rsidP="002442A5">
      <w:pPr>
        <w:tabs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3DE6A58E" w14:textId="77777777" w:rsidR="002442A5" w:rsidRPr="00AD0564" w:rsidRDefault="002442A5" w:rsidP="002442A5">
      <w:pPr>
        <w:tabs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7200"/>
        <w:gridCol w:w="2268"/>
      </w:tblGrid>
      <w:tr w:rsidR="002442A5" w:rsidRPr="0016068C" w14:paraId="74C7E63A" w14:textId="77777777" w:rsidTr="00977FD8">
        <w:trPr>
          <w:trHeight w:val="283"/>
        </w:trPr>
        <w:tc>
          <w:tcPr>
            <w:tcW w:w="72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46A0430" w14:textId="77777777" w:rsidR="002442A5" w:rsidRPr="0016068C" w:rsidRDefault="002442A5" w:rsidP="00977FD8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highlight w:val="green"/>
                <w:lang w:val="fr-BE"/>
              </w:rPr>
            </w:pPr>
            <w:proofErr w:type="spellStart"/>
            <w:r w:rsidRPr="006C728A">
              <w:rPr>
                <w:sz w:val="18"/>
                <w:szCs w:val="18"/>
                <w:lang w:val="fr-BE"/>
              </w:rPr>
              <w:t>Vermögenslage</w:t>
            </w:r>
            <w:proofErr w:type="spellEnd"/>
            <w:r w:rsidRPr="006C728A"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6C728A">
              <w:rPr>
                <w:sz w:val="18"/>
                <w:szCs w:val="18"/>
                <w:lang w:val="fr-BE"/>
              </w:rPr>
              <w:t>zum</w:t>
            </w:r>
            <w:proofErr w:type="spellEnd"/>
            <w:r w:rsidRPr="006C728A"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6C728A">
              <w:rPr>
                <w:sz w:val="18"/>
                <w:szCs w:val="18"/>
                <w:lang w:val="fr-BE"/>
              </w:rPr>
              <w:t>Datum</w:t>
            </w:r>
            <w:proofErr w:type="spellEnd"/>
            <w:r w:rsidRPr="006C728A">
              <w:rPr>
                <w:sz w:val="18"/>
                <w:szCs w:val="18"/>
                <w:lang w:val="fr-BE"/>
              </w:rPr>
              <w:t xml:space="preserve"> der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2F89D8" w14:textId="77777777" w:rsidR="002442A5" w:rsidRPr="00977FD8" w:rsidRDefault="002442A5" w:rsidP="00977FD8">
            <w:pPr>
              <w:tabs>
                <w:tab w:val="left" w:pos="435"/>
                <w:tab w:val="left" w:pos="1005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977FD8">
              <w:rPr>
                <w:sz w:val="18"/>
                <w:szCs w:val="18"/>
                <w:lang w:val="fr-BE"/>
              </w:rPr>
              <w:tab/>
              <w:t>/</w:t>
            </w:r>
            <w:r w:rsidRPr="00977FD8">
              <w:rPr>
                <w:sz w:val="18"/>
                <w:szCs w:val="18"/>
                <w:lang w:val="fr-BE"/>
              </w:rPr>
              <w:tab/>
              <w:t>/</w:t>
            </w:r>
          </w:p>
        </w:tc>
      </w:tr>
    </w:tbl>
    <w:p w14:paraId="33D83935" w14:textId="77777777" w:rsidR="002442A5" w:rsidRPr="00DB4B64" w:rsidRDefault="002442A5" w:rsidP="002442A5">
      <w:pPr>
        <w:pBdr>
          <w:bottom w:val="single" w:sz="4" w:space="1" w:color="auto"/>
        </w:pBdr>
        <w:spacing w:line="240" w:lineRule="atLeast"/>
        <w:jc w:val="left"/>
        <w:rPr>
          <w:sz w:val="18"/>
          <w:szCs w:val="18"/>
          <w:lang w:val="de-DE"/>
        </w:rPr>
      </w:pPr>
    </w:p>
    <w:p w14:paraId="091773A9" w14:textId="77777777" w:rsidR="002442A5" w:rsidRPr="00DB4B64" w:rsidRDefault="002442A5" w:rsidP="002442A5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de-DE"/>
        </w:rPr>
      </w:pPr>
    </w:p>
    <w:p w14:paraId="70017A68" w14:textId="766244A7" w:rsidR="002442A5" w:rsidRDefault="002442A5" w:rsidP="002442A5">
      <w:pPr>
        <w:spacing w:line="240" w:lineRule="auto"/>
        <w:jc w:val="left"/>
        <w:rPr>
          <w:sz w:val="18"/>
          <w:lang w:val="de-DE"/>
        </w:rPr>
      </w:pPr>
    </w:p>
    <w:p w14:paraId="32F0AE82" w14:textId="77777777" w:rsidR="00977FD8" w:rsidRDefault="00977FD8" w:rsidP="002442A5">
      <w:pPr>
        <w:spacing w:line="240" w:lineRule="auto"/>
        <w:jc w:val="left"/>
        <w:rPr>
          <w:sz w:val="18"/>
          <w:szCs w:val="18"/>
          <w:lang w:val="de-DE"/>
        </w:rPr>
      </w:pPr>
    </w:p>
    <w:p w14:paraId="0A59EC8E" w14:textId="36D4B6EA" w:rsidR="00977FD8" w:rsidRDefault="00977FD8" w:rsidP="002442A5">
      <w:pPr>
        <w:spacing w:line="240" w:lineRule="auto"/>
        <w:jc w:val="left"/>
        <w:rPr>
          <w:sz w:val="18"/>
          <w:szCs w:val="18"/>
          <w:lang w:val="de-DE"/>
        </w:rPr>
      </w:pPr>
    </w:p>
    <w:p w14:paraId="1979F2BF" w14:textId="77777777" w:rsidR="00977FD8" w:rsidRDefault="00977FD8" w:rsidP="002442A5">
      <w:pPr>
        <w:spacing w:line="240" w:lineRule="auto"/>
        <w:jc w:val="left"/>
        <w:rPr>
          <w:sz w:val="18"/>
          <w:szCs w:val="18"/>
          <w:lang w:val="de-DE"/>
        </w:rPr>
      </w:pPr>
    </w:p>
    <w:p w14:paraId="03C1E30B" w14:textId="77777777" w:rsidR="002442A5" w:rsidRDefault="002442A5" w:rsidP="002442A5">
      <w:pPr>
        <w:spacing w:line="240" w:lineRule="auto"/>
        <w:jc w:val="left"/>
        <w:rPr>
          <w:sz w:val="18"/>
          <w:szCs w:val="18"/>
          <w:lang w:val="de-DE"/>
        </w:rPr>
      </w:pPr>
    </w:p>
    <w:p w14:paraId="402FC8D4" w14:textId="77777777" w:rsidR="002442A5" w:rsidRPr="00DB4B64" w:rsidRDefault="002442A5" w:rsidP="002442A5">
      <w:pPr>
        <w:spacing w:line="240" w:lineRule="auto"/>
        <w:jc w:val="left"/>
        <w:rPr>
          <w:sz w:val="18"/>
          <w:szCs w:val="18"/>
          <w:lang w:val="de-DE"/>
        </w:rPr>
      </w:pPr>
    </w:p>
    <w:p w14:paraId="043850D3" w14:textId="77777777" w:rsidR="002442A5" w:rsidRPr="00DB4B64" w:rsidRDefault="002442A5" w:rsidP="002442A5">
      <w:pPr>
        <w:spacing w:line="240" w:lineRule="auto"/>
        <w:jc w:val="left"/>
        <w:rPr>
          <w:sz w:val="18"/>
          <w:szCs w:val="18"/>
          <w:lang w:val="de-DE"/>
        </w:rPr>
      </w:pPr>
    </w:p>
    <w:p w14:paraId="7F816007" w14:textId="77777777" w:rsidR="002442A5" w:rsidRPr="00DB4B64" w:rsidRDefault="002442A5" w:rsidP="002442A5">
      <w:pPr>
        <w:spacing w:line="240" w:lineRule="auto"/>
        <w:jc w:val="left"/>
        <w:rPr>
          <w:sz w:val="18"/>
          <w:szCs w:val="18"/>
          <w:lang w:val="de-DE"/>
        </w:rPr>
      </w:pPr>
    </w:p>
    <w:p w14:paraId="214DE149" w14:textId="77777777" w:rsidR="002442A5" w:rsidRPr="00DB4B64" w:rsidRDefault="002442A5" w:rsidP="002442A5">
      <w:pPr>
        <w:spacing w:line="240" w:lineRule="auto"/>
        <w:jc w:val="left"/>
        <w:rPr>
          <w:sz w:val="18"/>
          <w:szCs w:val="18"/>
          <w:lang w:val="de-DE"/>
        </w:rPr>
      </w:pPr>
    </w:p>
    <w:p w14:paraId="43C860FF" w14:textId="77777777" w:rsidR="002442A5" w:rsidRPr="00DB4B64" w:rsidRDefault="002442A5" w:rsidP="002442A5">
      <w:pPr>
        <w:spacing w:line="240" w:lineRule="auto"/>
        <w:jc w:val="left"/>
        <w:rPr>
          <w:sz w:val="18"/>
          <w:szCs w:val="18"/>
          <w:lang w:val="de-DE"/>
        </w:rPr>
      </w:pPr>
    </w:p>
    <w:p w14:paraId="793DE84E" w14:textId="5663842C" w:rsidR="002442A5" w:rsidRDefault="002442A5" w:rsidP="002442A5">
      <w:pPr>
        <w:spacing w:line="240" w:lineRule="auto"/>
        <w:jc w:val="left"/>
        <w:rPr>
          <w:sz w:val="18"/>
          <w:szCs w:val="18"/>
          <w:lang w:val="de-DE"/>
        </w:rPr>
      </w:pPr>
    </w:p>
    <w:p w14:paraId="42D268BF" w14:textId="1D093C48" w:rsidR="00977FD8" w:rsidRDefault="00977FD8" w:rsidP="002442A5">
      <w:pPr>
        <w:spacing w:line="240" w:lineRule="auto"/>
        <w:jc w:val="left"/>
        <w:rPr>
          <w:sz w:val="18"/>
          <w:szCs w:val="18"/>
          <w:lang w:val="de-DE"/>
        </w:rPr>
      </w:pPr>
    </w:p>
    <w:p w14:paraId="065A6848" w14:textId="555F48A1" w:rsidR="00977FD8" w:rsidRDefault="00977FD8" w:rsidP="002442A5">
      <w:pPr>
        <w:spacing w:line="240" w:lineRule="auto"/>
        <w:jc w:val="left"/>
        <w:rPr>
          <w:sz w:val="18"/>
          <w:szCs w:val="18"/>
          <w:lang w:val="de-DE"/>
        </w:rPr>
      </w:pPr>
    </w:p>
    <w:p w14:paraId="5705F816" w14:textId="77777777" w:rsidR="002442A5" w:rsidRPr="00DB4B64" w:rsidRDefault="002442A5" w:rsidP="002442A5">
      <w:pPr>
        <w:spacing w:line="240" w:lineRule="auto"/>
        <w:jc w:val="left"/>
        <w:rPr>
          <w:sz w:val="18"/>
          <w:szCs w:val="18"/>
          <w:lang w:val="de-DE"/>
        </w:rPr>
      </w:pPr>
    </w:p>
    <w:p w14:paraId="1B0B58A8" w14:textId="77777777" w:rsidR="002442A5" w:rsidRPr="00DB4B64" w:rsidRDefault="002442A5" w:rsidP="002442A5">
      <w:pPr>
        <w:tabs>
          <w:tab w:val="left" w:pos="3969"/>
          <w:tab w:val="left" w:pos="7655"/>
        </w:tabs>
        <w:spacing w:line="240" w:lineRule="auto"/>
        <w:jc w:val="left"/>
        <w:rPr>
          <w:sz w:val="18"/>
          <w:szCs w:val="18"/>
          <w:lang w:val="de-DE"/>
        </w:rPr>
      </w:pPr>
      <w:r w:rsidRPr="00DB4B64">
        <w:rPr>
          <w:sz w:val="18"/>
          <w:szCs w:val="18"/>
          <w:lang w:val="de-DE"/>
        </w:rPr>
        <w:tab/>
      </w:r>
      <w:r w:rsidRPr="00DB4B64">
        <w:rPr>
          <w:sz w:val="18"/>
          <w:lang w:val="de-DE"/>
        </w:rPr>
        <w:t>Unterschrift</w:t>
      </w:r>
      <w:r w:rsidRPr="00DB4B64">
        <w:rPr>
          <w:sz w:val="18"/>
          <w:szCs w:val="18"/>
          <w:lang w:val="de-DE"/>
        </w:rPr>
        <w:tab/>
      </w:r>
      <w:proofErr w:type="spellStart"/>
      <w:r w:rsidRPr="00DB4B64">
        <w:rPr>
          <w:sz w:val="18"/>
          <w:lang w:val="de-DE"/>
        </w:rPr>
        <w:t>Unterschrift</w:t>
      </w:r>
      <w:proofErr w:type="spellEnd"/>
    </w:p>
    <w:p w14:paraId="1D54F7C1" w14:textId="77777777" w:rsidR="002442A5" w:rsidRPr="00DB4B64" w:rsidRDefault="002442A5" w:rsidP="002442A5">
      <w:pPr>
        <w:tabs>
          <w:tab w:val="left" w:pos="3969"/>
          <w:tab w:val="left" w:pos="7655"/>
        </w:tabs>
        <w:spacing w:line="240" w:lineRule="auto"/>
        <w:jc w:val="left"/>
        <w:rPr>
          <w:sz w:val="18"/>
          <w:szCs w:val="18"/>
          <w:lang w:val="de-DE"/>
        </w:rPr>
      </w:pPr>
      <w:r w:rsidRPr="00DB4B64">
        <w:rPr>
          <w:sz w:val="18"/>
          <w:szCs w:val="18"/>
          <w:lang w:val="de-DE"/>
        </w:rPr>
        <w:tab/>
      </w:r>
      <w:r w:rsidRPr="00DB4B64">
        <w:rPr>
          <w:sz w:val="18"/>
          <w:lang w:val="de-DE"/>
        </w:rPr>
        <w:t>(Name und Zeichnungsbefugnis)</w:t>
      </w:r>
      <w:r w:rsidRPr="00DB4B64">
        <w:rPr>
          <w:sz w:val="18"/>
          <w:szCs w:val="18"/>
          <w:lang w:val="de-DE"/>
        </w:rPr>
        <w:tab/>
      </w:r>
      <w:r w:rsidRPr="00DB4B64">
        <w:rPr>
          <w:sz w:val="18"/>
          <w:lang w:val="de-DE"/>
        </w:rPr>
        <w:t>(Name und Zeichnungsbefugnis)</w:t>
      </w:r>
    </w:p>
    <w:p w14:paraId="1C6FAAB2" w14:textId="77777777" w:rsidR="002442A5" w:rsidRDefault="002442A5" w:rsidP="002442A5">
      <w:pPr>
        <w:jc w:val="left"/>
        <w:rPr>
          <w:lang w:val="de-DE"/>
        </w:rPr>
      </w:pPr>
    </w:p>
    <w:p w14:paraId="731E3DB4" w14:textId="77777777" w:rsidR="008123C8" w:rsidRDefault="008123C8" w:rsidP="002442A5">
      <w:pPr>
        <w:jc w:val="left"/>
        <w:rPr>
          <w:lang w:val="de-DE"/>
        </w:rPr>
        <w:sectPr w:rsidR="008123C8" w:rsidSect="008123C8">
          <w:footerReference w:type="default" r:id="rId9"/>
          <w:pgSz w:w="11907" w:h="16840" w:code="9"/>
          <w:pgMar w:top="567" w:right="652" w:bottom="567" w:left="567" w:header="567" w:footer="567" w:gutter="0"/>
          <w:pgNumType w:start="2"/>
          <w:cols w:space="708"/>
          <w:titlePg/>
          <w:docGrid w:linePitch="360"/>
        </w:sectPr>
      </w:pPr>
    </w:p>
    <w:p w14:paraId="02F42FB5" w14:textId="5DB13A81" w:rsidR="002442A5" w:rsidRDefault="002442A5" w:rsidP="002442A5">
      <w:pPr>
        <w:jc w:val="left"/>
        <w:rPr>
          <w:lang w:val="de-DE"/>
        </w:r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2442A5" w:rsidRPr="00DB4B64" w14:paraId="17EEB4BA" w14:textId="77777777" w:rsidTr="00977FD8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6D957" w14:textId="77777777" w:rsidR="002442A5" w:rsidRPr="00DB4B64" w:rsidRDefault="002442A5" w:rsidP="00977FD8">
            <w:pPr>
              <w:spacing w:line="240" w:lineRule="atLeast"/>
              <w:jc w:val="left"/>
              <w:rPr>
                <w:lang w:val="de-DE"/>
              </w:rPr>
            </w:pPr>
            <w:r w:rsidRPr="00DB4B64">
              <w:rPr>
                <w:lang w:val="de-DE"/>
              </w:rPr>
              <w:t>N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CCD5B" w14:textId="77777777" w:rsidR="002442A5" w:rsidRPr="00DB4B64" w:rsidRDefault="002442A5" w:rsidP="00977FD8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ED215" w14:textId="77777777" w:rsidR="002442A5" w:rsidRPr="00DB4B64" w:rsidRDefault="002442A5" w:rsidP="00977FD8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E480C" w14:textId="77777777" w:rsidR="002442A5" w:rsidRPr="00DB4B64" w:rsidRDefault="002442A5" w:rsidP="00977FD8">
            <w:pPr>
              <w:spacing w:line="240" w:lineRule="atLeast"/>
              <w:jc w:val="left"/>
              <w:rPr>
                <w:lang w:val="de-DE"/>
              </w:rPr>
            </w:pPr>
            <w:r>
              <w:rPr>
                <w:lang w:val="de-DE"/>
              </w:rPr>
              <w:t>A/P</w:t>
            </w:r>
            <w:r w:rsidRPr="00C87AAA">
              <w:rPr>
                <w:lang w:val="de-DE"/>
              </w:rPr>
              <w:t xml:space="preserve">-K </w:t>
            </w:r>
            <w:r>
              <w:rPr>
                <w:lang w:val="de-DE"/>
              </w:rPr>
              <w:t>2</w:t>
            </w:r>
          </w:p>
        </w:tc>
      </w:tr>
    </w:tbl>
    <w:p w14:paraId="3B97F82C" w14:textId="77777777" w:rsidR="002442A5" w:rsidRPr="00DB4B64" w:rsidRDefault="002442A5" w:rsidP="002442A5">
      <w:pPr>
        <w:spacing w:line="240" w:lineRule="auto"/>
        <w:jc w:val="left"/>
        <w:rPr>
          <w:lang w:val="de-DE"/>
        </w:rPr>
      </w:pPr>
    </w:p>
    <w:p w14:paraId="50187717" w14:textId="77777777" w:rsidR="002442A5" w:rsidRPr="00DB4B64" w:rsidRDefault="002442A5" w:rsidP="002442A5">
      <w:pPr>
        <w:pBdr>
          <w:top w:val="single" w:sz="4" w:space="8" w:color="auto"/>
          <w:left w:val="single" w:sz="4" w:space="4" w:color="auto"/>
          <w:bottom w:val="single" w:sz="4" w:space="3" w:color="auto"/>
          <w:right w:val="single" w:sz="4" w:space="4" w:color="auto"/>
        </w:pBdr>
        <w:spacing w:before="120" w:after="120" w:line="240" w:lineRule="atLeast"/>
        <w:ind w:left="3119" w:right="2835"/>
        <w:jc w:val="center"/>
        <w:rPr>
          <w:b/>
          <w:caps/>
          <w:sz w:val="22"/>
          <w:szCs w:val="22"/>
          <w:lang w:val="de-DE"/>
        </w:rPr>
      </w:pPr>
      <w:r w:rsidRPr="006C728A">
        <w:rPr>
          <w:b/>
          <w:caps/>
          <w:sz w:val="22"/>
          <w:szCs w:val="22"/>
          <w:lang w:val="de-DE"/>
        </w:rPr>
        <w:t>Zustand der Aktiva und Passiva</w:t>
      </w:r>
    </w:p>
    <w:p w14:paraId="559D95A8" w14:textId="77777777" w:rsidR="002442A5" w:rsidRPr="00DB4B64" w:rsidRDefault="002442A5" w:rsidP="002442A5">
      <w:pPr>
        <w:spacing w:line="240" w:lineRule="auto"/>
        <w:jc w:val="left"/>
        <w:rPr>
          <w:lang w:val="de-DE"/>
        </w:rPr>
      </w:pPr>
    </w:p>
    <w:p w14:paraId="198321E1" w14:textId="77777777" w:rsidR="002442A5" w:rsidRPr="00DB4B64" w:rsidRDefault="002442A5" w:rsidP="002442A5">
      <w:pPr>
        <w:spacing w:line="240" w:lineRule="auto"/>
        <w:jc w:val="left"/>
        <w:rPr>
          <w:lang w:val="de-DE"/>
        </w:rPr>
      </w:pPr>
    </w:p>
    <w:p w14:paraId="56B77207" w14:textId="77777777" w:rsidR="002442A5" w:rsidRPr="00DB4B64" w:rsidRDefault="002442A5" w:rsidP="002442A5">
      <w:pPr>
        <w:spacing w:line="240" w:lineRule="auto"/>
        <w:jc w:val="left"/>
        <w:rPr>
          <w:lang w:val="de-DE"/>
        </w:rPr>
      </w:pPr>
    </w:p>
    <w:p w14:paraId="569E66B6" w14:textId="77777777" w:rsidR="002442A5" w:rsidRPr="00DB4B64" w:rsidRDefault="002442A5" w:rsidP="002442A5">
      <w:pPr>
        <w:pStyle w:val="Normal9"/>
        <w:spacing w:line="240" w:lineRule="auto"/>
        <w:ind w:left="0" w:right="0" w:firstLine="0"/>
        <w:rPr>
          <w:rFonts w:ascii="Arial" w:hAnsi="Arial"/>
          <w:b/>
          <w:caps/>
          <w:sz w:val="22"/>
          <w:szCs w:val="22"/>
          <w:lang w:val="de-DE"/>
        </w:rPr>
      </w:pPr>
      <w:r w:rsidRPr="00DB4B64">
        <w:rPr>
          <w:rFonts w:ascii="Arial" w:hAnsi="Arial"/>
          <w:b/>
          <w:caps/>
          <w:sz w:val="22"/>
          <w:szCs w:val="22"/>
          <w:lang w:val="de-DE"/>
        </w:rPr>
        <w:t>Bilanz nach Ergebnisverwendung</w:t>
      </w:r>
    </w:p>
    <w:p w14:paraId="15D72ABD" w14:textId="77777777" w:rsidR="002442A5" w:rsidRPr="00DB4B64" w:rsidRDefault="002442A5" w:rsidP="002442A5">
      <w:pPr>
        <w:pStyle w:val="Normal9"/>
        <w:spacing w:line="240" w:lineRule="auto"/>
        <w:ind w:left="0" w:right="0" w:firstLine="0"/>
        <w:rPr>
          <w:rFonts w:ascii="Arial" w:hAnsi="Arial"/>
          <w:b/>
          <w:caps/>
          <w:sz w:val="22"/>
          <w:szCs w:val="22"/>
          <w:lang w:val="de-D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32"/>
        <w:gridCol w:w="680"/>
        <w:gridCol w:w="709"/>
        <w:gridCol w:w="2268"/>
      </w:tblGrid>
      <w:tr w:rsidR="002442A5" w:rsidRPr="00DB4B64" w14:paraId="403703A0" w14:textId="77777777" w:rsidTr="00977FD8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F473C" w14:textId="77777777" w:rsidR="002442A5" w:rsidRPr="00DB4B64" w:rsidRDefault="002442A5" w:rsidP="00977FD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  <w:vAlign w:val="center"/>
          </w:tcPr>
          <w:p w14:paraId="65ACB9F0" w14:textId="77777777" w:rsidR="002442A5" w:rsidRPr="00DB4B64" w:rsidRDefault="002442A5" w:rsidP="00977FD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de-DE"/>
              </w:rPr>
            </w:pPr>
            <w:proofErr w:type="spellStart"/>
            <w:r w:rsidRPr="00DB4B64">
              <w:rPr>
                <w:sz w:val="16"/>
                <w:szCs w:val="16"/>
                <w:lang w:val="de-DE"/>
              </w:rPr>
              <w:t>Anh</w:t>
            </w:r>
            <w:proofErr w:type="spellEnd"/>
            <w:r w:rsidRPr="00DB4B64">
              <w:rPr>
                <w:sz w:val="16"/>
                <w:szCs w:val="16"/>
                <w:lang w:val="de-DE"/>
              </w:rPr>
              <w:t>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2E6610D1" w14:textId="77777777" w:rsidR="002442A5" w:rsidRPr="00DB4B64" w:rsidRDefault="002442A5" w:rsidP="00977FD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de-DE"/>
              </w:rPr>
            </w:pPr>
            <w:r w:rsidRPr="00DB4B64">
              <w:rPr>
                <w:sz w:val="16"/>
                <w:szCs w:val="16"/>
                <w:lang w:val="de-DE"/>
              </w:rPr>
              <w:t>Kod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C9FF998" w14:textId="77777777" w:rsidR="002442A5" w:rsidRPr="00DB4B64" w:rsidRDefault="002442A5" w:rsidP="00977FD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de-DE"/>
              </w:rPr>
            </w:pPr>
            <w:r w:rsidRPr="00DB4B64">
              <w:rPr>
                <w:sz w:val="16"/>
                <w:szCs w:val="16"/>
                <w:lang w:val="de-DE"/>
              </w:rPr>
              <w:t>Geschäftsjahr</w:t>
            </w:r>
          </w:p>
        </w:tc>
      </w:tr>
      <w:tr w:rsidR="002442A5" w:rsidRPr="00DB4B64" w14:paraId="7F7C19E7" w14:textId="77777777" w:rsidTr="00977FD8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2EEF0" w14:textId="77777777" w:rsidR="002442A5" w:rsidRPr="00DB4B64" w:rsidRDefault="002442A5" w:rsidP="00977FD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b/>
                <w:lang w:val="de-DE"/>
              </w:rPr>
            </w:pPr>
            <w:r w:rsidRPr="00DB4B64">
              <w:rPr>
                <w:b/>
                <w:lang w:val="de-DE"/>
              </w:rPr>
              <w:t>AKTIV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4E5308D" w14:textId="77777777" w:rsidR="002442A5" w:rsidRPr="00DB4B64" w:rsidRDefault="002442A5" w:rsidP="00977FD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7845003" w14:textId="77777777" w:rsidR="002442A5" w:rsidRPr="00DB4B64" w:rsidRDefault="002442A5" w:rsidP="00977FD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FE652D" w14:textId="77777777" w:rsidR="002442A5" w:rsidRPr="00DB4B64" w:rsidRDefault="002442A5" w:rsidP="00977FD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2442A5" w:rsidRPr="00DB4B64" w14:paraId="270E1C6D" w14:textId="77777777" w:rsidTr="00977FD8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AB9B7" w14:textId="77777777" w:rsidR="002442A5" w:rsidRPr="00DB4B64" w:rsidRDefault="002442A5" w:rsidP="00977FD8">
            <w:pPr>
              <w:tabs>
                <w:tab w:val="right" w:leader="dot" w:pos="4716"/>
              </w:tabs>
              <w:spacing w:before="120" w:line="240" w:lineRule="atLeast"/>
              <w:jc w:val="left"/>
              <w:rPr>
                <w:b/>
                <w:smallCaps/>
                <w:lang w:val="de-DE"/>
              </w:rPr>
            </w:pPr>
            <w:r w:rsidRPr="00DB4B64">
              <w:rPr>
                <w:b/>
                <w:smallCaps/>
                <w:lang w:val="de-DE"/>
              </w:rPr>
              <w:t>Errichtungs- und Erweiterungsaufwendungen</w:t>
            </w:r>
            <w:r w:rsidRPr="00DB4B64">
              <w:rPr>
                <w:smallCaps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BB372A0" w14:textId="77777777" w:rsidR="002442A5" w:rsidRPr="00DB4B64" w:rsidRDefault="002442A5" w:rsidP="00977FD8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DB4B64">
              <w:rPr>
                <w:sz w:val="16"/>
                <w:szCs w:val="16"/>
                <w:lang w:val="de-DE"/>
              </w:rPr>
              <w:t>6.1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E415976" w14:textId="77777777" w:rsidR="002442A5" w:rsidRPr="00DB4B64" w:rsidRDefault="002442A5" w:rsidP="00977FD8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DB4B64">
              <w:rPr>
                <w:sz w:val="16"/>
                <w:szCs w:val="16"/>
                <w:lang w:val="de-DE"/>
              </w:rPr>
              <w:t>2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C11EF18" w14:textId="77777777" w:rsidR="002442A5" w:rsidRPr="00DB4B64" w:rsidRDefault="002442A5" w:rsidP="00977FD8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u w:val="single"/>
                <w:lang w:val="de-DE"/>
              </w:rPr>
            </w:pPr>
            <w:r w:rsidRPr="00DB4B64">
              <w:rPr>
                <w:sz w:val="18"/>
                <w:szCs w:val="18"/>
                <w:u w:val="single"/>
                <w:lang w:val="de-DE"/>
              </w:rPr>
              <w:tab/>
            </w:r>
          </w:p>
        </w:tc>
      </w:tr>
      <w:tr w:rsidR="002442A5" w:rsidRPr="00DB4B64" w14:paraId="538BE2C1" w14:textId="77777777" w:rsidTr="00977FD8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5379E" w14:textId="77777777" w:rsidR="002442A5" w:rsidRPr="00DB4B64" w:rsidRDefault="002442A5" w:rsidP="00977FD8">
            <w:pPr>
              <w:tabs>
                <w:tab w:val="right" w:leader="dot" w:pos="4716"/>
              </w:tabs>
              <w:spacing w:before="120" w:line="240" w:lineRule="atLeast"/>
              <w:jc w:val="left"/>
              <w:rPr>
                <w:b/>
                <w:smallCaps/>
                <w:lang w:val="de-DE"/>
              </w:rPr>
            </w:pPr>
            <w:r w:rsidRPr="00DB4B64">
              <w:rPr>
                <w:rFonts w:cs="Arial"/>
                <w:b/>
                <w:smallCaps/>
                <w:lang w:val="de-DE"/>
              </w:rPr>
              <w:t>Anlagevermögen</w:t>
            </w:r>
            <w:r w:rsidRPr="00DB4B64">
              <w:rPr>
                <w:smallCaps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D13A72D" w14:textId="77777777" w:rsidR="002442A5" w:rsidRPr="00DB4B64" w:rsidRDefault="002442A5" w:rsidP="00977FD8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6015013" w14:textId="77777777" w:rsidR="002442A5" w:rsidRPr="00DB4B64" w:rsidRDefault="002442A5" w:rsidP="00977FD8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DB4B64">
              <w:rPr>
                <w:sz w:val="16"/>
                <w:szCs w:val="16"/>
                <w:lang w:val="de-DE"/>
              </w:rPr>
              <w:t>21/28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B69C3DD" w14:textId="77777777" w:rsidR="002442A5" w:rsidRPr="00DB4B64" w:rsidRDefault="002442A5" w:rsidP="00977FD8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de-DE"/>
              </w:rPr>
            </w:pPr>
            <w:r w:rsidRPr="00DB4B64">
              <w:rPr>
                <w:sz w:val="18"/>
                <w:szCs w:val="18"/>
                <w:u w:val="single"/>
                <w:lang w:val="de-DE"/>
              </w:rPr>
              <w:tab/>
            </w:r>
          </w:p>
        </w:tc>
      </w:tr>
      <w:tr w:rsidR="002442A5" w:rsidRPr="00DB4B64" w14:paraId="68EF867C" w14:textId="77777777" w:rsidTr="00977FD8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6EE7D" w14:textId="77777777" w:rsidR="002442A5" w:rsidRPr="00DB4B64" w:rsidRDefault="002442A5" w:rsidP="00977FD8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de-DE"/>
              </w:rPr>
            </w:pPr>
            <w:r w:rsidRPr="00DB4B64">
              <w:rPr>
                <w:rFonts w:cs="Arial"/>
                <w:b/>
                <w:sz w:val="18"/>
                <w:lang w:val="de-DE"/>
              </w:rPr>
              <w:t>Immaterielle Anlagewerte</w:t>
            </w:r>
            <w:r w:rsidRPr="00DB4B6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B780C3A" w14:textId="77777777" w:rsidR="002442A5" w:rsidRPr="00DB4B64" w:rsidRDefault="002442A5" w:rsidP="00977FD8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DB4B64">
              <w:rPr>
                <w:sz w:val="16"/>
                <w:szCs w:val="16"/>
                <w:lang w:val="de-DE"/>
              </w:rPr>
              <w:t>6.2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779C63E" w14:textId="77777777" w:rsidR="002442A5" w:rsidRPr="00DB4B64" w:rsidRDefault="002442A5" w:rsidP="00977FD8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DB4B64">
              <w:rPr>
                <w:sz w:val="16"/>
                <w:szCs w:val="16"/>
                <w:lang w:val="de-DE"/>
              </w:rPr>
              <w:t>2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5B702B4" w14:textId="77777777" w:rsidR="002442A5" w:rsidRPr="00DB4B64" w:rsidRDefault="002442A5" w:rsidP="00977FD8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DB4B64">
              <w:rPr>
                <w:sz w:val="18"/>
                <w:szCs w:val="18"/>
                <w:lang w:val="de-DE"/>
              </w:rPr>
              <w:tab/>
            </w:r>
          </w:p>
        </w:tc>
      </w:tr>
      <w:tr w:rsidR="002442A5" w:rsidRPr="00DB4B64" w14:paraId="73FF830B" w14:textId="77777777" w:rsidTr="00977FD8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72DBF" w14:textId="77777777" w:rsidR="002442A5" w:rsidRPr="00DB4B64" w:rsidRDefault="002442A5" w:rsidP="00977FD8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DB4B64">
              <w:rPr>
                <w:rFonts w:cs="Arial"/>
                <w:b/>
                <w:sz w:val="18"/>
                <w:lang w:val="de-DE"/>
              </w:rPr>
              <w:t>Sachanlagen</w:t>
            </w:r>
            <w:r w:rsidRPr="00DB4B6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672C50A" w14:textId="77777777" w:rsidR="002442A5" w:rsidRPr="00DB4B64" w:rsidRDefault="002442A5" w:rsidP="00977FD8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DB4B64">
              <w:rPr>
                <w:sz w:val="16"/>
                <w:szCs w:val="16"/>
                <w:lang w:val="de-DE"/>
              </w:rPr>
              <w:t>6.3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BFDE382" w14:textId="77777777" w:rsidR="002442A5" w:rsidRPr="00DB4B64" w:rsidRDefault="002442A5" w:rsidP="00977FD8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DB4B64">
              <w:rPr>
                <w:sz w:val="16"/>
                <w:szCs w:val="16"/>
                <w:lang w:val="de-DE"/>
              </w:rPr>
              <w:t>22/27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60DA1A8" w14:textId="77777777" w:rsidR="002442A5" w:rsidRPr="00DB4B64" w:rsidRDefault="002442A5" w:rsidP="00977FD8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DB4B64">
              <w:rPr>
                <w:sz w:val="18"/>
                <w:szCs w:val="18"/>
                <w:lang w:val="de-DE"/>
              </w:rPr>
              <w:tab/>
            </w:r>
          </w:p>
        </w:tc>
      </w:tr>
      <w:tr w:rsidR="002442A5" w:rsidRPr="00DB4B64" w14:paraId="0D3A3EB0" w14:textId="77777777" w:rsidTr="00977FD8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3351C" w14:textId="77777777" w:rsidR="002442A5" w:rsidRPr="00DB4B64" w:rsidRDefault="002442A5" w:rsidP="00977FD8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DB4B64">
              <w:rPr>
                <w:rFonts w:cs="Arial"/>
                <w:sz w:val="18"/>
                <w:lang w:val="de-DE"/>
              </w:rPr>
              <w:t xml:space="preserve">Grundstücke und Bauten </w:t>
            </w:r>
            <w:r w:rsidRPr="00DB4B64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F292D3F" w14:textId="77777777" w:rsidR="002442A5" w:rsidRPr="00DB4B64" w:rsidRDefault="002442A5" w:rsidP="00977FD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9B97499" w14:textId="77777777" w:rsidR="002442A5" w:rsidRPr="00DB4B64" w:rsidRDefault="002442A5" w:rsidP="00977FD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DB4B64">
              <w:rPr>
                <w:sz w:val="16"/>
                <w:szCs w:val="16"/>
                <w:lang w:val="de-DE"/>
              </w:rPr>
              <w:t>2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ABAD997" w14:textId="77777777" w:rsidR="002442A5" w:rsidRPr="00DB4B64" w:rsidRDefault="002442A5" w:rsidP="00977FD8">
            <w:pPr>
              <w:tabs>
                <w:tab w:val="right" w:leader="dot" w:pos="1901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de-DE"/>
              </w:rPr>
            </w:pPr>
            <w:r w:rsidRPr="00DB4B64">
              <w:rPr>
                <w:sz w:val="18"/>
                <w:szCs w:val="18"/>
                <w:lang w:val="de-DE"/>
              </w:rPr>
              <w:tab/>
            </w:r>
          </w:p>
        </w:tc>
      </w:tr>
      <w:tr w:rsidR="002442A5" w:rsidRPr="00DB4B64" w14:paraId="193000E8" w14:textId="77777777" w:rsidTr="00977FD8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3AEB2" w14:textId="77777777" w:rsidR="002442A5" w:rsidRPr="00DB4B64" w:rsidRDefault="002442A5" w:rsidP="00977FD8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DB4B64">
              <w:rPr>
                <w:rFonts w:cs="Arial"/>
                <w:sz w:val="18"/>
                <w:lang w:val="de-DE"/>
              </w:rPr>
              <w:t xml:space="preserve">Anlagen, Maschinen und Betriebsausstattung </w:t>
            </w:r>
            <w:r w:rsidRPr="00DB4B64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CD1A473" w14:textId="77777777" w:rsidR="002442A5" w:rsidRPr="00DB4B64" w:rsidRDefault="002442A5" w:rsidP="00977FD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19EBC0D" w14:textId="77777777" w:rsidR="002442A5" w:rsidRPr="00DB4B64" w:rsidRDefault="002442A5" w:rsidP="00977FD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DB4B64">
              <w:rPr>
                <w:sz w:val="16"/>
                <w:szCs w:val="16"/>
                <w:lang w:val="de-DE"/>
              </w:rPr>
              <w:t>23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1A10456" w14:textId="77777777" w:rsidR="002442A5" w:rsidRPr="00DB4B64" w:rsidRDefault="002442A5" w:rsidP="00977FD8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DB4B64">
              <w:rPr>
                <w:sz w:val="18"/>
                <w:szCs w:val="18"/>
                <w:lang w:val="de-DE"/>
              </w:rPr>
              <w:tab/>
            </w:r>
          </w:p>
        </w:tc>
      </w:tr>
      <w:tr w:rsidR="002442A5" w:rsidRPr="00DB4B64" w14:paraId="6E8FA6C8" w14:textId="77777777" w:rsidTr="00977FD8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F7775" w14:textId="77777777" w:rsidR="002442A5" w:rsidRPr="00DB4B64" w:rsidRDefault="002442A5" w:rsidP="00977FD8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DB4B64">
              <w:rPr>
                <w:rFonts w:cs="Arial"/>
                <w:sz w:val="18"/>
                <w:lang w:val="de-DE"/>
              </w:rPr>
              <w:t xml:space="preserve">Geschäftsausstattung und Fuhrpark </w:t>
            </w:r>
            <w:r w:rsidRPr="00DB4B64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DB6AB2B" w14:textId="77777777" w:rsidR="002442A5" w:rsidRPr="00DB4B64" w:rsidRDefault="002442A5" w:rsidP="00977FD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3D162BF" w14:textId="77777777" w:rsidR="002442A5" w:rsidRPr="00DB4B64" w:rsidRDefault="002442A5" w:rsidP="00977FD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DB4B64">
              <w:rPr>
                <w:sz w:val="16"/>
                <w:szCs w:val="16"/>
                <w:lang w:val="de-DE"/>
              </w:rPr>
              <w:t>24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2C5EFDC" w14:textId="77777777" w:rsidR="002442A5" w:rsidRPr="00DB4B64" w:rsidRDefault="002442A5" w:rsidP="00977FD8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DB4B64">
              <w:rPr>
                <w:sz w:val="18"/>
                <w:szCs w:val="18"/>
                <w:lang w:val="de-DE"/>
              </w:rPr>
              <w:tab/>
            </w:r>
          </w:p>
        </w:tc>
      </w:tr>
      <w:tr w:rsidR="002442A5" w:rsidRPr="00DB4B64" w14:paraId="5AF61035" w14:textId="77777777" w:rsidTr="00977FD8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E3B06" w14:textId="77777777" w:rsidR="002442A5" w:rsidRPr="00DB4B64" w:rsidRDefault="002442A5" w:rsidP="00977FD8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DB4B64">
              <w:rPr>
                <w:rFonts w:cs="Arial"/>
                <w:sz w:val="18"/>
                <w:lang w:val="de-DE"/>
              </w:rPr>
              <w:t xml:space="preserve">Leasing und ähnliche Rechte </w:t>
            </w:r>
            <w:r w:rsidRPr="00DB4B64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F2B0C1B" w14:textId="77777777" w:rsidR="002442A5" w:rsidRPr="00DB4B64" w:rsidRDefault="002442A5" w:rsidP="00977FD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17C20C2" w14:textId="77777777" w:rsidR="002442A5" w:rsidRPr="00DB4B64" w:rsidRDefault="002442A5" w:rsidP="00977FD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DB4B64">
              <w:rPr>
                <w:sz w:val="16"/>
                <w:szCs w:val="16"/>
                <w:lang w:val="de-DE"/>
              </w:rPr>
              <w:t>2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20167C1" w14:textId="77777777" w:rsidR="002442A5" w:rsidRPr="00DB4B64" w:rsidRDefault="002442A5" w:rsidP="00977FD8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DB4B64">
              <w:rPr>
                <w:sz w:val="18"/>
                <w:szCs w:val="18"/>
                <w:lang w:val="de-DE"/>
              </w:rPr>
              <w:tab/>
            </w:r>
          </w:p>
        </w:tc>
      </w:tr>
      <w:tr w:rsidR="002442A5" w:rsidRPr="00DB4B64" w14:paraId="3D998C06" w14:textId="77777777" w:rsidTr="00977FD8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8B655" w14:textId="77777777" w:rsidR="002442A5" w:rsidRPr="00DB4B64" w:rsidRDefault="002442A5" w:rsidP="00977FD8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DB4B64">
              <w:rPr>
                <w:rFonts w:cs="Arial"/>
                <w:sz w:val="18"/>
                <w:lang w:val="de-DE"/>
              </w:rPr>
              <w:t xml:space="preserve">Sonstige Sachanlagen </w:t>
            </w:r>
            <w:r w:rsidRPr="00DB4B64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0D79A6C" w14:textId="77777777" w:rsidR="002442A5" w:rsidRPr="00DB4B64" w:rsidRDefault="002442A5" w:rsidP="00977FD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A4BD5E9" w14:textId="77777777" w:rsidR="002442A5" w:rsidRPr="00DB4B64" w:rsidRDefault="002442A5" w:rsidP="00977FD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DB4B64">
              <w:rPr>
                <w:sz w:val="16"/>
                <w:szCs w:val="16"/>
                <w:lang w:val="de-DE"/>
              </w:rPr>
              <w:t>26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A5A19B9" w14:textId="77777777" w:rsidR="002442A5" w:rsidRPr="00DB4B64" w:rsidRDefault="002442A5" w:rsidP="00977FD8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DB4B64">
              <w:rPr>
                <w:sz w:val="18"/>
                <w:szCs w:val="18"/>
                <w:lang w:val="de-DE"/>
              </w:rPr>
              <w:tab/>
            </w:r>
          </w:p>
        </w:tc>
      </w:tr>
      <w:tr w:rsidR="002442A5" w:rsidRPr="00DB4B64" w14:paraId="3AC7991B" w14:textId="77777777" w:rsidTr="00977FD8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D9666" w14:textId="77777777" w:rsidR="002442A5" w:rsidRPr="00DB4B64" w:rsidRDefault="002442A5" w:rsidP="00977FD8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DB4B64">
              <w:rPr>
                <w:rFonts w:cs="Arial"/>
                <w:sz w:val="18"/>
                <w:lang w:val="de-DE"/>
              </w:rPr>
              <w:t xml:space="preserve">Anlagen im Bau und geleistete Anzahlungen </w:t>
            </w:r>
            <w:r w:rsidRPr="00DB4B64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69FA731" w14:textId="77777777" w:rsidR="002442A5" w:rsidRPr="00DB4B64" w:rsidRDefault="002442A5" w:rsidP="00977FD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5DDB800" w14:textId="77777777" w:rsidR="002442A5" w:rsidRPr="00DB4B64" w:rsidRDefault="002442A5" w:rsidP="00977FD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DB4B64">
              <w:rPr>
                <w:sz w:val="16"/>
                <w:szCs w:val="16"/>
                <w:lang w:val="de-DE"/>
              </w:rPr>
              <w:t>27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5E8B07E" w14:textId="77777777" w:rsidR="002442A5" w:rsidRPr="00DB4B64" w:rsidRDefault="002442A5" w:rsidP="00977FD8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DB4B64">
              <w:rPr>
                <w:sz w:val="18"/>
                <w:szCs w:val="18"/>
                <w:lang w:val="de-DE"/>
              </w:rPr>
              <w:tab/>
            </w:r>
          </w:p>
        </w:tc>
      </w:tr>
      <w:tr w:rsidR="002442A5" w:rsidRPr="00DB4B64" w14:paraId="284DF46E" w14:textId="77777777" w:rsidTr="00977FD8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977A7" w14:textId="77777777" w:rsidR="002442A5" w:rsidRPr="00DB4B64" w:rsidRDefault="002442A5" w:rsidP="00977FD8">
            <w:pPr>
              <w:tabs>
                <w:tab w:val="right" w:leader="dot" w:pos="4717"/>
              </w:tabs>
              <w:spacing w:before="240" w:after="20" w:line="240" w:lineRule="atLeast"/>
              <w:jc w:val="left"/>
              <w:rPr>
                <w:b/>
                <w:sz w:val="18"/>
                <w:szCs w:val="18"/>
                <w:lang w:val="de-DE"/>
              </w:rPr>
            </w:pPr>
            <w:r w:rsidRPr="00DB4B64">
              <w:rPr>
                <w:rFonts w:cs="Arial"/>
                <w:b/>
                <w:sz w:val="18"/>
                <w:lang w:val="de-DE"/>
              </w:rPr>
              <w:t>Finanzanlagen</w:t>
            </w:r>
            <w:r w:rsidRPr="00DB4B6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B800927" w14:textId="77777777" w:rsidR="002442A5" w:rsidRPr="00DB4B64" w:rsidRDefault="002442A5" w:rsidP="00977FD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DB4B64">
              <w:rPr>
                <w:sz w:val="16"/>
                <w:szCs w:val="16"/>
                <w:lang w:val="de-DE"/>
              </w:rPr>
              <w:t>6.4/</w:t>
            </w:r>
          </w:p>
          <w:p w14:paraId="19EBDB96" w14:textId="77777777" w:rsidR="002442A5" w:rsidRPr="00DB4B64" w:rsidRDefault="002442A5" w:rsidP="00977FD8">
            <w:pPr>
              <w:tabs>
                <w:tab w:val="right" w:leader="dot" w:pos="10631"/>
                <w:tab w:val="right" w:leader="dot" w:pos="10773"/>
              </w:tabs>
              <w:spacing w:after="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DB4B64">
              <w:rPr>
                <w:sz w:val="16"/>
                <w:szCs w:val="16"/>
                <w:lang w:val="de-DE"/>
              </w:rPr>
              <w:t>6.5.1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853C8BC" w14:textId="77777777" w:rsidR="002442A5" w:rsidRPr="00DB4B64" w:rsidRDefault="002442A5" w:rsidP="00977FD8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DB4B64">
              <w:rPr>
                <w:sz w:val="16"/>
                <w:szCs w:val="16"/>
                <w:lang w:val="de-DE"/>
              </w:rPr>
              <w:t>28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1489377" w14:textId="77777777" w:rsidR="002442A5" w:rsidRPr="00DB4B64" w:rsidRDefault="002442A5" w:rsidP="00977FD8">
            <w:pPr>
              <w:tabs>
                <w:tab w:val="right" w:leader="dot" w:pos="2043"/>
              </w:tabs>
              <w:spacing w:before="240" w:line="240" w:lineRule="atLeast"/>
              <w:ind w:left="482"/>
              <w:jc w:val="left"/>
              <w:rPr>
                <w:sz w:val="18"/>
                <w:szCs w:val="18"/>
                <w:lang w:val="de-DE"/>
              </w:rPr>
            </w:pPr>
            <w:r w:rsidRPr="00DB4B64">
              <w:rPr>
                <w:sz w:val="18"/>
                <w:szCs w:val="18"/>
                <w:lang w:val="de-DE"/>
              </w:rPr>
              <w:tab/>
            </w:r>
          </w:p>
        </w:tc>
      </w:tr>
      <w:tr w:rsidR="002442A5" w:rsidRPr="00DB4B64" w14:paraId="1CBC42AE" w14:textId="77777777" w:rsidTr="00977FD8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6DC47" w14:textId="77777777" w:rsidR="002442A5" w:rsidRPr="00DB4B64" w:rsidRDefault="002442A5" w:rsidP="00977FD8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DB4B64">
              <w:rPr>
                <w:rFonts w:cs="Arial"/>
                <w:sz w:val="18"/>
                <w:lang w:val="de-DE"/>
              </w:rPr>
              <w:t xml:space="preserve">Verbundene Unternehmen </w:t>
            </w:r>
            <w:r w:rsidRPr="00DB4B64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95D721A" w14:textId="77777777" w:rsidR="002442A5" w:rsidRPr="00DB4B64" w:rsidRDefault="002442A5" w:rsidP="00977FD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DB4B64">
              <w:rPr>
                <w:sz w:val="16"/>
                <w:szCs w:val="16"/>
                <w:lang w:val="de-DE"/>
              </w:rPr>
              <w:t>6.15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0EF0EE8" w14:textId="77777777" w:rsidR="002442A5" w:rsidRPr="00DB4B64" w:rsidRDefault="002442A5" w:rsidP="00977FD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DB4B64">
              <w:rPr>
                <w:sz w:val="16"/>
                <w:szCs w:val="16"/>
                <w:lang w:val="de-DE"/>
              </w:rPr>
              <w:t>280/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E1BD4B7" w14:textId="77777777" w:rsidR="002442A5" w:rsidRPr="00DB4B64" w:rsidRDefault="002442A5" w:rsidP="00977FD8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DB4B64">
              <w:rPr>
                <w:sz w:val="18"/>
                <w:szCs w:val="18"/>
                <w:lang w:val="de-DE"/>
              </w:rPr>
              <w:tab/>
            </w:r>
          </w:p>
        </w:tc>
      </w:tr>
      <w:tr w:rsidR="002442A5" w:rsidRPr="00DB4B64" w14:paraId="2984BC5B" w14:textId="77777777" w:rsidTr="00977FD8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6CAA6" w14:textId="77777777" w:rsidR="002442A5" w:rsidRPr="00DB4B64" w:rsidRDefault="002442A5" w:rsidP="00977FD8">
            <w:pPr>
              <w:tabs>
                <w:tab w:val="right" w:leader="dot" w:pos="4717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de-DE"/>
              </w:rPr>
            </w:pPr>
            <w:r w:rsidRPr="00DB4B64">
              <w:rPr>
                <w:rFonts w:cs="Arial"/>
                <w:sz w:val="18"/>
                <w:lang w:val="de-DE"/>
              </w:rPr>
              <w:t xml:space="preserve">Beteiligungen </w:t>
            </w:r>
            <w:r w:rsidRPr="00DB4B64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5A9406A" w14:textId="77777777" w:rsidR="002442A5" w:rsidRPr="00DB4B64" w:rsidRDefault="002442A5" w:rsidP="00977FD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918CA98" w14:textId="77777777" w:rsidR="002442A5" w:rsidRPr="00DB4B64" w:rsidRDefault="002442A5" w:rsidP="00977FD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DB4B64">
              <w:rPr>
                <w:sz w:val="16"/>
                <w:szCs w:val="16"/>
                <w:lang w:val="de-DE"/>
              </w:rPr>
              <w:t>28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72109E0" w14:textId="77777777" w:rsidR="002442A5" w:rsidRPr="00DB4B64" w:rsidRDefault="002442A5" w:rsidP="00977FD8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  <w:r w:rsidRPr="00DB4B64">
              <w:rPr>
                <w:sz w:val="18"/>
                <w:szCs w:val="18"/>
                <w:lang w:val="de-DE"/>
              </w:rPr>
              <w:tab/>
            </w:r>
          </w:p>
        </w:tc>
      </w:tr>
      <w:tr w:rsidR="002442A5" w:rsidRPr="00DB4B64" w14:paraId="4BB3D2C4" w14:textId="77777777" w:rsidTr="00977FD8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AAAB3" w14:textId="77777777" w:rsidR="002442A5" w:rsidRPr="00DB4B64" w:rsidRDefault="002442A5" w:rsidP="00977FD8">
            <w:pPr>
              <w:tabs>
                <w:tab w:val="right" w:leader="dot" w:pos="4717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de-DE"/>
              </w:rPr>
            </w:pPr>
            <w:r w:rsidRPr="00DB4B64">
              <w:rPr>
                <w:rFonts w:cs="Arial"/>
                <w:sz w:val="18"/>
                <w:lang w:val="de-DE"/>
              </w:rPr>
              <w:t xml:space="preserve">Forderungen </w:t>
            </w:r>
            <w:r w:rsidRPr="00DB4B64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9B38558" w14:textId="77777777" w:rsidR="002442A5" w:rsidRPr="00DB4B64" w:rsidRDefault="002442A5" w:rsidP="00977FD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70F6586" w14:textId="77777777" w:rsidR="002442A5" w:rsidRPr="00DB4B64" w:rsidRDefault="002442A5" w:rsidP="00977FD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DB4B64">
              <w:rPr>
                <w:sz w:val="16"/>
                <w:szCs w:val="16"/>
                <w:lang w:val="de-DE"/>
              </w:rPr>
              <w:t>28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4B69660" w14:textId="77777777" w:rsidR="002442A5" w:rsidRPr="00DB4B64" w:rsidRDefault="002442A5" w:rsidP="00977FD8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  <w:r w:rsidRPr="00DB4B64">
              <w:rPr>
                <w:sz w:val="18"/>
                <w:szCs w:val="18"/>
                <w:lang w:val="de-DE"/>
              </w:rPr>
              <w:tab/>
            </w:r>
          </w:p>
        </w:tc>
      </w:tr>
      <w:tr w:rsidR="002442A5" w:rsidRPr="00DB4B64" w14:paraId="177A1965" w14:textId="77777777" w:rsidTr="00977FD8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986A3" w14:textId="77777777" w:rsidR="002442A5" w:rsidRPr="00DB4B64" w:rsidRDefault="002442A5" w:rsidP="00977FD8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DB4B64">
              <w:rPr>
                <w:rFonts w:cs="Arial"/>
                <w:sz w:val="18"/>
                <w:lang w:val="de-DE"/>
              </w:rPr>
              <w:t xml:space="preserve">Andere Unternehmen, mit denen ein Beteiligungs-verhältnis besteht </w:t>
            </w:r>
            <w:r w:rsidRPr="00DB4B64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9F0876" w14:textId="77777777" w:rsidR="002442A5" w:rsidRPr="00DB4B64" w:rsidRDefault="002442A5" w:rsidP="00977FD8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DB4B64">
              <w:rPr>
                <w:sz w:val="16"/>
                <w:szCs w:val="16"/>
                <w:lang w:val="de-DE"/>
              </w:rPr>
              <w:t>6.15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6146A43" w14:textId="77777777" w:rsidR="002442A5" w:rsidRPr="00DB4B64" w:rsidRDefault="002442A5" w:rsidP="00977FD8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DB4B64">
              <w:rPr>
                <w:sz w:val="16"/>
                <w:szCs w:val="16"/>
                <w:lang w:val="de-DE"/>
              </w:rPr>
              <w:t>282/3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83D6C8C" w14:textId="77777777" w:rsidR="002442A5" w:rsidRPr="00DB4B64" w:rsidRDefault="002442A5" w:rsidP="00977FD8">
            <w:pPr>
              <w:tabs>
                <w:tab w:val="right" w:leader="dot" w:pos="1901"/>
              </w:tabs>
              <w:spacing w:before="240" w:line="240" w:lineRule="atLeast"/>
              <w:ind w:left="340" w:right="153"/>
              <w:jc w:val="left"/>
              <w:rPr>
                <w:sz w:val="18"/>
                <w:szCs w:val="18"/>
                <w:lang w:val="de-DE"/>
              </w:rPr>
            </w:pPr>
            <w:r w:rsidRPr="00DB4B64">
              <w:rPr>
                <w:sz w:val="18"/>
                <w:szCs w:val="18"/>
                <w:lang w:val="de-DE"/>
              </w:rPr>
              <w:tab/>
            </w:r>
          </w:p>
        </w:tc>
      </w:tr>
      <w:tr w:rsidR="002442A5" w:rsidRPr="00DB4B64" w14:paraId="58A12FDE" w14:textId="77777777" w:rsidTr="00977FD8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CE5B3" w14:textId="77777777" w:rsidR="002442A5" w:rsidRPr="00DB4B64" w:rsidRDefault="002442A5" w:rsidP="00977FD8">
            <w:pPr>
              <w:tabs>
                <w:tab w:val="right" w:leader="dot" w:pos="4717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de-DE"/>
              </w:rPr>
            </w:pPr>
            <w:r w:rsidRPr="00DB4B64">
              <w:rPr>
                <w:rFonts w:cs="Arial"/>
                <w:sz w:val="18"/>
                <w:lang w:val="de-DE"/>
              </w:rPr>
              <w:t xml:space="preserve">Beteiligungen </w:t>
            </w:r>
            <w:r w:rsidRPr="00DB4B64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F74CBBC" w14:textId="77777777" w:rsidR="002442A5" w:rsidRPr="00DB4B64" w:rsidRDefault="002442A5" w:rsidP="00977FD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EB8BE9E" w14:textId="77777777" w:rsidR="002442A5" w:rsidRPr="00DB4B64" w:rsidRDefault="002442A5" w:rsidP="00977FD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DB4B64">
              <w:rPr>
                <w:sz w:val="16"/>
                <w:szCs w:val="16"/>
                <w:lang w:val="de-DE"/>
              </w:rPr>
              <w:t>28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0758CA4" w14:textId="77777777" w:rsidR="002442A5" w:rsidRPr="00DB4B64" w:rsidRDefault="002442A5" w:rsidP="00977FD8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  <w:r w:rsidRPr="00DB4B64">
              <w:rPr>
                <w:sz w:val="18"/>
                <w:szCs w:val="18"/>
                <w:lang w:val="de-DE"/>
              </w:rPr>
              <w:tab/>
            </w:r>
          </w:p>
        </w:tc>
      </w:tr>
      <w:tr w:rsidR="002442A5" w:rsidRPr="00DB4B64" w14:paraId="7E1D41D6" w14:textId="77777777" w:rsidTr="00977FD8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62BA5" w14:textId="77777777" w:rsidR="002442A5" w:rsidRPr="00DB4B64" w:rsidRDefault="002442A5" w:rsidP="00977FD8">
            <w:pPr>
              <w:tabs>
                <w:tab w:val="right" w:leader="dot" w:pos="4717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de-DE"/>
              </w:rPr>
            </w:pPr>
            <w:r w:rsidRPr="00DB4B64">
              <w:rPr>
                <w:rFonts w:cs="Arial"/>
                <w:sz w:val="18"/>
                <w:lang w:val="de-DE"/>
              </w:rPr>
              <w:t xml:space="preserve">Forderungen </w:t>
            </w:r>
            <w:r w:rsidRPr="00DB4B64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B5242B" w14:textId="77777777" w:rsidR="002442A5" w:rsidRPr="00DB4B64" w:rsidRDefault="002442A5" w:rsidP="00977FD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5396D8C" w14:textId="77777777" w:rsidR="002442A5" w:rsidRPr="00DB4B64" w:rsidRDefault="002442A5" w:rsidP="00977FD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DB4B64">
              <w:rPr>
                <w:sz w:val="16"/>
                <w:szCs w:val="16"/>
                <w:lang w:val="de-DE"/>
              </w:rPr>
              <w:t>283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72C6B4C" w14:textId="77777777" w:rsidR="002442A5" w:rsidRPr="00DB4B64" w:rsidRDefault="002442A5" w:rsidP="00977FD8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  <w:r w:rsidRPr="00DB4B64">
              <w:rPr>
                <w:sz w:val="18"/>
                <w:szCs w:val="18"/>
                <w:lang w:val="de-DE"/>
              </w:rPr>
              <w:tab/>
            </w:r>
          </w:p>
        </w:tc>
      </w:tr>
      <w:tr w:rsidR="002442A5" w:rsidRPr="00DB4B64" w14:paraId="384028BA" w14:textId="77777777" w:rsidTr="00977FD8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39911" w14:textId="77777777" w:rsidR="002442A5" w:rsidRPr="00DB4B64" w:rsidRDefault="002442A5" w:rsidP="00977FD8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DB4B64">
              <w:rPr>
                <w:rFonts w:cs="Arial"/>
                <w:sz w:val="18"/>
                <w:lang w:val="de-DE"/>
              </w:rPr>
              <w:t xml:space="preserve">Sonstige Finanzanlagen </w:t>
            </w:r>
            <w:r w:rsidRPr="00DB4B64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4C3F16D" w14:textId="77777777" w:rsidR="002442A5" w:rsidRPr="00DB4B64" w:rsidRDefault="002442A5" w:rsidP="00977FD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C11AAAE" w14:textId="77777777" w:rsidR="002442A5" w:rsidRPr="00DB4B64" w:rsidRDefault="002442A5" w:rsidP="00977FD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DB4B64">
              <w:rPr>
                <w:sz w:val="16"/>
                <w:szCs w:val="16"/>
                <w:lang w:val="de-DE"/>
              </w:rPr>
              <w:t>284/8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CCDA503" w14:textId="77777777" w:rsidR="002442A5" w:rsidRPr="00DB4B64" w:rsidRDefault="002442A5" w:rsidP="00977FD8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DB4B64">
              <w:rPr>
                <w:sz w:val="18"/>
                <w:szCs w:val="18"/>
                <w:lang w:val="de-DE"/>
              </w:rPr>
              <w:tab/>
            </w:r>
          </w:p>
        </w:tc>
      </w:tr>
      <w:tr w:rsidR="002442A5" w:rsidRPr="00DB4B64" w14:paraId="1B081BD2" w14:textId="77777777" w:rsidTr="00977FD8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729BC" w14:textId="77777777" w:rsidR="002442A5" w:rsidRPr="00DB4B64" w:rsidRDefault="002442A5" w:rsidP="00977FD8">
            <w:pPr>
              <w:tabs>
                <w:tab w:val="right" w:leader="dot" w:pos="4717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de-DE"/>
              </w:rPr>
            </w:pPr>
            <w:r w:rsidRPr="00DB4B64">
              <w:rPr>
                <w:rFonts w:cs="Arial"/>
                <w:sz w:val="18"/>
                <w:lang w:val="de-DE"/>
              </w:rPr>
              <w:t>Aktien oder Anteile</w:t>
            </w:r>
            <w:r w:rsidRPr="00DB4B64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0B8D3AF" w14:textId="77777777" w:rsidR="002442A5" w:rsidRPr="00DB4B64" w:rsidRDefault="002442A5" w:rsidP="00977FD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D9DB7DE" w14:textId="77777777" w:rsidR="002442A5" w:rsidRPr="00DB4B64" w:rsidRDefault="002442A5" w:rsidP="00977FD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DB4B64">
              <w:rPr>
                <w:sz w:val="16"/>
                <w:szCs w:val="16"/>
                <w:lang w:val="de-DE"/>
              </w:rPr>
              <w:t>284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6A38A94" w14:textId="77777777" w:rsidR="002442A5" w:rsidRPr="00DB4B64" w:rsidRDefault="002442A5" w:rsidP="00977FD8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  <w:r w:rsidRPr="00DB4B64">
              <w:rPr>
                <w:sz w:val="18"/>
                <w:szCs w:val="18"/>
                <w:lang w:val="de-DE"/>
              </w:rPr>
              <w:tab/>
            </w:r>
          </w:p>
        </w:tc>
      </w:tr>
      <w:tr w:rsidR="002442A5" w:rsidRPr="00DB4B64" w14:paraId="7B5236CA" w14:textId="77777777" w:rsidTr="00977FD8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008C7" w14:textId="77777777" w:rsidR="002442A5" w:rsidRPr="00DB4B64" w:rsidRDefault="002442A5" w:rsidP="00977FD8">
            <w:pPr>
              <w:tabs>
                <w:tab w:val="right" w:leader="dot" w:pos="4717"/>
              </w:tabs>
              <w:spacing w:after="60" w:line="240" w:lineRule="atLeast"/>
              <w:ind w:left="567"/>
              <w:jc w:val="left"/>
              <w:rPr>
                <w:rFonts w:cs="Arial"/>
                <w:sz w:val="18"/>
                <w:lang w:val="de-DE"/>
              </w:rPr>
            </w:pPr>
            <w:r w:rsidRPr="00DB4B64">
              <w:rPr>
                <w:rFonts w:cs="Arial"/>
                <w:sz w:val="18"/>
                <w:lang w:val="de-DE"/>
              </w:rPr>
              <w:t xml:space="preserve">Forderungen und gezahlte Kautionen </w:t>
            </w:r>
            <w:r w:rsidRPr="00DB4B64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4FD8AB0" w14:textId="77777777" w:rsidR="002442A5" w:rsidRPr="00DB4B64" w:rsidRDefault="002442A5" w:rsidP="00977FD8">
            <w:pPr>
              <w:tabs>
                <w:tab w:val="right" w:leader="dot" w:pos="10631"/>
                <w:tab w:val="right" w:leader="dot" w:pos="10773"/>
              </w:tabs>
              <w:spacing w:after="6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6DBE7E51" w14:textId="77777777" w:rsidR="002442A5" w:rsidRPr="00DB4B64" w:rsidRDefault="002442A5" w:rsidP="00977FD8">
            <w:pPr>
              <w:tabs>
                <w:tab w:val="right" w:leader="dot" w:pos="10631"/>
                <w:tab w:val="right" w:leader="dot" w:pos="10773"/>
              </w:tabs>
              <w:spacing w:after="6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DB4B64">
              <w:rPr>
                <w:sz w:val="16"/>
                <w:szCs w:val="16"/>
                <w:lang w:val="de-DE"/>
              </w:rPr>
              <w:t>285/8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000D759" w14:textId="77777777" w:rsidR="002442A5" w:rsidRPr="00DB4B64" w:rsidRDefault="002442A5" w:rsidP="00977FD8">
            <w:pPr>
              <w:tabs>
                <w:tab w:val="right" w:leader="dot" w:pos="1701"/>
              </w:tabs>
              <w:spacing w:after="60"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  <w:r w:rsidRPr="00DB4B64">
              <w:rPr>
                <w:sz w:val="18"/>
                <w:szCs w:val="18"/>
                <w:lang w:val="de-DE"/>
              </w:rPr>
              <w:tab/>
            </w:r>
          </w:p>
        </w:tc>
      </w:tr>
    </w:tbl>
    <w:p w14:paraId="1C0CCBD6" w14:textId="77777777" w:rsidR="002442A5" w:rsidRPr="00DB4B64" w:rsidRDefault="002442A5" w:rsidP="002442A5">
      <w:pPr>
        <w:spacing w:line="240" w:lineRule="auto"/>
        <w:jc w:val="left"/>
        <w:rPr>
          <w:sz w:val="18"/>
          <w:szCs w:val="18"/>
          <w:lang w:val="de-DE"/>
        </w:rPr>
      </w:pPr>
    </w:p>
    <w:p w14:paraId="31F48C50" w14:textId="77777777" w:rsidR="002442A5" w:rsidRPr="00DB4B64" w:rsidRDefault="002442A5" w:rsidP="002442A5">
      <w:pPr>
        <w:rPr>
          <w:lang w:val="de-DE"/>
        </w:rPr>
      </w:pPr>
    </w:p>
    <w:p w14:paraId="0DB79C0D" w14:textId="77777777" w:rsidR="002442A5" w:rsidRPr="00DB4B64" w:rsidRDefault="002442A5" w:rsidP="002442A5">
      <w:pPr>
        <w:rPr>
          <w:lang w:val="de-DE"/>
        </w:rPr>
        <w:sectPr w:rsidR="002442A5" w:rsidRPr="00DB4B64" w:rsidSect="008123C8">
          <w:footerReference w:type="first" r:id="rId10"/>
          <w:pgSz w:w="11907" w:h="16840" w:code="9"/>
          <w:pgMar w:top="567" w:right="652" w:bottom="567" w:left="567" w:header="567" w:footer="567" w:gutter="0"/>
          <w:pgNumType w:start="2"/>
          <w:cols w:space="708"/>
          <w:titlePg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2442A5" w:rsidRPr="00DB4B64" w14:paraId="75FA828B" w14:textId="77777777" w:rsidTr="00977FD8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A6108" w14:textId="77777777" w:rsidR="002442A5" w:rsidRPr="00DB4B64" w:rsidRDefault="002442A5" w:rsidP="00977FD8">
            <w:pPr>
              <w:spacing w:line="240" w:lineRule="atLeast"/>
              <w:jc w:val="left"/>
              <w:rPr>
                <w:lang w:val="de-DE"/>
              </w:rPr>
            </w:pPr>
            <w:r w:rsidRPr="00DB4B64">
              <w:rPr>
                <w:lang w:val="de-DE"/>
              </w:rPr>
              <w:lastRenderedPageBreak/>
              <w:t>N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96697" w14:textId="77777777" w:rsidR="002442A5" w:rsidRPr="00DB4B64" w:rsidRDefault="002442A5" w:rsidP="00977FD8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1A444" w14:textId="77777777" w:rsidR="002442A5" w:rsidRPr="00DB4B64" w:rsidRDefault="002442A5" w:rsidP="00977FD8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7B6BE" w14:textId="77777777" w:rsidR="002442A5" w:rsidRPr="00DB4B64" w:rsidRDefault="002442A5" w:rsidP="00977FD8">
            <w:pPr>
              <w:spacing w:line="240" w:lineRule="atLeast"/>
              <w:jc w:val="left"/>
              <w:rPr>
                <w:lang w:val="de-DE"/>
              </w:rPr>
            </w:pPr>
            <w:r>
              <w:rPr>
                <w:lang w:val="de-DE"/>
              </w:rPr>
              <w:t>A/P</w:t>
            </w:r>
            <w:r w:rsidRPr="00C87AAA">
              <w:rPr>
                <w:lang w:val="de-DE"/>
              </w:rPr>
              <w:t xml:space="preserve">-K </w:t>
            </w:r>
            <w:r>
              <w:rPr>
                <w:lang w:val="de-DE"/>
              </w:rPr>
              <w:t>2</w:t>
            </w:r>
          </w:p>
        </w:tc>
      </w:tr>
    </w:tbl>
    <w:p w14:paraId="266F0170" w14:textId="77777777" w:rsidR="002442A5" w:rsidRPr="00DB4B64" w:rsidRDefault="002442A5" w:rsidP="002442A5">
      <w:pPr>
        <w:spacing w:line="240" w:lineRule="auto"/>
        <w:jc w:val="left"/>
        <w:rPr>
          <w:lang w:val="de-DE"/>
        </w:rPr>
      </w:pPr>
    </w:p>
    <w:p w14:paraId="0B96F1BE" w14:textId="77777777" w:rsidR="002442A5" w:rsidRPr="00DB4B64" w:rsidRDefault="002442A5" w:rsidP="002442A5">
      <w:pPr>
        <w:spacing w:line="240" w:lineRule="auto"/>
        <w:jc w:val="left"/>
        <w:rPr>
          <w:lang w:val="de-D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32"/>
        <w:gridCol w:w="680"/>
        <w:gridCol w:w="709"/>
        <w:gridCol w:w="2268"/>
      </w:tblGrid>
      <w:tr w:rsidR="002442A5" w:rsidRPr="00DB4B64" w14:paraId="670F9233" w14:textId="77777777" w:rsidTr="00977FD8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4C783" w14:textId="77777777" w:rsidR="002442A5" w:rsidRPr="00DB4B64" w:rsidRDefault="002442A5" w:rsidP="00977FD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  <w:vAlign w:val="center"/>
          </w:tcPr>
          <w:p w14:paraId="7026BCFC" w14:textId="77777777" w:rsidR="002442A5" w:rsidRPr="00DB4B64" w:rsidRDefault="002442A5" w:rsidP="00977FD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de-DE"/>
              </w:rPr>
            </w:pPr>
            <w:proofErr w:type="spellStart"/>
            <w:r w:rsidRPr="00DB4B64">
              <w:rPr>
                <w:sz w:val="16"/>
                <w:szCs w:val="16"/>
                <w:lang w:val="de-DE"/>
              </w:rPr>
              <w:t>Anh</w:t>
            </w:r>
            <w:proofErr w:type="spellEnd"/>
            <w:r w:rsidRPr="00DB4B64">
              <w:rPr>
                <w:sz w:val="16"/>
                <w:szCs w:val="16"/>
                <w:lang w:val="de-DE"/>
              </w:rPr>
              <w:t>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192D0BEE" w14:textId="77777777" w:rsidR="002442A5" w:rsidRPr="00DB4B64" w:rsidRDefault="002442A5" w:rsidP="00977FD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de-DE"/>
              </w:rPr>
            </w:pPr>
            <w:r w:rsidRPr="00DB4B64">
              <w:rPr>
                <w:sz w:val="16"/>
                <w:szCs w:val="16"/>
                <w:lang w:val="de-DE"/>
              </w:rPr>
              <w:t>Kod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02F7104" w14:textId="77777777" w:rsidR="002442A5" w:rsidRPr="00DB4B64" w:rsidRDefault="002442A5" w:rsidP="00977FD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de-DE"/>
              </w:rPr>
            </w:pPr>
            <w:r w:rsidRPr="00DB4B64">
              <w:rPr>
                <w:sz w:val="16"/>
                <w:szCs w:val="16"/>
                <w:lang w:val="de-DE"/>
              </w:rPr>
              <w:t>Geschäftsjahr</w:t>
            </w:r>
          </w:p>
        </w:tc>
      </w:tr>
      <w:tr w:rsidR="002442A5" w:rsidRPr="00DB4B64" w14:paraId="0BA0F3D2" w14:textId="77777777" w:rsidTr="00977FD8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89028" w14:textId="77777777" w:rsidR="002442A5" w:rsidRPr="00DB4B64" w:rsidRDefault="002442A5" w:rsidP="00977FD8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b/>
                <w:smallCaps/>
                <w:lang w:val="de-DE"/>
              </w:rPr>
            </w:pPr>
            <w:r w:rsidRPr="00DB4B64">
              <w:rPr>
                <w:rFonts w:cs="Arial"/>
                <w:b/>
                <w:smallCaps/>
                <w:lang w:val="de-DE"/>
              </w:rPr>
              <w:t>Umlaufvermögen</w:t>
            </w:r>
            <w:r w:rsidRPr="00DB4B64">
              <w:rPr>
                <w:smallCaps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56F425F" w14:textId="77777777" w:rsidR="002442A5" w:rsidRPr="00DB4B64" w:rsidRDefault="002442A5" w:rsidP="00977FD8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852094F" w14:textId="77777777" w:rsidR="002442A5" w:rsidRPr="00DB4B64" w:rsidRDefault="002442A5" w:rsidP="00977FD8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DB4B64">
              <w:rPr>
                <w:sz w:val="16"/>
                <w:szCs w:val="16"/>
                <w:lang w:val="de-DE"/>
              </w:rPr>
              <w:t>29/58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E3BEA85" w14:textId="77777777" w:rsidR="002442A5" w:rsidRPr="00DB4B64" w:rsidRDefault="002442A5" w:rsidP="00977FD8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de-DE"/>
              </w:rPr>
            </w:pPr>
            <w:r w:rsidRPr="00DB4B64">
              <w:rPr>
                <w:sz w:val="18"/>
                <w:szCs w:val="18"/>
                <w:u w:val="single"/>
                <w:lang w:val="de-DE"/>
              </w:rPr>
              <w:tab/>
            </w:r>
          </w:p>
        </w:tc>
      </w:tr>
      <w:tr w:rsidR="002442A5" w:rsidRPr="00DB4B64" w14:paraId="0996A364" w14:textId="77777777" w:rsidTr="00977FD8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66A60" w14:textId="77777777" w:rsidR="002442A5" w:rsidRPr="00DB4B64" w:rsidRDefault="002442A5" w:rsidP="00977FD8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DB4B64">
              <w:rPr>
                <w:rFonts w:cs="Arial"/>
                <w:b/>
                <w:sz w:val="18"/>
                <w:lang w:val="de-DE"/>
              </w:rPr>
              <w:t>Forderungen mit einer Restlaufzeit von mehr als einem Jahr</w:t>
            </w:r>
            <w:r w:rsidRPr="00DB4B6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91BA95C" w14:textId="77777777" w:rsidR="002442A5" w:rsidRPr="00DB4B64" w:rsidRDefault="002442A5" w:rsidP="00977FD8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53D0903" w14:textId="77777777" w:rsidR="002442A5" w:rsidRPr="00DB4B64" w:rsidRDefault="002442A5" w:rsidP="00977FD8">
            <w:pPr>
              <w:tabs>
                <w:tab w:val="right" w:leader="dot" w:pos="10631"/>
                <w:tab w:val="right" w:leader="dot" w:pos="10773"/>
              </w:tabs>
              <w:spacing w:before="36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DB4B64">
              <w:rPr>
                <w:sz w:val="16"/>
                <w:szCs w:val="16"/>
                <w:lang w:val="de-DE"/>
              </w:rPr>
              <w:t>2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18F82B8" w14:textId="77777777" w:rsidR="002442A5" w:rsidRPr="00DB4B64" w:rsidRDefault="002442A5" w:rsidP="00977FD8">
            <w:pPr>
              <w:tabs>
                <w:tab w:val="right" w:leader="dot" w:pos="2043"/>
              </w:tabs>
              <w:spacing w:before="360" w:line="240" w:lineRule="atLeast"/>
              <w:ind w:left="482"/>
              <w:jc w:val="left"/>
              <w:rPr>
                <w:sz w:val="18"/>
                <w:szCs w:val="18"/>
                <w:lang w:val="de-DE"/>
              </w:rPr>
            </w:pPr>
            <w:r w:rsidRPr="00DB4B64">
              <w:rPr>
                <w:sz w:val="18"/>
                <w:szCs w:val="18"/>
                <w:lang w:val="de-DE"/>
              </w:rPr>
              <w:tab/>
            </w:r>
          </w:p>
        </w:tc>
      </w:tr>
      <w:tr w:rsidR="002442A5" w:rsidRPr="00DB4B64" w14:paraId="16E1B307" w14:textId="77777777" w:rsidTr="00977FD8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6DEEF" w14:textId="77777777" w:rsidR="002442A5" w:rsidRPr="00DB4B64" w:rsidRDefault="002442A5" w:rsidP="00977FD8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de-DE"/>
              </w:rPr>
            </w:pPr>
            <w:r w:rsidRPr="00DB4B64">
              <w:rPr>
                <w:rFonts w:cs="Arial"/>
                <w:sz w:val="18"/>
                <w:lang w:val="de-DE"/>
              </w:rPr>
              <w:t>Forderungen aus Lieferungen und Leistungen</w:t>
            </w:r>
            <w:r w:rsidRPr="00DB4B6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9A36C16" w14:textId="77777777" w:rsidR="002442A5" w:rsidRPr="00DB4B64" w:rsidRDefault="002442A5" w:rsidP="00977FD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D766C2C" w14:textId="77777777" w:rsidR="002442A5" w:rsidRPr="00DB4B64" w:rsidRDefault="002442A5" w:rsidP="00977FD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DB4B64">
              <w:rPr>
                <w:sz w:val="16"/>
                <w:szCs w:val="16"/>
                <w:lang w:val="de-DE"/>
              </w:rPr>
              <w:t>29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320A835" w14:textId="77777777" w:rsidR="002442A5" w:rsidRPr="00DB4B64" w:rsidRDefault="002442A5" w:rsidP="00977FD8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DB4B64">
              <w:rPr>
                <w:sz w:val="18"/>
                <w:szCs w:val="18"/>
                <w:lang w:val="de-DE"/>
              </w:rPr>
              <w:tab/>
            </w:r>
          </w:p>
        </w:tc>
      </w:tr>
      <w:tr w:rsidR="002442A5" w:rsidRPr="00DB4B64" w14:paraId="5F4E5484" w14:textId="77777777" w:rsidTr="00977FD8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9DC8BE" w14:textId="77777777" w:rsidR="002442A5" w:rsidRPr="00DB4B64" w:rsidRDefault="002442A5" w:rsidP="00977FD8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de-DE"/>
              </w:rPr>
            </w:pPr>
            <w:r w:rsidRPr="00DB4B64">
              <w:rPr>
                <w:rFonts w:cs="Arial"/>
                <w:sz w:val="18"/>
                <w:lang w:val="de-DE"/>
              </w:rPr>
              <w:t>Sonstige Forderungen</w:t>
            </w:r>
            <w:r w:rsidRPr="00DB4B6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F2B1085" w14:textId="77777777" w:rsidR="002442A5" w:rsidRPr="00DB4B64" w:rsidRDefault="002442A5" w:rsidP="00977FD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2257C95" w14:textId="77777777" w:rsidR="002442A5" w:rsidRPr="00DB4B64" w:rsidRDefault="002442A5" w:rsidP="00977FD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DB4B64">
              <w:rPr>
                <w:sz w:val="16"/>
                <w:szCs w:val="16"/>
                <w:lang w:val="de-DE"/>
              </w:rPr>
              <w:t>29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32937CD" w14:textId="77777777" w:rsidR="002442A5" w:rsidRPr="00DB4B64" w:rsidRDefault="002442A5" w:rsidP="00977FD8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DB4B64">
              <w:rPr>
                <w:sz w:val="18"/>
                <w:szCs w:val="18"/>
                <w:lang w:val="de-DE"/>
              </w:rPr>
              <w:tab/>
            </w:r>
          </w:p>
        </w:tc>
      </w:tr>
      <w:tr w:rsidR="002442A5" w:rsidRPr="00DB4B64" w14:paraId="3AF59B3C" w14:textId="77777777" w:rsidTr="00977FD8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D29C4" w14:textId="77777777" w:rsidR="002442A5" w:rsidRPr="00DB4B64" w:rsidRDefault="002442A5" w:rsidP="00977FD8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DB4B64">
              <w:rPr>
                <w:rFonts w:cs="Arial"/>
                <w:b/>
                <w:sz w:val="18"/>
                <w:lang w:val="de-DE"/>
              </w:rPr>
              <w:t>Vorräte und in Ausführung befindliche Bestellungen</w:t>
            </w:r>
            <w:r w:rsidRPr="00DB4B6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3081E92" w14:textId="77777777" w:rsidR="002442A5" w:rsidRPr="00DB4B64" w:rsidRDefault="002442A5" w:rsidP="00977FD8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9897CC4" w14:textId="77777777" w:rsidR="002442A5" w:rsidRPr="00DB4B64" w:rsidRDefault="002442A5" w:rsidP="00977FD8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DB4B64">
              <w:rPr>
                <w:sz w:val="16"/>
                <w:szCs w:val="16"/>
                <w:lang w:val="de-DE"/>
              </w:rPr>
              <w:t>3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A8427BE" w14:textId="77777777" w:rsidR="002442A5" w:rsidRPr="00DB4B64" w:rsidRDefault="002442A5" w:rsidP="00977FD8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DB4B64">
              <w:rPr>
                <w:sz w:val="18"/>
                <w:szCs w:val="18"/>
                <w:lang w:val="de-DE"/>
              </w:rPr>
              <w:tab/>
            </w:r>
          </w:p>
        </w:tc>
      </w:tr>
      <w:tr w:rsidR="002442A5" w:rsidRPr="00DB4B64" w14:paraId="240CC4F3" w14:textId="77777777" w:rsidTr="00977FD8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12655" w14:textId="77777777" w:rsidR="002442A5" w:rsidRPr="00DB4B64" w:rsidRDefault="002442A5" w:rsidP="00977FD8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DB4B64">
              <w:rPr>
                <w:rFonts w:cs="Arial"/>
                <w:sz w:val="18"/>
                <w:lang w:val="de-DE"/>
              </w:rPr>
              <w:t>Vorräte</w:t>
            </w:r>
            <w:r w:rsidRPr="00DB4B64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3388D67" w14:textId="77777777" w:rsidR="002442A5" w:rsidRPr="00DB4B64" w:rsidRDefault="002442A5" w:rsidP="00977FD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B959271" w14:textId="77777777" w:rsidR="002442A5" w:rsidRPr="00DB4B64" w:rsidRDefault="002442A5" w:rsidP="00977FD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DB4B64">
              <w:rPr>
                <w:sz w:val="16"/>
                <w:szCs w:val="16"/>
                <w:lang w:val="de-DE"/>
              </w:rPr>
              <w:t>30/36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41FD3CB" w14:textId="77777777" w:rsidR="002442A5" w:rsidRPr="00DB4B64" w:rsidRDefault="002442A5" w:rsidP="00977FD8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DB4B64">
              <w:rPr>
                <w:sz w:val="18"/>
                <w:szCs w:val="18"/>
                <w:lang w:val="de-DE"/>
              </w:rPr>
              <w:tab/>
            </w:r>
          </w:p>
        </w:tc>
      </w:tr>
      <w:tr w:rsidR="002442A5" w:rsidRPr="00DB4B64" w14:paraId="03B4E25E" w14:textId="77777777" w:rsidTr="00977FD8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C6C95" w14:textId="77777777" w:rsidR="002442A5" w:rsidRPr="00DB4B64" w:rsidRDefault="002442A5" w:rsidP="00977FD8">
            <w:pPr>
              <w:tabs>
                <w:tab w:val="right" w:leader="dot" w:pos="4717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de-DE"/>
              </w:rPr>
            </w:pPr>
            <w:r w:rsidRPr="00DB4B64">
              <w:rPr>
                <w:rFonts w:cs="Arial"/>
                <w:sz w:val="18"/>
                <w:lang w:val="de-DE"/>
              </w:rPr>
              <w:t xml:space="preserve">Roh-, Hilfs- und Betriebsstoffe </w:t>
            </w:r>
            <w:r w:rsidRPr="00DB4B64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10E3C7D" w14:textId="77777777" w:rsidR="002442A5" w:rsidRPr="00DB4B64" w:rsidRDefault="002442A5" w:rsidP="00977FD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A334F44" w14:textId="77777777" w:rsidR="002442A5" w:rsidRPr="00DB4B64" w:rsidRDefault="002442A5" w:rsidP="00977FD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DB4B64">
              <w:rPr>
                <w:sz w:val="16"/>
                <w:szCs w:val="16"/>
                <w:lang w:val="de-DE"/>
              </w:rPr>
              <w:t>30/3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D74C4F5" w14:textId="77777777" w:rsidR="002442A5" w:rsidRPr="00DB4B64" w:rsidRDefault="002442A5" w:rsidP="00977FD8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  <w:r w:rsidRPr="00DB4B64">
              <w:rPr>
                <w:sz w:val="18"/>
                <w:szCs w:val="18"/>
                <w:lang w:val="de-DE"/>
              </w:rPr>
              <w:tab/>
            </w:r>
          </w:p>
        </w:tc>
      </w:tr>
      <w:tr w:rsidR="002442A5" w:rsidRPr="00DB4B64" w14:paraId="2318ACFB" w14:textId="77777777" w:rsidTr="00977FD8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CF143" w14:textId="77777777" w:rsidR="002442A5" w:rsidRPr="00DB4B64" w:rsidRDefault="002442A5" w:rsidP="00977FD8">
            <w:pPr>
              <w:tabs>
                <w:tab w:val="right" w:leader="dot" w:pos="4717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de-DE"/>
              </w:rPr>
            </w:pPr>
            <w:r w:rsidRPr="00DB4B64">
              <w:rPr>
                <w:rFonts w:cs="Arial"/>
                <w:sz w:val="18"/>
                <w:lang w:val="de-DE"/>
              </w:rPr>
              <w:t xml:space="preserve">Unfertige Erzeugnisse </w:t>
            </w:r>
            <w:r w:rsidRPr="00DB4B64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1A06B43" w14:textId="77777777" w:rsidR="002442A5" w:rsidRPr="00DB4B64" w:rsidRDefault="002442A5" w:rsidP="00977FD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23FAD9B" w14:textId="77777777" w:rsidR="002442A5" w:rsidRPr="00DB4B64" w:rsidRDefault="002442A5" w:rsidP="00977FD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DB4B64">
              <w:rPr>
                <w:sz w:val="16"/>
                <w:szCs w:val="16"/>
                <w:lang w:val="de-DE"/>
              </w:rPr>
              <w:t>3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FF3B2A1" w14:textId="77777777" w:rsidR="002442A5" w:rsidRPr="00DB4B64" w:rsidRDefault="002442A5" w:rsidP="00977FD8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  <w:r w:rsidRPr="00DB4B64">
              <w:rPr>
                <w:sz w:val="18"/>
                <w:szCs w:val="18"/>
                <w:lang w:val="de-DE"/>
              </w:rPr>
              <w:tab/>
            </w:r>
          </w:p>
        </w:tc>
      </w:tr>
      <w:tr w:rsidR="002442A5" w:rsidRPr="00DB4B64" w14:paraId="33831BDE" w14:textId="77777777" w:rsidTr="00977FD8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0E64A" w14:textId="77777777" w:rsidR="002442A5" w:rsidRPr="00DB4B64" w:rsidRDefault="002442A5" w:rsidP="00977FD8">
            <w:pPr>
              <w:tabs>
                <w:tab w:val="right" w:leader="dot" w:pos="4717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de-DE"/>
              </w:rPr>
            </w:pPr>
            <w:r w:rsidRPr="00DB4B64">
              <w:rPr>
                <w:rFonts w:cs="Arial"/>
                <w:sz w:val="18"/>
                <w:lang w:val="de-DE"/>
              </w:rPr>
              <w:t xml:space="preserve">Fertige Erzeugnisse </w:t>
            </w:r>
            <w:r w:rsidRPr="00DB4B64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17F54D7" w14:textId="77777777" w:rsidR="002442A5" w:rsidRPr="00DB4B64" w:rsidRDefault="002442A5" w:rsidP="00977FD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CE6792C" w14:textId="77777777" w:rsidR="002442A5" w:rsidRPr="00DB4B64" w:rsidRDefault="002442A5" w:rsidP="00977FD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DB4B64">
              <w:rPr>
                <w:sz w:val="16"/>
                <w:szCs w:val="16"/>
                <w:lang w:val="de-DE"/>
              </w:rPr>
              <w:t>33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0C36840" w14:textId="77777777" w:rsidR="002442A5" w:rsidRPr="00DB4B64" w:rsidRDefault="002442A5" w:rsidP="00977FD8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  <w:r w:rsidRPr="00DB4B64">
              <w:rPr>
                <w:sz w:val="18"/>
                <w:szCs w:val="18"/>
                <w:lang w:val="de-DE"/>
              </w:rPr>
              <w:tab/>
            </w:r>
          </w:p>
        </w:tc>
      </w:tr>
      <w:tr w:rsidR="002442A5" w:rsidRPr="00DB4B64" w14:paraId="449CC5DC" w14:textId="77777777" w:rsidTr="00977FD8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0EB77" w14:textId="77777777" w:rsidR="002442A5" w:rsidRPr="00DB4B64" w:rsidRDefault="002442A5" w:rsidP="00977FD8">
            <w:pPr>
              <w:tabs>
                <w:tab w:val="right" w:leader="dot" w:pos="4717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de-DE"/>
              </w:rPr>
            </w:pPr>
            <w:r w:rsidRPr="00DB4B64">
              <w:rPr>
                <w:rFonts w:cs="Arial"/>
                <w:sz w:val="18"/>
                <w:lang w:val="de-DE"/>
              </w:rPr>
              <w:t xml:space="preserve">Waren </w:t>
            </w:r>
            <w:r w:rsidRPr="00DB4B64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4E60993" w14:textId="77777777" w:rsidR="002442A5" w:rsidRPr="00DB4B64" w:rsidRDefault="002442A5" w:rsidP="00977FD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80A21F8" w14:textId="77777777" w:rsidR="002442A5" w:rsidRPr="00DB4B64" w:rsidRDefault="002442A5" w:rsidP="00977FD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DB4B64">
              <w:rPr>
                <w:sz w:val="16"/>
                <w:szCs w:val="16"/>
                <w:lang w:val="de-DE"/>
              </w:rPr>
              <w:t>34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7C61191" w14:textId="77777777" w:rsidR="002442A5" w:rsidRPr="00DB4B64" w:rsidRDefault="002442A5" w:rsidP="00977FD8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  <w:r w:rsidRPr="00DB4B64">
              <w:rPr>
                <w:sz w:val="18"/>
                <w:szCs w:val="18"/>
                <w:lang w:val="de-DE"/>
              </w:rPr>
              <w:tab/>
            </w:r>
          </w:p>
        </w:tc>
      </w:tr>
      <w:tr w:rsidR="002442A5" w:rsidRPr="00DB4B64" w14:paraId="58A4B718" w14:textId="77777777" w:rsidTr="00977FD8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F6F20" w14:textId="77777777" w:rsidR="002442A5" w:rsidRPr="00DB4B64" w:rsidRDefault="002442A5" w:rsidP="00977FD8">
            <w:pPr>
              <w:tabs>
                <w:tab w:val="right" w:leader="dot" w:pos="4717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de-DE"/>
              </w:rPr>
            </w:pPr>
            <w:r w:rsidRPr="00DB4B64">
              <w:rPr>
                <w:rFonts w:cs="Arial"/>
                <w:sz w:val="18"/>
                <w:lang w:val="de-DE"/>
              </w:rPr>
              <w:t xml:space="preserve">Zum Verkauf bestimmte unbewegliche </w:t>
            </w:r>
          </w:p>
          <w:p w14:paraId="6136EF2C" w14:textId="77777777" w:rsidR="002442A5" w:rsidRPr="00DB4B64" w:rsidRDefault="002442A5" w:rsidP="00977FD8">
            <w:pPr>
              <w:tabs>
                <w:tab w:val="right" w:leader="dot" w:pos="4717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de-DE"/>
              </w:rPr>
            </w:pPr>
            <w:r w:rsidRPr="00DB4B64">
              <w:rPr>
                <w:rFonts w:cs="Arial"/>
                <w:sz w:val="18"/>
                <w:lang w:val="de-DE"/>
              </w:rPr>
              <w:t xml:space="preserve">Gegenstände </w:t>
            </w:r>
            <w:r w:rsidRPr="00DB4B64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3824EF1" w14:textId="77777777" w:rsidR="002442A5" w:rsidRPr="00DB4B64" w:rsidRDefault="002442A5" w:rsidP="00977FD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91B32DE" w14:textId="77777777" w:rsidR="002442A5" w:rsidRPr="00DB4B64" w:rsidRDefault="002442A5" w:rsidP="00977FD8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DB4B64">
              <w:rPr>
                <w:sz w:val="16"/>
                <w:szCs w:val="16"/>
                <w:lang w:val="de-DE"/>
              </w:rPr>
              <w:t>3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37B34C7" w14:textId="77777777" w:rsidR="002442A5" w:rsidRPr="00DB4B64" w:rsidRDefault="002442A5" w:rsidP="00977FD8">
            <w:pPr>
              <w:tabs>
                <w:tab w:val="right" w:leader="dot" w:pos="1701"/>
              </w:tabs>
              <w:spacing w:before="240"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  <w:r w:rsidRPr="00DB4B64">
              <w:rPr>
                <w:sz w:val="18"/>
                <w:szCs w:val="18"/>
                <w:lang w:val="de-DE"/>
              </w:rPr>
              <w:tab/>
            </w:r>
          </w:p>
        </w:tc>
      </w:tr>
      <w:tr w:rsidR="002442A5" w:rsidRPr="00DB4B64" w14:paraId="77031B32" w14:textId="77777777" w:rsidTr="00977FD8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0F6D9" w14:textId="77777777" w:rsidR="002442A5" w:rsidRPr="00DB4B64" w:rsidRDefault="002442A5" w:rsidP="00977FD8">
            <w:pPr>
              <w:tabs>
                <w:tab w:val="right" w:leader="dot" w:pos="4717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de-DE"/>
              </w:rPr>
            </w:pPr>
            <w:r w:rsidRPr="00DB4B64">
              <w:rPr>
                <w:rFonts w:cs="Arial"/>
                <w:sz w:val="18"/>
                <w:lang w:val="de-DE"/>
              </w:rPr>
              <w:t xml:space="preserve">Geleistete Anzahlungen </w:t>
            </w:r>
            <w:r w:rsidRPr="00DB4B64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FDAC896" w14:textId="77777777" w:rsidR="002442A5" w:rsidRPr="00DB4B64" w:rsidRDefault="002442A5" w:rsidP="00977FD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74DEF98" w14:textId="77777777" w:rsidR="002442A5" w:rsidRPr="00DB4B64" w:rsidRDefault="002442A5" w:rsidP="00977FD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DB4B64">
              <w:rPr>
                <w:sz w:val="16"/>
                <w:szCs w:val="16"/>
                <w:lang w:val="de-DE"/>
              </w:rPr>
              <w:t>36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3ED7089" w14:textId="77777777" w:rsidR="002442A5" w:rsidRPr="00DB4B64" w:rsidRDefault="002442A5" w:rsidP="00977FD8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  <w:r w:rsidRPr="00DB4B64">
              <w:rPr>
                <w:sz w:val="18"/>
                <w:szCs w:val="18"/>
                <w:lang w:val="de-DE"/>
              </w:rPr>
              <w:tab/>
            </w:r>
          </w:p>
        </w:tc>
      </w:tr>
      <w:tr w:rsidR="002442A5" w:rsidRPr="00DB4B64" w14:paraId="1D386E1A" w14:textId="77777777" w:rsidTr="00977FD8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374EDD" w14:textId="77777777" w:rsidR="002442A5" w:rsidRPr="00DB4B64" w:rsidRDefault="002442A5" w:rsidP="00977FD8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DB4B64">
              <w:rPr>
                <w:rFonts w:cs="Arial"/>
                <w:sz w:val="18"/>
                <w:lang w:val="de-DE"/>
              </w:rPr>
              <w:t xml:space="preserve">In Ausführung befindliche Bestellungen </w:t>
            </w:r>
            <w:r w:rsidRPr="00DB4B64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DD95E4F" w14:textId="77777777" w:rsidR="002442A5" w:rsidRPr="00DB4B64" w:rsidRDefault="002442A5" w:rsidP="00977FD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703D75C" w14:textId="77777777" w:rsidR="002442A5" w:rsidRPr="00DB4B64" w:rsidRDefault="002442A5" w:rsidP="00977FD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DB4B64">
              <w:rPr>
                <w:sz w:val="16"/>
                <w:szCs w:val="16"/>
                <w:lang w:val="de-DE"/>
              </w:rPr>
              <w:t>37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969DC61" w14:textId="77777777" w:rsidR="002442A5" w:rsidRPr="00DB4B64" w:rsidRDefault="002442A5" w:rsidP="00977FD8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DB4B64">
              <w:rPr>
                <w:sz w:val="18"/>
                <w:szCs w:val="18"/>
                <w:lang w:val="de-DE"/>
              </w:rPr>
              <w:tab/>
            </w:r>
          </w:p>
        </w:tc>
      </w:tr>
      <w:tr w:rsidR="002442A5" w:rsidRPr="00DB4B64" w14:paraId="2D880DCA" w14:textId="77777777" w:rsidTr="00977FD8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48E66" w14:textId="77777777" w:rsidR="002442A5" w:rsidRPr="00DB4B64" w:rsidRDefault="002442A5" w:rsidP="00977FD8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rFonts w:cs="Arial"/>
                <w:sz w:val="18"/>
                <w:lang w:val="de-DE"/>
              </w:rPr>
            </w:pPr>
            <w:r w:rsidRPr="00DB4B64">
              <w:rPr>
                <w:rFonts w:cs="Arial"/>
                <w:b/>
                <w:sz w:val="18"/>
                <w:lang w:val="de-DE"/>
              </w:rPr>
              <w:t>Forderungen mit einer Restlaufzeit bis zu einem Jahr</w:t>
            </w:r>
            <w:r w:rsidRPr="00DB4B64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337A651" w14:textId="77777777" w:rsidR="002442A5" w:rsidRPr="00DB4B64" w:rsidRDefault="002442A5" w:rsidP="00977FD8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8F41AEF" w14:textId="77777777" w:rsidR="002442A5" w:rsidRPr="00DB4B64" w:rsidRDefault="002442A5" w:rsidP="00977FD8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DB4B64">
              <w:rPr>
                <w:sz w:val="16"/>
                <w:szCs w:val="16"/>
                <w:lang w:val="de-DE"/>
              </w:rPr>
              <w:t>40/4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7BA34CB" w14:textId="77777777" w:rsidR="002442A5" w:rsidRPr="00DB4B64" w:rsidRDefault="002442A5" w:rsidP="00977FD8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DB4B64">
              <w:rPr>
                <w:sz w:val="18"/>
                <w:szCs w:val="18"/>
                <w:lang w:val="de-DE"/>
              </w:rPr>
              <w:tab/>
            </w:r>
          </w:p>
        </w:tc>
      </w:tr>
      <w:tr w:rsidR="002442A5" w:rsidRPr="00DB4B64" w14:paraId="70B5A694" w14:textId="77777777" w:rsidTr="00977FD8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5C125" w14:textId="77777777" w:rsidR="002442A5" w:rsidRPr="00DB4B64" w:rsidRDefault="002442A5" w:rsidP="00977FD8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DB4B64">
              <w:rPr>
                <w:rFonts w:cs="Arial"/>
                <w:sz w:val="18"/>
                <w:lang w:val="de-DE"/>
              </w:rPr>
              <w:t xml:space="preserve">Forderungen aus Lieferungen und Leistungen </w:t>
            </w:r>
            <w:r w:rsidRPr="00DB4B64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14F7C36" w14:textId="77777777" w:rsidR="002442A5" w:rsidRPr="00DB4B64" w:rsidRDefault="002442A5" w:rsidP="00977FD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15D004E" w14:textId="77777777" w:rsidR="002442A5" w:rsidRPr="00DB4B64" w:rsidRDefault="002442A5" w:rsidP="00977FD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DB4B64">
              <w:rPr>
                <w:sz w:val="16"/>
                <w:szCs w:val="16"/>
                <w:lang w:val="de-DE"/>
              </w:rPr>
              <w:t>4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7E17E44" w14:textId="77777777" w:rsidR="002442A5" w:rsidRPr="00DB4B64" w:rsidRDefault="002442A5" w:rsidP="00977FD8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DB4B64">
              <w:rPr>
                <w:sz w:val="18"/>
                <w:szCs w:val="18"/>
                <w:lang w:val="de-DE"/>
              </w:rPr>
              <w:tab/>
            </w:r>
          </w:p>
        </w:tc>
      </w:tr>
      <w:tr w:rsidR="002442A5" w:rsidRPr="00DB4B64" w14:paraId="6B345E7C" w14:textId="77777777" w:rsidTr="00977FD8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47E98" w14:textId="77777777" w:rsidR="002442A5" w:rsidRPr="00DB4B64" w:rsidRDefault="002442A5" w:rsidP="00977FD8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DB4B64">
              <w:rPr>
                <w:rFonts w:cs="Arial"/>
                <w:sz w:val="18"/>
                <w:lang w:val="de-DE"/>
              </w:rPr>
              <w:t xml:space="preserve">Sonstige Forderungen </w:t>
            </w:r>
            <w:r w:rsidRPr="00DB4B64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4394664" w14:textId="77777777" w:rsidR="002442A5" w:rsidRPr="00DB4B64" w:rsidRDefault="002442A5" w:rsidP="00977FD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44E3482" w14:textId="77777777" w:rsidR="002442A5" w:rsidRPr="00DB4B64" w:rsidRDefault="002442A5" w:rsidP="00977FD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DB4B64">
              <w:rPr>
                <w:sz w:val="16"/>
                <w:szCs w:val="16"/>
                <w:lang w:val="de-DE"/>
              </w:rPr>
              <w:t>4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7413253" w14:textId="77777777" w:rsidR="002442A5" w:rsidRPr="00DB4B64" w:rsidRDefault="002442A5" w:rsidP="00977FD8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DB4B64">
              <w:rPr>
                <w:sz w:val="18"/>
                <w:szCs w:val="18"/>
                <w:lang w:val="de-DE"/>
              </w:rPr>
              <w:tab/>
            </w:r>
          </w:p>
        </w:tc>
      </w:tr>
      <w:tr w:rsidR="002442A5" w:rsidRPr="00DB4B64" w14:paraId="77842716" w14:textId="77777777" w:rsidTr="00977FD8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9AE10" w14:textId="77777777" w:rsidR="002442A5" w:rsidRPr="00DB4B64" w:rsidRDefault="002442A5" w:rsidP="00977FD8">
            <w:pPr>
              <w:tabs>
                <w:tab w:val="right" w:leader="dot" w:pos="4717"/>
              </w:tabs>
              <w:spacing w:before="240" w:line="240" w:lineRule="atLeast"/>
              <w:jc w:val="left"/>
              <w:rPr>
                <w:rFonts w:cs="Arial"/>
                <w:b/>
                <w:sz w:val="18"/>
                <w:lang w:val="de-DE"/>
              </w:rPr>
            </w:pPr>
            <w:r w:rsidRPr="00DB4B64">
              <w:rPr>
                <w:rFonts w:cs="Arial"/>
                <w:b/>
                <w:sz w:val="18"/>
                <w:lang w:val="de-DE"/>
              </w:rPr>
              <w:t xml:space="preserve">Geldanlagen </w:t>
            </w:r>
            <w:r w:rsidRPr="00DB4B64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B376EC3" w14:textId="77777777" w:rsidR="002442A5" w:rsidRPr="00DB4B64" w:rsidRDefault="002442A5" w:rsidP="00977FD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DB4B64">
              <w:rPr>
                <w:sz w:val="16"/>
                <w:szCs w:val="16"/>
                <w:lang w:val="de-DE"/>
              </w:rPr>
              <w:t>6.5.1/</w:t>
            </w:r>
          </w:p>
          <w:p w14:paraId="38A0E53D" w14:textId="77777777" w:rsidR="002442A5" w:rsidRPr="00DB4B64" w:rsidRDefault="002442A5" w:rsidP="00977FD8">
            <w:pPr>
              <w:tabs>
                <w:tab w:val="right" w:leader="dot" w:pos="10631"/>
                <w:tab w:val="right" w:leader="dot" w:pos="10773"/>
              </w:tabs>
              <w:spacing w:after="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DB4B64">
              <w:rPr>
                <w:sz w:val="16"/>
                <w:szCs w:val="16"/>
                <w:lang w:val="de-DE"/>
              </w:rPr>
              <w:t>6.6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F872A0F" w14:textId="77777777" w:rsidR="002442A5" w:rsidRPr="00DB4B64" w:rsidRDefault="002442A5" w:rsidP="00977FD8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DB4B64">
              <w:rPr>
                <w:sz w:val="16"/>
                <w:szCs w:val="16"/>
                <w:lang w:val="de-DE"/>
              </w:rPr>
              <w:t>50/53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F652D35" w14:textId="77777777" w:rsidR="002442A5" w:rsidRPr="00DB4B64" w:rsidRDefault="002442A5" w:rsidP="00977FD8">
            <w:pPr>
              <w:tabs>
                <w:tab w:val="right" w:leader="dot" w:pos="2043"/>
              </w:tabs>
              <w:spacing w:before="240" w:line="240" w:lineRule="atLeast"/>
              <w:ind w:left="482"/>
              <w:jc w:val="left"/>
              <w:rPr>
                <w:sz w:val="18"/>
                <w:szCs w:val="18"/>
                <w:lang w:val="de-DE"/>
              </w:rPr>
            </w:pPr>
            <w:r w:rsidRPr="00DB4B64">
              <w:rPr>
                <w:sz w:val="18"/>
                <w:szCs w:val="18"/>
                <w:lang w:val="de-DE"/>
              </w:rPr>
              <w:tab/>
            </w:r>
          </w:p>
        </w:tc>
      </w:tr>
      <w:tr w:rsidR="002442A5" w:rsidRPr="00DB4B64" w14:paraId="041613E4" w14:textId="77777777" w:rsidTr="00977FD8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C7938" w14:textId="77777777" w:rsidR="002442A5" w:rsidRPr="00DB4B64" w:rsidRDefault="002442A5" w:rsidP="00977FD8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DB4B64">
              <w:rPr>
                <w:rFonts w:cs="Arial"/>
                <w:sz w:val="18"/>
                <w:lang w:val="de-DE"/>
              </w:rPr>
              <w:t xml:space="preserve">Eigene Anteile </w:t>
            </w:r>
            <w:r w:rsidRPr="00DB4B64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C23277E" w14:textId="77777777" w:rsidR="002442A5" w:rsidRPr="00DB4B64" w:rsidRDefault="002442A5" w:rsidP="00977FD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BAEF7EC" w14:textId="77777777" w:rsidR="002442A5" w:rsidRPr="00DB4B64" w:rsidRDefault="002442A5" w:rsidP="00977FD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DB4B64">
              <w:rPr>
                <w:sz w:val="16"/>
                <w:szCs w:val="16"/>
                <w:lang w:val="de-DE"/>
              </w:rPr>
              <w:t>5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269E8D6" w14:textId="77777777" w:rsidR="002442A5" w:rsidRPr="00DB4B64" w:rsidRDefault="002442A5" w:rsidP="00977FD8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DB4B64">
              <w:rPr>
                <w:sz w:val="18"/>
                <w:szCs w:val="18"/>
                <w:lang w:val="de-DE"/>
              </w:rPr>
              <w:tab/>
            </w:r>
          </w:p>
        </w:tc>
      </w:tr>
      <w:tr w:rsidR="002442A5" w:rsidRPr="00DB4B64" w14:paraId="37189486" w14:textId="77777777" w:rsidTr="00977FD8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5C381" w14:textId="77777777" w:rsidR="002442A5" w:rsidRPr="00DB4B64" w:rsidRDefault="002442A5" w:rsidP="00977FD8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DB4B64">
              <w:rPr>
                <w:rFonts w:cs="Arial"/>
                <w:sz w:val="18"/>
                <w:lang w:val="de-DE"/>
              </w:rPr>
              <w:t xml:space="preserve">Sonstige Geldanlagen </w:t>
            </w:r>
            <w:r w:rsidRPr="00DB4B64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2A161D" w14:textId="77777777" w:rsidR="002442A5" w:rsidRPr="00DB4B64" w:rsidRDefault="002442A5" w:rsidP="00977FD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F9F1FBD" w14:textId="77777777" w:rsidR="002442A5" w:rsidRPr="00DB4B64" w:rsidRDefault="002442A5" w:rsidP="00977FD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DB4B64">
              <w:rPr>
                <w:sz w:val="16"/>
                <w:szCs w:val="16"/>
                <w:lang w:val="de-DE"/>
              </w:rPr>
              <w:t>51/53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6918142" w14:textId="77777777" w:rsidR="002442A5" w:rsidRPr="00DB4B64" w:rsidRDefault="002442A5" w:rsidP="00977FD8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DB4B64">
              <w:rPr>
                <w:sz w:val="18"/>
                <w:szCs w:val="18"/>
                <w:lang w:val="de-DE"/>
              </w:rPr>
              <w:tab/>
            </w:r>
          </w:p>
        </w:tc>
      </w:tr>
      <w:tr w:rsidR="002442A5" w:rsidRPr="00DB4B64" w14:paraId="7A54D06C" w14:textId="77777777" w:rsidTr="00977FD8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6A076" w14:textId="77777777" w:rsidR="002442A5" w:rsidRPr="00DB4B64" w:rsidRDefault="002442A5" w:rsidP="00977FD8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DB4B64">
              <w:rPr>
                <w:rFonts w:cs="Arial"/>
                <w:b/>
                <w:sz w:val="18"/>
                <w:lang w:val="de-DE"/>
              </w:rPr>
              <w:t>Flüssige Mittel</w:t>
            </w:r>
            <w:r w:rsidRPr="00DB4B6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A46A928" w14:textId="77777777" w:rsidR="002442A5" w:rsidRPr="00DB4B64" w:rsidRDefault="002442A5" w:rsidP="00977FD8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3D438A6" w14:textId="77777777" w:rsidR="002442A5" w:rsidRPr="00DB4B64" w:rsidRDefault="002442A5" w:rsidP="00977FD8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DB4B64">
              <w:rPr>
                <w:sz w:val="16"/>
                <w:szCs w:val="16"/>
                <w:lang w:val="de-DE"/>
              </w:rPr>
              <w:t>54/58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F8E1F55" w14:textId="77777777" w:rsidR="002442A5" w:rsidRPr="00DB4B64" w:rsidRDefault="002442A5" w:rsidP="00977FD8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DB4B64">
              <w:rPr>
                <w:sz w:val="18"/>
                <w:szCs w:val="18"/>
                <w:lang w:val="de-DE"/>
              </w:rPr>
              <w:tab/>
            </w:r>
          </w:p>
        </w:tc>
      </w:tr>
      <w:tr w:rsidR="002442A5" w:rsidRPr="00DB4B64" w14:paraId="15ECDC6F" w14:textId="77777777" w:rsidTr="00977FD8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CCC98E" w14:textId="77777777" w:rsidR="002442A5" w:rsidRPr="00DB4B64" w:rsidRDefault="002442A5" w:rsidP="00977FD8">
            <w:pPr>
              <w:tabs>
                <w:tab w:val="right" w:leader="dot" w:pos="4717"/>
              </w:tabs>
              <w:spacing w:before="120" w:after="60"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DB4B64">
              <w:rPr>
                <w:rFonts w:cs="Arial"/>
                <w:b/>
                <w:sz w:val="18"/>
                <w:lang w:val="de-DE"/>
              </w:rPr>
              <w:t>Rechnungsabgrenzungsposten</w:t>
            </w:r>
            <w:r w:rsidRPr="00DB4B6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55D0C0D" w14:textId="77777777" w:rsidR="002442A5" w:rsidRPr="00DB4B64" w:rsidRDefault="002442A5" w:rsidP="00977FD8">
            <w:pPr>
              <w:tabs>
                <w:tab w:val="right" w:leader="dot" w:pos="10631"/>
                <w:tab w:val="right" w:leader="dot" w:pos="10773"/>
              </w:tabs>
              <w:spacing w:before="120" w:after="6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DB4B64">
              <w:rPr>
                <w:sz w:val="16"/>
                <w:szCs w:val="16"/>
                <w:lang w:val="de-DE"/>
              </w:rPr>
              <w:t>6.6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7DA422CA" w14:textId="77777777" w:rsidR="002442A5" w:rsidRPr="00DB4B64" w:rsidRDefault="002442A5" w:rsidP="00977FD8">
            <w:pPr>
              <w:tabs>
                <w:tab w:val="right" w:leader="dot" w:pos="10631"/>
                <w:tab w:val="right" w:leader="dot" w:pos="10773"/>
              </w:tabs>
              <w:spacing w:before="120" w:after="6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DB4B64">
              <w:rPr>
                <w:sz w:val="16"/>
                <w:szCs w:val="16"/>
                <w:lang w:val="de-DE"/>
              </w:rPr>
              <w:t>490/1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CD797F2" w14:textId="77777777" w:rsidR="002442A5" w:rsidRPr="00DB4B64" w:rsidRDefault="002442A5" w:rsidP="00977FD8">
            <w:pPr>
              <w:tabs>
                <w:tab w:val="right" w:leader="dot" w:pos="2043"/>
              </w:tabs>
              <w:spacing w:before="120" w:after="6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DB4B64">
              <w:rPr>
                <w:sz w:val="18"/>
                <w:szCs w:val="18"/>
                <w:lang w:val="de-DE"/>
              </w:rPr>
              <w:tab/>
            </w:r>
          </w:p>
        </w:tc>
      </w:tr>
      <w:tr w:rsidR="002442A5" w:rsidRPr="00DB4B64" w14:paraId="5D9B310B" w14:textId="77777777" w:rsidTr="00977FD8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146AC" w14:textId="77777777" w:rsidR="002442A5" w:rsidRPr="00DB4B64" w:rsidRDefault="002442A5" w:rsidP="00977FD8">
            <w:pPr>
              <w:tabs>
                <w:tab w:val="right" w:leader="dot" w:pos="4717"/>
              </w:tabs>
              <w:spacing w:before="120" w:after="120"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DB4B64">
              <w:rPr>
                <w:rFonts w:cs="Arial"/>
                <w:b/>
                <w:lang w:val="de-DE"/>
              </w:rPr>
              <w:t>SUMME DER AKTIVA</w:t>
            </w:r>
            <w:r w:rsidRPr="00DB4B6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990FEBE" w14:textId="77777777" w:rsidR="002442A5" w:rsidRPr="00DB4B64" w:rsidRDefault="002442A5" w:rsidP="00977FD8">
            <w:pPr>
              <w:tabs>
                <w:tab w:val="right" w:leader="dot" w:pos="10631"/>
                <w:tab w:val="right" w:leader="dot" w:pos="10773"/>
              </w:tabs>
              <w:spacing w:before="120" w:after="12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8972BA" w14:textId="77777777" w:rsidR="002442A5" w:rsidRPr="00DB4B64" w:rsidRDefault="002442A5" w:rsidP="00977FD8">
            <w:pPr>
              <w:tabs>
                <w:tab w:val="right" w:leader="dot" w:pos="10631"/>
                <w:tab w:val="right" w:leader="dot" w:pos="10773"/>
              </w:tabs>
              <w:spacing w:before="120" w:after="1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DB4B64">
              <w:rPr>
                <w:sz w:val="16"/>
                <w:szCs w:val="16"/>
                <w:lang w:val="de-DE"/>
              </w:rPr>
              <w:t>20/5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0309C9" w14:textId="77777777" w:rsidR="002442A5" w:rsidRPr="00DB4B64" w:rsidRDefault="002442A5" w:rsidP="00977FD8">
            <w:pPr>
              <w:tabs>
                <w:tab w:val="right" w:leader="dot" w:pos="10631"/>
                <w:tab w:val="right" w:leader="dot" w:pos="10773"/>
              </w:tabs>
              <w:spacing w:before="120" w:after="120" w:line="240" w:lineRule="atLeast"/>
              <w:jc w:val="left"/>
              <w:rPr>
                <w:sz w:val="18"/>
                <w:szCs w:val="18"/>
                <w:lang w:val="de-DE"/>
              </w:rPr>
            </w:pPr>
          </w:p>
        </w:tc>
      </w:tr>
    </w:tbl>
    <w:p w14:paraId="25B568B6" w14:textId="77777777" w:rsidR="002442A5" w:rsidRPr="00DB4B64" w:rsidRDefault="002442A5" w:rsidP="002442A5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de-DE"/>
        </w:rPr>
        <w:sectPr w:rsidR="002442A5" w:rsidRPr="00DB4B64" w:rsidSect="00977FD8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2442A5" w:rsidRPr="00DB4B64" w14:paraId="2EAE7852" w14:textId="77777777" w:rsidTr="00977FD8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ECF4E" w14:textId="77777777" w:rsidR="002442A5" w:rsidRPr="00DB4B64" w:rsidRDefault="002442A5" w:rsidP="00977FD8">
            <w:pPr>
              <w:spacing w:line="240" w:lineRule="atLeast"/>
              <w:jc w:val="left"/>
              <w:rPr>
                <w:lang w:val="de-DE"/>
              </w:rPr>
            </w:pPr>
            <w:r w:rsidRPr="00DB4B64">
              <w:rPr>
                <w:lang w:val="de-DE"/>
              </w:rPr>
              <w:lastRenderedPageBreak/>
              <w:t>N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3BE3A" w14:textId="77777777" w:rsidR="002442A5" w:rsidRPr="00DB4B64" w:rsidRDefault="002442A5" w:rsidP="00977FD8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57735" w14:textId="77777777" w:rsidR="002442A5" w:rsidRPr="00DB4B64" w:rsidRDefault="002442A5" w:rsidP="00977FD8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B18AE" w14:textId="77777777" w:rsidR="002442A5" w:rsidRPr="00DB4B64" w:rsidRDefault="002442A5" w:rsidP="00977FD8">
            <w:pPr>
              <w:spacing w:line="240" w:lineRule="atLeast"/>
              <w:jc w:val="left"/>
              <w:rPr>
                <w:lang w:val="de-DE"/>
              </w:rPr>
            </w:pPr>
            <w:r>
              <w:rPr>
                <w:lang w:val="de-DE"/>
              </w:rPr>
              <w:t>A/P</w:t>
            </w:r>
            <w:r w:rsidRPr="00C87AAA">
              <w:rPr>
                <w:lang w:val="de-DE"/>
              </w:rPr>
              <w:t xml:space="preserve">-K </w:t>
            </w:r>
            <w:r>
              <w:rPr>
                <w:lang w:val="de-DE"/>
              </w:rPr>
              <w:t>3</w:t>
            </w:r>
          </w:p>
        </w:tc>
      </w:tr>
    </w:tbl>
    <w:p w14:paraId="764AA299" w14:textId="77777777" w:rsidR="002442A5" w:rsidRPr="00DB4B64" w:rsidRDefault="002442A5" w:rsidP="002442A5">
      <w:pPr>
        <w:spacing w:line="240" w:lineRule="auto"/>
        <w:jc w:val="left"/>
        <w:rPr>
          <w:sz w:val="18"/>
          <w:szCs w:val="18"/>
          <w:lang w:val="de-DE"/>
        </w:rPr>
      </w:pPr>
    </w:p>
    <w:p w14:paraId="284CCC5B" w14:textId="77777777" w:rsidR="002442A5" w:rsidRPr="00DB4B64" w:rsidRDefault="002442A5" w:rsidP="002442A5">
      <w:pPr>
        <w:spacing w:line="240" w:lineRule="auto"/>
        <w:jc w:val="left"/>
        <w:rPr>
          <w:sz w:val="18"/>
          <w:szCs w:val="18"/>
          <w:lang w:val="de-DE"/>
        </w:rPr>
      </w:pPr>
    </w:p>
    <w:tbl>
      <w:tblPr>
        <w:tblStyle w:val="TableGrid"/>
        <w:tblW w:w="8595" w:type="dxa"/>
        <w:tblLayout w:type="fixed"/>
        <w:tblLook w:val="04A0" w:firstRow="1" w:lastRow="0" w:firstColumn="1" w:lastColumn="0" w:noHBand="0" w:noVBand="1"/>
      </w:tblPr>
      <w:tblGrid>
        <w:gridCol w:w="4918"/>
        <w:gridCol w:w="679"/>
        <w:gridCol w:w="736"/>
        <w:gridCol w:w="2262"/>
      </w:tblGrid>
      <w:tr w:rsidR="002442A5" w:rsidRPr="00DB4B64" w14:paraId="23275754" w14:textId="77777777" w:rsidTr="00977FD8">
        <w:trPr>
          <w:trHeight w:val="283"/>
        </w:trPr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893CE" w14:textId="77777777" w:rsidR="002442A5" w:rsidRPr="00DB4B64" w:rsidRDefault="002442A5" w:rsidP="00977FD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</w:tcBorders>
            <w:vAlign w:val="center"/>
          </w:tcPr>
          <w:p w14:paraId="6C5B0A05" w14:textId="77777777" w:rsidR="002442A5" w:rsidRPr="00DB4B64" w:rsidRDefault="002442A5" w:rsidP="00977FD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de-DE"/>
              </w:rPr>
            </w:pPr>
            <w:proofErr w:type="spellStart"/>
            <w:r w:rsidRPr="00DB4B64">
              <w:rPr>
                <w:sz w:val="16"/>
                <w:szCs w:val="16"/>
                <w:lang w:val="de-DE"/>
              </w:rPr>
              <w:t>Anh</w:t>
            </w:r>
            <w:proofErr w:type="spellEnd"/>
            <w:r w:rsidRPr="00DB4B64">
              <w:rPr>
                <w:sz w:val="16"/>
                <w:szCs w:val="16"/>
                <w:lang w:val="de-DE"/>
              </w:rPr>
              <w:t>.</w:t>
            </w:r>
          </w:p>
        </w:tc>
        <w:tc>
          <w:tcPr>
            <w:tcW w:w="736" w:type="dxa"/>
            <w:tcBorders>
              <w:bottom w:val="single" w:sz="12" w:space="0" w:color="auto"/>
            </w:tcBorders>
            <w:vAlign w:val="center"/>
          </w:tcPr>
          <w:p w14:paraId="7B9C46E4" w14:textId="77777777" w:rsidR="002442A5" w:rsidRPr="00DB4B64" w:rsidRDefault="002442A5" w:rsidP="00977FD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ind w:right="-10"/>
              <w:jc w:val="center"/>
              <w:rPr>
                <w:sz w:val="16"/>
                <w:szCs w:val="16"/>
                <w:lang w:val="de-DE"/>
              </w:rPr>
            </w:pPr>
            <w:r w:rsidRPr="00DB4B64">
              <w:rPr>
                <w:sz w:val="16"/>
                <w:szCs w:val="16"/>
                <w:lang w:val="de-DE"/>
              </w:rPr>
              <w:t>Kodes</w:t>
            </w:r>
          </w:p>
        </w:tc>
        <w:tc>
          <w:tcPr>
            <w:tcW w:w="2262" w:type="dxa"/>
            <w:tcBorders>
              <w:bottom w:val="single" w:sz="12" w:space="0" w:color="auto"/>
            </w:tcBorders>
            <w:vAlign w:val="center"/>
          </w:tcPr>
          <w:p w14:paraId="35589A61" w14:textId="77777777" w:rsidR="002442A5" w:rsidRPr="00DB4B64" w:rsidRDefault="002442A5" w:rsidP="00977FD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de-DE"/>
              </w:rPr>
            </w:pPr>
            <w:r w:rsidRPr="00DB4B64">
              <w:rPr>
                <w:sz w:val="16"/>
                <w:szCs w:val="16"/>
                <w:lang w:val="de-DE"/>
              </w:rPr>
              <w:t>Geschäftsjahr</w:t>
            </w:r>
          </w:p>
        </w:tc>
      </w:tr>
      <w:tr w:rsidR="002442A5" w:rsidRPr="00DB4B64" w14:paraId="2ED43FB7" w14:textId="77777777" w:rsidTr="00977FD8">
        <w:trPr>
          <w:trHeight w:val="283"/>
        </w:trPr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DEE0F" w14:textId="77777777" w:rsidR="002442A5" w:rsidRPr="00DB4B64" w:rsidRDefault="002442A5" w:rsidP="00977FD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b/>
                <w:lang w:val="de-DE"/>
              </w:rPr>
            </w:pPr>
            <w:r w:rsidRPr="00DB4B64">
              <w:rPr>
                <w:b/>
                <w:lang w:val="de-DE"/>
              </w:rPr>
              <w:t>PASSIVA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3B2864C" w14:textId="77777777" w:rsidR="002442A5" w:rsidRPr="00DB4B64" w:rsidRDefault="002442A5" w:rsidP="00977FD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32D6EB13" w14:textId="77777777" w:rsidR="002442A5" w:rsidRPr="00DB4B64" w:rsidRDefault="002442A5" w:rsidP="00977FD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050D18" w14:textId="77777777" w:rsidR="002442A5" w:rsidRPr="00DB4B64" w:rsidRDefault="002442A5" w:rsidP="00977FD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2442A5" w:rsidRPr="00DB4B64" w14:paraId="056B9A3A" w14:textId="77777777" w:rsidTr="00977FD8">
        <w:trPr>
          <w:trHeight w:val="283"/>
        </w:trPr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D1BD6" w14:textId="77777777" w:rsidR="002442A5" w:rsidRPr="00C87AAA" w:rsidRDefault="002442A5" w:rsidP="00977FD8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rFonts w:cs="Arial"/>
                <w:b/>
                <w:smallCaps/>
                <w:lang w:val="de-DE"/>
              </w:rPr>
            </w:pPr>
            <w:r w:rsidRPr="00C87AAA">
              <w:rPr>
                <w:rFonts w:cs="Arial"/>
                <w:b/>
                <w:smallCaps/>
                <w:lang w:val="de-DE"/>
              </w:rPr>
              <w:t xml:space="preserve">Eigenkapital </w:t>
            </w:r>
            <w:r w:rsidRPr="00C87AAA">
              <w:rPr>
                <w:rFonts w:cs="Arial"/>
                <w:smallCaps/>
                <w:lang w:val="de-DE"/>
              </w:rPr>
              <w:tab/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94197BD" w14:textId="77777777" w:rsidR="002442A5" w:rsidRPr="00C87AAA" w:rsidRDefault="002442A5" w:rsidP="00977FD8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36" w:type="dxa"/>
            <w:tcBorders>
              <w:top w:val="nil"/>
              <w:left w:val="single" w:sz="12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46713F1" w14:textId="77777777" w:rsidR="002442A5" w:rsidRPr="00C87AAA" w:rsidRDefault="002442A5" w:rsidP="00977FD8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C87AAA">
              <w:rPr>
                <w:sz w:val="16"/>
                <w:szCs w:val="16"/>
                <w:lang w:val="de-DE"/>
              </w:rPr>
              <w:t>10/15</w:t>
            </w:r>
          </w:p>
        </w:tc>
        <w:tc>
          <w:tcPr>
            <w:tcW w:w="226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174B5B4" w14:textId="77777777" w:rsidR="002442A5" w:rsidRPr="00C87AAA" w:rsidRDefault="002442A5" w:rsidP="00977FD8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u w:val="single"/>
                <w:lang w:val="de-DE"/>
              </w:rPr>
            </w:pPr>
            <w:r w:rsidRPr="00C87AAA">
              <w:rPr>
                <w:sz w:val="18"/>
                <w:szCs w:val="18"/>
                <w:u w:val="single"/>
                <w:lang w:val="de-DE"/>
              </w:rPr>
              <w:tab/>
            </w:r>
          </w:p>
        </w:tc>
      </w:tr>
      <w:tr w:rsidR="002442A5" w:rsidRPr="00DB4B64" w14:paraId="3DDE6C37" w14:textId="77777777" w:rsidTr="00977FD8">
        <w:trPr>
          <w:trHeight w:val="283"/>
        </w:trPr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862C3" w14:textId="77777777" w:rsidR="002442A5" w:rsidRPr="00C87AAA" w:rsidRDefault="002442A5" w:rsidP="00977FD8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rFonts w:cs="Arial"/>
                <w:b/>
                <w:sz w:val="18"/>
                <w:lang w:val="de-DE"/>
              </w:rPr>
            </w:pPr>
            <w:r w:rsidRPr="00C87AAA">
              <w:rPr>
                <w:rFonts w:cs="Arial"/>
                <w:b/>
                <w:sz w:val="18"/>
                <w:lang w:val="de-DE"/>
              </w:rPr>
              <w:t xml:space="preserve">Einlage </w:t>
            </w:r>
            <w:r w:rsidRPr="00C87AAA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8C19574" w14:textId="77777777" w:rsidR="002442A5" w:rsidRPr="00C87AAA" w:rsidRDefault="002442A5" w:rsidP="00977FD8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C87AAA">
              <w:rPr>
                <w:sz w:val="16"/>
                <w:szCs w:val="16"/>
                <w:lang w:val="de-DE"/>
              </w:rPr>
              <w:t>6.7.1</w:t>
            </w:r>
          </w:p>
        </w:tc>
        <w:tc>
          <w:tcPr>
            <w:tcW w:w="736" w:type="dxa"/>
            <w:tcBorders>
              <w:top w:val="nil"/>
              <w:left w:val="single" w:sz="12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58F48F9" w14:textId="77777777" w:rsidR="002442A5" w:rsidRPr="00C87AAA" w:rsidRDefault="002442A5" w:rsidP="00977FD8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C87AAA">
              <w:rPr>
                <w:sz w:val="16"/>
                <w:szCs w:val="16"/>
                <w:lang w:val="de-DE"/>
              </w:rPr>
              <w:t>10/11</w:t>
            </w:r>
          </w:p>
        </w:tc>
        <w:tc>
          <w:tcPr>
            <w:tcW w:w="226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4EF5D63" w14:textId="77777777" w:rsidR="002442A5" w:rsidRPr="00C87AAA" w:rsidRDefault="002442A5" w:rsidP="00977FD8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C87AAA">
              <w:rPr>
                <w:sz w:val="18"/>
                <w:szCs w:val="18"/>
                <w:lang w:val="de-DE"/>
              </w:rPr>
              <w:tab/>
            </w:r>
          </w:p>
        </w:tc>
      </w:tr>
      <w:tr w:rsidR="002442A5" w:rsidRPr="00DB4B64" w14:paraId="6BF12B6E" w14:textId="77777777" w:rsidTr="00977FD8">
        <w:trPr>
          <w:trHeight w:val="283"/>
        </w:trPr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A5E3D" w14:textId="77777777" w:rsidR="002442A5" w:rsidRPr="00C87AAA" w:rsidRDefault="002442A5" w:rsidP="00977FD8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bookmarkStart w:id="2" w:name="_Hlk12033736"/>
            <w:r w:rsidRPr="00C87AAA">
              <w:rPr>
                <w:rFonts w:cs="Arial"/>
                <w:sz w:val="18"/>
                <w:lang w:val="de-DE"/>
              </w:rPr>
              <w:t xml:space="preserve">Kapital </w:t>
            </w:r>
            <w:r w:rsidRPr="00C87AAA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22DFEFB" w14:textId="77777777" w:rsidR="002442A5" w:rsidRPr="00C87AAA" w:rsidRDefault="002442A5" w:rsidP="00977FD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36" w:type="dxa"/>
            <w:tcBorders>
              <w:top w:val="nil"/>
              <w:left w:val="single" w:sz="12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99BE58E" w14:textId="77777777" w:rsidR="002442A5" w:rsidRPr="00C87AAA" w:rsidRDefault="002442A5" w:rsidP="00977FD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C87AAA">
              <w:rPr>
                <w:sz w:val="16"/>
                <w:szCs w:val="16"/>
                <w:lang w:val="de-DE"/>
              </w:rPr>
              <w:t>10</w:t>
            </w:r>
          </w:p>
        </w:tc>
        <w:tc>
          <w:tcPr>
            <w:tcW w:w="226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CC27AE4" w14:textId="77777777" w:rsidR="002442A5" w:rsidRPr="00C87AAA" w:rsidRDefault="002442A5" w:rsidP="00977FD8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C87AAA">
              <w:rPr>
                <w:sz w:val="18"/>
                <w:szCs w:val="18"/>
                <w:lang w:val="de-DE"/>
              </w:rPr>
              <w:tab/>
            </w:r>
          </w:p>
        </w:tc>
      </w:tr>
      <w:tr w:rsidR="002442A5" w:rsidRPr="00DB4B64" w14:paraId="2F784881" w14:textId="77777777" w:rsidTr="00977FD8">
        <w:trPr>
          <w:trHeight w:val="283"/>
        </w:trPr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C1A6B" w14:textId="77777777" w:rsidR="002442A5" w:rsidRPr="00C87AAA" w:rsidRDefault="002442A5" w:rsidP="00977FD8">
            <w:pPr>
              <w:tabs>
                <w:tab w:val="right" w:leader="dot" w:pos="4717"/>
              </w:tabs>
              <w:spacing w:line="240" w:lineRule="atLeast"/>
              <w:ind w:left="567"/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C87AAA">
              <w:rPr>
                <w:rFonts w:cs="Arial"/>
                <w:sz w:val="18"/>
                <w:szCs w:val="18"/>
                <w:lang w:val="de-DE"/>
              </w:rPr>
              <w:t xml:space="preserve">Gezeichnetes Kapital </w:t>
            </w:r>
            <w:r w:rsidRPr="00C87AAA">
              <w:rPr>
                <w:rFonts w:cs="Arial"/>
                <w:sz w:val="18"/>
                <w:szCs w:val="18"/>
                <w:lang w:val="de-DE"/>
              </w:rPr>
              <w:tab/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72E2D4C" w14:textId="77777777" w:rsidR="002442A5" w:rsidRPr="00C87AAA" w:rsidRDefault="002442A5" w:rsidP="00977FD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36" w:type="dxa"/>
            <w:tcBorders>
              <w:top w:val="nil"/>
              <w:left w:val="single" w:sz="12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18C9FD2" w14:textId="77777777" w:rsidR="002442A5" w:rsidRPr="00C87AAA" w:rsidRDefault="002442A5" w:rsidP="00977FD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C87AAA">
              <w:rPr>
                <w:sz w:val="16"/>
                <w:szCs w:val="16"/>
                <w:lang w:val="de-DE"/>
              </w:rPr>
              <w:t>100</w:t>
            </w:r>
          </w:p>
        </w:tc>
        <w:tc>
          <w:tcPr>
            <w:tcW w:w="226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ADBDB49" w14:textId="77777777" w:rsidR="002442A5" w:rsidRPr="00C87AAA" w:rsidRDefault="002442A5" w:rsidP="00977FD8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  <w:r w:rsidRPr="00C87AAA">
              <w:rPr>
                <w:sz w:val="18"/>
                <w:szCs w:val="18"/>
                <w:lang w:val="de-DE"/>
              </w:rPr>
              <w:tab/>
            </w:r>
          </w:p>
        </w:tc>
      </w:tr>
      <w:tr w:rsidR="002442A5" w:rsidRPr="00DB4B64" w14:paraId="217EAB7C" w14:textId="77777777" w:rsidTr="00977FD8">
        <w:trPr>
          <w:trHeight w:val="283"/>
        </w:trPr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238B2" w14:textId="77777777" w:rsidR="002442A5" w:rsidRPr="00C87AAA" w:rsidRDefault="002442A5" w:rsidP="00977FD8">
            <w:pPr>
              <w:tabs>
                <w:tab w:val="right" w:leader="dot" w:pos="4717"/>
              </w:tabs>
              <w:spacing w:line="240" w:lineRule="atLeast"/>
              <w:ind w:left="567"/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C87AAA">
              <w:rPr>
                <w:rFonts w:cs="Arial"/>
                <w:sz w:val="18"/>
                <w:szCs w:val="18"/>
                <w:lang w:val="de-DE"/>
              </w:rPr>
              <w:t>Nicht eingefordertes Kapital</w:t>
            </w:r>
            <w:r w:rsidRPr="00C87AAA">
              <w:rPr>
                <w:strike/>
                <w:position w:val="6"/>
                <w:sz w:val="16"/>
                <w:szCs w:val="18"/>
                <w:lang w:val="de-DE"/>
              </w:rPr>
              <w:footnoteReference w:id="4"/>
            </w:r>
            <w:r w:rsidRPr="00C87AAA">
              <w:rPr>
                <w:rFonts w:cs="Arial"/>
                <w:sz w:val="18"/>
                <w:szCs w:val="18"/>
                <w:lang w:val="de-DE"/>
              </w:rPr>
              <w:tab/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2C5CCDD" w14:textId="77777777" w:rsidR="002442A5" w:rsidRPr="00C87AAA" w:rsidRDefault="002442A5" w:rsidP="00977FD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36" w:type="dxa"/>
            <w:tcBorders>
              <w:top w:val="nil"/>
              <w:left w:val="single" w:sz="12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950DAFD" w14:textId="77777777" w:rsidR="002442A5" w:rsidRPr="00C87AAA" w:rsidRDefault="002442A5" w:rsidP="00977FD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C87AAA">
              <w:rPr>
                <w:sz w:val="16"/>
                <w:szCs w:val="16"/>
                <w:lang w:val="de-DE"/>
              </w:rPr>
              <w:t>101</w:t>
            </w:r>
          </w:p>
        </w:tc>
        <w:tc>
          <w:tcPr>
            <w:tcW w:w="226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DEE13E9" w14:textId="77777777" w:rsidR="002442A5" w:rsidRPr="00C87AAA" w:rsidRDefault="002442A5" w:rsidP="00977FD8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  <w:r w:rsidRPr="00C87AAA">
              <w:rPr>
                <w:sz w:val="18"/>
                <w:szCs w:val="18"/>
                <w:lang w:val="de-DE"/>
              </w:rPr>
              <w:tab/>
            </w:r>
          </w:p>
        </w:tc>
      </w:tr>
      <w:bookmarkEnd w:id="2"/>
      <w:tr w:rsidR="002442A5" w:rsidRPr="00445775" w14:paraId="6FD7C6CD" w14:textId="77777777" w:rsidTr="00977FD8">
        <w:trPr>
          <w:trHeight w:val="283"/>
        </w:trPr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585B9" w14:textId="77777777" w:rsidR="002442A5" w:rsidRPr="00C87AAA" w:rsidRDefault="002442A5" w:rsidP="00977FD8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C87AAA">
              <w:rPr>
                <w:rFonts w:cs="Arial"/>
                <w:sz w:val="18"/>
                <w:lang w:val="de-DE"/>
              </w:rPr>
              <w:t xml:space="preserve">Sacheinlage </w:t>
            </w:r>
            <w:r w:rsidRPr="00C87AAA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467BD3D" w14:textId="77777777" w:rsidR="002442A5" w:rsidRPr="00C87AAA" w:rsidRDefault="002442A5" w:rsidP="00977FD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36" w:type="dxa"/>
            <w:tcBorders>
              <w:top w:val="nil"/>
              <w:left w:val="single" w:sz="12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AD37506" w14:textId="77777777" w:rsidR="002442A5" w:rsidRPr="00C87AAA" w:rsidRDefault="002442A5" w:rsidP="00977FD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C87AAA">
              <w:rPr>
                <w:sz w:val="16"/>
                <w:szCs w:val="16"/>
                <w:lang w:val="de-DE"/>
              </w:rPr>
              <w:t>11</w:t>
            </w:r>
          </w:p>
        </w:tc>
        <w:tc>
          <w:tcPr>
            <w:tcW w:w="226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D3D32EF" w14:textId="77777777" w:rsidR="002442A5" w:rsidRPr="00C87AAA" w:rsidRDefault="002442A5" w:rsidP="00977FD8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C87AAA">
              <w:rPr>
                <w:sz w:val="18"/>
                <w:szCs w:val="18"/>
                <w:lang w:val="de-DE"/>
              </w:rPr>
              <w:tab/>
            </w:r>
          </w:p>
        </w:tc>
      </w:tr>
      <w:tr w:rsidR="002442A5" w:rsidRPr="00445775" w14:paraId="4F4AA4E6" w14:textId="77777777" w:rsidTr="00977FD8">
        <w:trPr>
          <w:trHeight w:val="283"/>
        </w:trPr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2875B" w14:textId="77777777" w:rsidR="002442A5" w:rsidRPr="00C87AAA" w:rsidRDefault="002442A5" w:rsidP="00977FD8">
            <w:pPr>
              <w:tabs>
                <w:tab w:val="right" w:leader="dot" w:pos="4717"/>
              </w:tabs>
              <w:spacing w:line="240" w:lineRule="atLeast"/>
              <w:ind w:left="567"/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C87AAA">
              <w:rPr>
                <w:rFonts w:cs="Arial"/>
                <w:sz w:val="18"/>
                <w:szCs w:val="18"/>
                <w:lang w:val="de-DE"/>
              </w:rPr>
              <w:t xml:space="preserve">Agio </w:t>
            </w:r>
            <w:r w:rsidRPr="00C87AAA">
              <w:rPr>
                <w:rFonts w:cs="Arial"/>
                <w:sz w:val="18"/>
                <w:szCs w:val="18"/>
                <w:lang w:val="de-DE"/>
              </w:rPr>
              <w:tab/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A3F82A7" w14:textId="77777777" w:rsidR="002442A5" w:rsidRPr="00C87AAA" w:rsidRDefault="002442A5" w:rsidP="00977FD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36" w:type="dxa"/>
            <w:tcBorders>
              <w:top w:val="nil"/>
              <w:left w:val="single" w:sz="12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1841D49" w14:textId="77777777" w:rsidR="002442A5" w:rsidRPr="00C87AAA" w:rsidRDefault="002442A5" w:rsidP="00977FD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ind w:right="-27"/>
              <w:jc w:val="left"/>
              <w:rPr>
                <w:sz w:val="16"/>
                <w:szCs w:val="16"/>
                <w:lang w:val="de-DE"/>
              </w:rPr>
            </w:pPr>
            <w:r w:rsidRPr="00C87AAA">
              <w:rPr>
                <w:sz w:val="16"/>
                <w:szCs w:val="16"/>
                <w:lang w:val="de-DE"/>
              </w:rPr>
              <w:t>1100/10</w:t>
            </w:r>
          </w:p>
        </w:tc>
        <w:tc>
          <w:tcPr>
            <w:tcW w:w="226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4641A1D" w14:textId="77777777" w:rsidR="002442A5" w:rsidRPr="00C87AAA" w:rsidRDefault="002442A5" w:rsidP="00977FD8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  <w:r w:rsidRPr="00C87AAA">
              <w:rPr>
                <w:sz w:val="18"/>
                <w:szCs w:val="18"/>
                <w:lang w:val="de-DE"/>
              </w:rPr>
              <w:tab/>
            </w:r>
          </w:p>
        </w:tc>
      </w:tr>
      <w:tr w:rsidR="002442A5" w:rsidRPr="00445775" w14:paraId="0E9F9793" w14:textId="77777777" w:rsidTr="00977FD8">
        <w:trPr>
          <w:trHeight w:val="283"/>
        </w:trPr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4F31A" w14:textId="77777777" w:rsidR="002442A5" w:rsidRPr="00C87AAA" w:rsidRDefault="002442A5" w:rsidP="00977FD8">
            <w:pPr>
              <w:tabs>
                <w:tab w:val="right" w:leader="dot" w:pos="4717"/>
              </w:tabs>
              <w:spacing w:line="240" w:lineRule="atLeast"/>
              <w:ind w:left="567"/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C87AAA">
              <w:rPr>
                <w:rFonts w:cs="Arial"/>
                <w:sz w:val="18"/>
                <w:szCs w:val="18"/>
                <w:lang w:val="de-DE"/>
              </w:rPr>
              <w:t xml:space="preserve">Sonstige </w:t>
            </w:r>
            <w:r w:rsidRPr="00C87AAA">
              <w:rPr>
                <w:rFonts w:cs="Arial"/>
                <w:sz w:val="18"/>
                <w:szCs w:val="18"/>
                <w:lang w:val="de-DE"/>
              </w:rPr>
              <w:tab/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C0F2DB2" w14:textId="77777777" w:rsidR="002442A5" w:rsidRPr="00C87AAA" w:rsidRDefault="002442A5" w:rsidP="00977FD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36" w:type="dxa"/>
            <w:tcBorders>
              <w:top w:val="nil"/>
              <w:left w:val="single" w:sz="12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58EC3E" w14:textId="77777777" w:rsidR="002442A5" w:rsidRPr="00C87AAA" w:rsidRDefault="002442A5" w:rsidP="00977FD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ind w:right="-27"/>
              <w:jc w:val="left"/>
              <w:rPr>
                <w:sz w:val="16"/>
                <w:szCs w:val="16"/>
                <w:lang w:val="de-DE"/>
              </w:rPr>
            </w:pPr>
            <w:r w:rsidRPr="00C87AAA">
              <w:rPr>
                <w:sz w:val="16"/>
                <w:szCs w:val="16"/>
                <w:lang w:val="de-DE"/>
              </w:rPr>
              <w:t>1109/19</w:t>
            </w:r>
          </w:p>
        </w:tc>
        <w:tc>
          <w:tcPr>
            <w:tcW w:w="226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76BD38D" w14:textId="77777777" w:rsidR="002442A5" w:rsidRPr="00C87AAA" w:rsidRDefault="002442A5" w:rsidP="00977FD8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  <w:r w:rsidRPr="00C87AAA">
              <w:rPr>
                <w:sz w:val="18"/>
                <w:szCs w:val="18"/>
                <w:lang w:val="de-DE"/>
              </w:rPr>
              <w:tab/>
            </w:r>
          </w:p>
        </w:tc>
      </w:tr>
      <w:tr w:rsidR="002442A5" w:rsidRPr="00DB4B64" w14:paraId="411C26EA" w14:textId="77777777" w:rsidTr="00977FD8">
        <w:trPr>
          <w:trHeight w:val="283"/>
        </w:trPr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6A398" w14:textId="77777777" w:rsidR="002442A5" w:rsidRPr="00C87AAA" w:rsidRDefault="002442A5" w:rsidP="00977FD8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rFonts w:cs="Arial"/>
                <w:b/>
                <w:sz w:val="18"/>
                <w:lang w:val="de-DE"/>
              </w:rPr>
            </w:pPr>
            <w:r w:rsidRPr="00C87AAA">
              <w:rPr>
                <w:rFonts w:cs="Arial"/>
                <w:b/>
                <w:sz w:val="18"/>
                <w:lang w:val="de-DE"/>
              </w:rPr>
              <w:t xml:space="preserve">Neubewertungsrücklagen </w:t>
            </w:r>
            <w:r w:rsidRPr="00C87AAA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73EB2BF" w14:textId="77777777" w:rsidR="002442A5" w:rsidRPr="00C87AAA" w:rsidRDefault="002442A5" w:rsidP="00977FD8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36" w:type="dxa"/>
            <w:tcBorders>
              <w:top w:val="nil"/>
              <w:left w:val="single" w:sz="12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5C0986" w14:textId="77777777" w:rsidR="002442A5" w:rsidRPr="00C87AAA" w:rsidRDefault="002442A5" w:rsidP="00977FD8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C87AAA">
              <w:rPr>
                <w:sz w:val="16"/>
                <w:szCs w:val="16"/>
                <w:lang w:val="de-DE"/>
              </w:rPr>
              <w:t>12</w:t>
            </w:r>
          </w:p>
        </w:tc>
        <w:tc>
          <w:tcPr>
            <w:tcW w:w="226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4E64619" w14:textId="77777777" w:rsidR="002442A5" w:rsidRPr="00C87AAA" w:rsidRDefault="002442A5" w:rsidP="00977FD8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C87AAA">
              <w:rPr>
                <w:sz w:val="18"/>
                <w:szCs w:val="18"/>
                <w:lang w:val="de-DE"/>
              </w:rPr>
              <w:tab/>
            </w:r>
          </w:p>
        </w:tc>
      </w:tr>
      <w:tr w:rsidR="002442A5" w:rsidRPr="00DB4B64" w14:paraId="062BC910" w14:textId="77777777" w:rsidTr="00977FD8">
        <w:trPr>
          <w:trHeight w:val="283"/>
        </w:trPr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DC655" w14:textId="77777777" w:rsidR="002442A5" w:rsidRPr="00C87AAA" w:rsidRDefault="002442A5" w:rsidP="00977FD8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rFonts w:cs="Arial"/>
                <w:b/>
                <w:sz w:val="18"/>
                <w:lang w:val="de-DE"/>
              </w:rPr>
            </w:pPr>
            <w:r w:rsidRPr="00C87AAA">
              <w:rPr>
                <w:rFonts w:cs="Arial"/>
                <w:b/>
                <w:sz w:val="18"/>
                <w:lang w:val="de-DE"/>
              </w:rPr>
              <w:t>Rücklagen</w:t>
            </w:r>
            <w:r w:rsidRPr="00C87AAA">
              <w:rPr>
                <w:rFonts w:cs="Arial"/>
                <w:sz w:val="18"/>
                <w:lang w:val="de-DE"/>
              </w:rPr>
              <w:t xml:space="preserve"> </w:t>
            </w:r>
            <w:r w:rsidRPr="00C87AAA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B7E9739" w14:textId="77777777" w:rsidR="002442A5" w:rsidRPr="00C87AAA" w:rsidRDefault="002442A5" w:rsidP="00977FD8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36" w:type="dxa"/>
            <w:tcBorders>
              <w:top w:val="nil"/>
              <w:left w:val="single" w:sz="12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27C58B9" w14:textId="77777777" w:rsidR="002442A5" w:rsidRPr="0075407E" w:rsidRDefault="002442A5" w:rsidP="00977FD8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75407E">
              <w:rPr>
                <w:sz w:val="16"/>
                <w:szCs w:val="16"/>
                <w:lang w:val="de-DE"/>
              </w:rPr>
              <w:t>13</w:t>
            </w:r>
          </w:p>
        </w:tc>
        <w:tc>
          <w:tcPr>
            <w:tcW w:w="226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7648415" w14:textId="77777777" w:rsidR="002442A5" w:rsidRPr="00C87AAA" w:rsidRDefault="002442A5" w:rsidP="00977FD8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C87AAA">
              <w:rPr>
                <w:sz w:val="18"/>
                <w:szCs w:val="18"/>
                <w:lang w:val="de-DE"/>
              </w:rPr>
              <w:tab/>
            </w:r>
          </w:p>
        </w:tc>
      </w:tr>
      <w:tr w:rsidR="002442A5" w:rsidRPr="00DB4B64" w14:paraId="3C508E0E" w14:textId="77777777" w:rsidTr="00977FD8">
        <w:trPr>
          <w:trHeight w:val="283"/>
        </w:trPr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D1D76" w14:textId="77777777" w:rsidR="002442A5" w:rsidRPr="00C87AAA" w:rsidRDefault="002442A5" w:rsidP="00977FD8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C87AAA">
              <w:rPr>
                <w:rFonts w:cs="Arial"/>
                <w:sz w:val="18"/>
                <w:lang w:val="de-DE"/>
              </w:rPr>
              <w:t xml:space="preserve">Nicht verfügbare Rücklagen </w:t>
            </w:r>
            <w:r w:rsidRPr="00C87AAA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FF02FFA" w14:textId="77777777" w:rsidR="002442A5" w:rsidRPr="00C87AAA" w:rsidRDefault="002442A5" w:rsidP="00977FD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36" w:type="dxa"/>
            <w:tcBorders>
              <w:top w:val="nil"/>
              <w:left w:val="single" w:sz="12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C6D6A2D" w14:textId="77777777" w:rsidR="002442A5" w:rsidRPr="0075407E" w:rsidRDefault="002442A5" w:rsidP="00977FD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trike/>
                <w:sz w:val="16"/>
                <w:szCs w:val="16"/>
                <w:lang w:val="de-DE"/>
              </w:rPr>
            </w:pPr>
            <w:r w:rsidRPr="0075407E">
              <w:rPr>
                <w:sz w:val="16"/>
                <w:szCs w:val="16"/>
                <w:lang w:val="de-DE"/>
              </w:rPr>
              <w:t>130/1</w:t>
            </w:r>
          </w:p>
        </w:tc>
        <w:tc>
          <w:tcPr>
            <w:tcW w:w="226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C8F30D1" w14:textId="77777777" w:rsidR="002442A5" w:rsidRPr="00C87AAA" w:rsidRDefault="002442A5" w:rsidP="00977FD8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C87AAA">
              <w:rPr>
                <w:sz w:val="18"/>
                <w:szCs w:val="18"/>
                <w:lang w:val="de-DE"/>
              </w:rPr>
              <w:tab/>
            </w:r>
          </w:p>
        </w:tc>
      </w:tr>
      <w:tr w:rsidR="002442A5" w:rsidRPr="00DB4B64" w14:paraId="250DF93C" w14:textId="77777777" w:rsidTr="00977FD8">
        <w:trPr>
          <w:trHeight w:val="283"/>
        </w:trPr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6778A" w14:textId="77777777" w:rsidR="002442A5" w:rsidRPr="00C87AAA" w:rsidRDefault="002442A5" w:rsidP="00977FD8">
            <w:pPr>
              <w:tabs>
                <w:tab w:val="right" w:leader="dot" w:pos="4717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de-DE"/>
              </w:rPr>
            </w:pPr>
            <w:r w:rsidRPr="00C87AAA">
              <w:rPr>
                <w:rFonts w:cs="Arial"/>
                <w:sz w:val="18"/>
                <w:lang w:val="de-DE"/>
              </w:rPr>
              <w:t xml:space="preserve">Gesetzliche Rücklage </w:t>
            </w:r>
            <w:r w:rsidRPr="00C87AAA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B04DBC5" w14:textId="77777777" w:rsidR="002442A5" w:rsidRPr="00C87AAA" w:rsidRDefault="002442A5" w:rsidP="00977FD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36" w:type="dxa"/>
            <w:tcBorders>
              <w:top w:val="nil"/>
              <w:left w:val="single" w:sz="12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4701179" w14:textId="77777777" w:rsidR="002442A5" w:rsidRPr="0075407E" w:rsidRDefault="002442A5" w:rsidP="00977FD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75407E">
              <w:rPr>
                <w:sz w:val="16"/>
                <w:szCs w:val="16"/>
                <w:lang w:val="de-DE"/>
              </w:rPr>
              <w:t>130</w:t>
            </w:r>
          </w:p>
        </w:tc>
        <w:tc>
          <w:tcPr>
            <w:tcW w:w="226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A5B2101" w14:textId="77777777" w:rsidR="002442A5" w:rsidRPr="00C87AAA" w:rsidRDefault="002442A5" w:rsidP="00977FD8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  <w:r w:rsidRPr="00C87AAA">
              <w:rPr>
                <w:sz w:val="18"/>
                <w:szCs w:val="18"/>
                <w:lang w:val="de-DE"/>
              </w:rPr>
              <w:tab/>
            </w:r>
          </w:p>
        </w:tc>
      </w:tr>
      <w:tr w:rsidR="002442A5" w:rsidRPr="00DB4B64" w14:paraId="416DB441" w14:textId="77777777" w:rsidTr="00977FD8">
        <w:trPr>
          <w:trHeight w:val="283"/>
        </w:trPr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F2C6B" w14:textId="77777777" w:rsidR="002442A5" w:rsidRPr="00C87AAA" w:rsidRDefault="002442A5" w:rsidP="00977FD8">
            <w:pPr>
              <w:tabs>
                <w:tab w:val="right" w:leader="dot" w:pos="4717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de-DE"/>
              </w:rPr>
            </w:pPr>
            <w:r w:rsidRPr="00C87AAA">
              <w:rPr>
                <w:rFonts w:cs="Arial"/>
                <w:sz w:val="18"/>
                <w:lang w:val="de-DE"/>
              </w:rPr>
              <w:t xml:space="preserve">Satzungsmäßige nicht verfügbare Rücklagen </w:t>
            </w:r>
            <w:r w:rsidRPr="00C87AAA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AF7D27F" w14:textId="77777777" w:rsidR="002442A5" w:rsidRPr="00C87AAA" w:rsidRDefault="002442A5" w:rsidP="00977FD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rFonts w:cs="Arial"/>
                <w:sz w:val="18"/>
                <w:lang w:val="de-DE"/>
              </w:rPr>
            </w:pPr>
          </w:p>
        </w:tc>
        <w:tc>
          <w:tcPr>
            <w:tcW w:w="736" w:type="dxa"/>
            <w:tcBorders>
              <w:top w:val="nil"/>
              <w:left w:val="single" w:sz="12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05332DE" w14:textId="77777777" w:rsidR="002442A5" w:rsidRPr="0075407E" w:rsidRDefault="002442A5" w:rsidP="00977FD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75407E">
              <w:rPr>
                <w:rFonts w:cs="Arial"/>
                <w:sz w:val="16"/>
                <w:szCs w:val="16"/>
                <w:lang w:val="de-DE"/>
              </w:rPr>
              <w:t>1311</w:t>
            </w:r>
          </w:p>
        </w:tc>
        <w:tc>
          <w:tcPr>
            <w:tcW w:w="226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2D35B98" w14:textId="77777777" w:rsidR="002442A5" w:rsidRPr="00C87AAA" w:rsidRDefault="002442A5" w:rsidP="00977FD8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rFonts w:cs="Arial"/>
                <w:sz w:val="18"/>
                <w:lang w:val="de-DE"/>
              </w:rPr>
            </w:pPr>
            <w:r w:rsidRPr="00C87AAA">
              <w:rPr>
                <w:sz w:val="18"/>
                <w:szCs w:val="18"/>
                <w:lang w:val="de-DE"/>
              </w:rPr>
              <w:tab/>
            </w:r>
          </w:p>
        </w:tc>
      </w:tr>
      <w:tr w:rsidR="002442A5" w:rsidRPr="00DB4B64" w14:paraId="4CC399A7" w14:textId="77777777" w:rsidTr="00977FD8">
        <w:trPr>
          <w:trHeight w:val="283"/>
        </w:trPr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8F9E1" w14:textId="77777777" w:rsidR="002442A5" w:rsidRPr="00C87AAA" w:rsidRDefault="002442A5" w:rsidP="00977FD8">
            <w:pPr>
              <w:tabs>
                <w:tab w:val="right" w:leader="dot" w:pos="4717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de-DE"/>
              </w:rPr>
            </w:pPr>
            <w:r w:rsidRPr="00C87AAA">
              <w:rPr>
                <w:rFonts w:cs="Arial"/>
                <w:sz w:val="18"/>
                <w:lang w:val="de-DE"/>
              </w:rPr>
              <w:t xml:space="preserve">Erwerb eigener Aktien </w:t>
            </w:r>
            <w:r w:rsidRPr="00C87AAA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5870586" w14:textId="77777777" w:rsidR="002442A5" w:rsidRPr="00C87AAA" w:rsidRDefault="002442A5" w:rsidP="00977FD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rFonts w:cs="Arial"/>
                <w:sz w:val="18"/>
                <w:lang w:val="de-DE"/>
              </w:rPr>
            </w:pPr>
          </w:p>
        </w:tc>
        <w:tc>
          <w:tcPr>
            <w:tcW w:w="736" w:type="dxa"/>
            <w:tcBorders>
              <w:top w:val="nil"/>
              <w:left w:val="single" w:sz="12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7EBEF3F" w14:textId="77777777" w:rsidR="002442A5" w:rsidRPr="0075407E" w:rsidRDefault="002442A5" w:rsidP="00977FD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75407E">
              <w:rPr>
                <w:rFonts w:cs="Arial"/>
                <w:sz w:val="16"/>
                <w:szCs w:val="16"/>
                <w:lang w:val="de-DE"/>
              </w:rPr>
              <w:t>1312</w:t>
            </w:r>
          </w:p>
        </w:tc>
        <w:tc>
          <w:tcPr>
            <w:tcW w:w="226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146309C" w14:textId="77777777" w:rsidR="002442A5" w:rsidRPr="00C87AAA" w:rsidRDefault="002442A5" w:rsidP="00977FD8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rFonts w:cs="Arial"/>
                <w:sz w:val="18"/>
                <w:lang w:val="de-DE"/>
              </w:rPr>
            </w:pPr>
            <w:r w:rsidRPr="00C87AAA">
              <w:rPr>
                <w:sz w:val="18"/>
                <w:szCs w:val="18"/>
                <w:lang w:val="de-DE"/>
              </w:rPr>
              <w:tab/>
            </w:r>
          </w:p>
        </w:tc>
      </w:tr>
      <w:tr w:rsidR="002442A5" w:rsidRPr="00DB4B64" w14:paraId="25E51648" w14:textId="77777777" w:rsidTr="00977FD8">
        <w:trPr>
          <w:trHeight w:val="283"/>
        </w:trPr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A725D" w14:textId="77777777" w:rsidR="002442A5" w:rsidRPr="00C87AAA" w:rsidRDefault="002442A5" w:rsidP="00977FD8">
            <w:pPr>
              <w:tabs>
                <w:tab w:val="right" w:leader="dot" w:pos="4717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de-DE"/>
              </w:rPr>
            </w:pPr>
            <w:r w:rsidRPr="00C87AAA">
              <w:rPr>
                <w:rFonts w:cs="Arial"/>
                <w:sz w:val="18"/>
                <w:lang w:val="de-DE"/>
              </w:rPr>
              <w:t xml:space="preserve">Finanzielle Unterstützung </w:t>
            </w:r>
            <w:r w:rsidRPr="00C87AAA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B321354" w14:textId="77777777" w:rsidR="002442A5" w:rsidRPr="00C87AAA" w:rsidRDefault="002442A5" w:rsidP="00977FD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rFonts w:cs="Arial"/>
                <w:sz w:val="18"/>
                <w:lang w:val="de-DE"/>
              </w:rPr>
            </w:pPr>
          </w:p>
        </w:tc>
        <w:tc>
          <w:tcPr>
            <w:tcW w:w="736" w:type="dxa"/>
            <w:tcBorders>
              <w:top w:val="nil"/>
              <w:left w:val="single" w:sz="12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1C6A88" w14:textId="77777777" w:rsidR="002442A5" w:rsidRPr="0075407E" w:rsidRDefault="002442A5" w:rsidP="00977FD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75407E">
              <w:rPr>
                <w:rFonts w:cs="Arial"/>
                <w:sz w:val="16"/>
                <w:szCs w:val="16"/>
                <w:lang w:val="de-DE"/>
              </w:rPr>
              <w:t>1313</w:t>
            </w:r>
          </w:p>
        </w:tc>
        <w:tc>
          <w:tcPr>
            <w:tcW w:w="226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C2FEEB4" w14:textId="77777777" w:rsidR="002442A5" w:rsidRPr="00C87AAA" w:rsidRDefault="002442A5" w:rsidP="00977FD8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rFonts w:cs="Arial"/>
                <w:sz w:val="18"/>
                <w:lang w:val="de-DE"/>
              </w:rPr>
            </w:pPr>
            <w:r w:rsidRPr="00C87AAA">
              <w:rPr>
                <w:sz w:val="18"/>
                <w:szCs w:val="18"/>
                <w:lang w:val="de-DE"/>
              </w:rPr>
              <w:tab/>
            </w:r>
          </w:p>
        </w:tc>
      </w:tr>
      <w:tr w:rsidR="002442A5" w:rsidRPr="00DB4B64" w14:paraId="45E05C3F" w14:textId="77777777" w:rsidTr="00977FD8">
        <w:trPr>
          <w:trHeight w:val="283"/>
        </w:trPr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4860C" w14:textId="77777777" w:rsidR="002442A5" w:rsidRPr="00C87AAA" w:rsidRDefault="002442A5" w:rsidP="00977FD8">
            <w:pPr>
              <w:tabs>
                <w:tab w:val="right" w:leader="dot" w:pos="4717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de-DE"/>
              </w:rPr>
            </w:pPr>
            <w:r w:rsidRPr="00C87AAA">
              <w:rPr>
                <w:rFonts w:cs="Arial"/>
                <w:sz w:val="18"/>
                <w:lang w:val="de-DE"/>
              </w:rPr>
              <w:t xml:space="preserve">Sonstige </w:t>
            </w:r>
            <w:r w:rsidRPr="00C87AAA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CE7558C" w14:textId="77777777" w:rsidR="002442A5" w:rsidRPr="00C87AAA" w:rsidRDefault="002442A5" w:rsidP="00977FD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rFonts w:cs="Arial"/>
                <w:sz w:val="18"/>
                <w:lang w:val="de-DE"/>
              </w:rPr>
            </w:pPr>
          </w:p>
        </w:tc>
        <w:tc>
          <w:tcPr>
            <w:tcW w:w="736" w:type="dxa"/>
            <w:tcBorders>
              <w:top w:val="nil"/>
              <w:left w:val="single" w:sz="12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C9B7E0" w14:textId="77777777" w:rsidR="002442A5" w:rsidRPr="0075407E" w:rsidRDefault="002442A5" w:rsidP="00977FD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75407E">
              <w:rPr>
                <w:rFonts w:cs="Arial"/>
                <w:sz w:val="16"/>
                <w:szCs w:val="16"/>
                <w:lang w:val="de-DE"/>
              </w:rPr>
              <w:t>1319</w:t>
            </w:r>
          </w:p>
        </w:tc>
        <w:tc>
          <w:tcPr>
            <w:tcW w:w="226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29FC1F4" w14:textId="77777777" w:rsidR="002442A5" w:rsidRPr="00C87AAA" w:rsidRDefault="002442A5" w:rsidP="00977FD8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rFonts w:cs="Arial"/>
                <w:sz w:val="18"/>
                <w:lang w:val="de-DE"/>
              </w:rPr>
            </w:pPr>
            <w:r w:rsidRPr="00C87AAA">
              <w:rPr>
                <w:sz w:val="18"/>
                <w:szCs w:val="18"/>
                <w:lang w:val="de-DE"/>
              </w:rPr>
              <w:tab/>
            </w:r>
          </w:p>
        </w:tc>
      </w:tr>
      <w:tr w:rsidR="002442A5" w:rsidRPr="00DB4B64" w14:paraId="0859171D" w14:textId="77777777" w:rsidTr="00977FD8">
        <w:trPr>
          <w:trHeight w:val="283"/>
        </w:trPr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FB5FA" w14:textId="77777777" w:rsidR="002442A5" w:rsidRPr="00C87AAA" w:rsidRDefault="002442A5" w:rsidP="00977FD8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C87AAA">
              <w:rPr>
                <w:rFonts w:cs="Arial"/>
                <w:sz w:val="18"/>
                <w:lang w:val="de-DE"/>
              </w:rPr>
              <w:t xml:space="preserve">Steuerfreie Rücklagen </w:t>
            </w:r>
            <w:r w:rsidRPr="00C87AAA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6352789" w14:textId="77777777" w:rsidR="002442A5" w:rsidRPr="00C87AAA" w:rsidRDefault="002442A5" w:rsidP="00977FD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36" w:type="dxa"/>
            <w:tcBorders>
              <w:top w:val="nil"/>
              <w:left w:val="single" w:sz="12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03AAC4E" w14:textId="77777777" w:rsidR="002442A5" w:rsidRPr="0075407E" w:rsidRDefault="002442A5" w:rsidP="00977FD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75407E">
              <w:rPr>
                <w:sz w:val="16"/>
                <w:szCs w:val="16"/>
                <w:lang w:val="de-DE"/>
              </w:rPr>
              <w:t>132</w:t>
            </w:r>
          </w:p>
        </w:tc>
        <w:tc>
          <w:tcPr>
            <w:tcW w:w="226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5F0F7A5" w14:textId="77777777" w:rsidR="002442A5" w:rsidRPr="00C87AAA" w:rsidRDefault="002442A5" w:rsidP="00977FD8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C87AAA">
              <w:rPr>
                <w:sz w:val="18"/>
                <w:szCs w:val="18"/>
                <w:lang w:val="de-DE"/>
              </w:rPr>
              <w:tab/>
            </w:r>
          </w:p>
        </w:tc>
      </w:tr>
      <w:tr w:rsidR="002442A5" w:rsidRPr="00DB4B64" w14:paraId="610B748C" w14:textId="77777777" w:rsidTr="00977FD8">
        <w:trPr>
          <w:trHeight w:val="283"/>
        </w:trPr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8606A" w14:textId="77777777" w:rsidR="002442A5" w:rsidRPr="00DB4B64" w:rsidRDefault="002442A5" w:rsidP="00977FD8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DB4B64">
              <w:rPr>
                <w:rFonts w:cs="Arial"/>
                <w:sz w:val="18"/>
                <w:lang w:val="de-DE"/>
              </w:rPr>
              <w:t xml:space="preserve">Verfügbare Rücklagen </w:t>
            </w:r>
            <w:r w:rsidRPr="00DB4B64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3F7BB24" w14:textId="77777777" w:rsidR="002442A5" w:rsidRPr="00DB4B64" w:rsidRDefault="002442A5" w:rsidP="00977FD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36" w:type="dxa"/>
            <w:tcBorders>
              <w:top w:val="nil"/>
              <w:left w:val="single" w:sz="12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1D33EDB" w14:textId="77777777" w:rsidR="002442A5" w:rsidRPr="0075407E" w:rsidRDefault="002442A5" w:rsidP="00977FD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75407E">
              <w:rPr>
                <w:sz w:val="16"/>
                <w:szCs w:val="16"/>
                <w:lang w:val="de-DE"/>
              </w:rPr>
              <w:t>133</w:t>
            </w:r>
          </w:p>
        </w:tc>
        <w:tc>
          <w:tcPr>
            <w:tcW w:w="226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01F04E4" w14:textId="77777777" w:rsidR="002442A5" w:rsidRPr="00DB4B64" w:rsidRDefault="002442A5" w:rsidP="00977FD8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DB4B64">
              <w:rPr>
                <w:sz w:val="18"/>
                <w:szCs w:val="18"/>
                <w:lang w:val="de-DE"/>
              </w:rPr>
              <w:tab/>
            </w:r>
          </w:p>
        </w:tc>
      </w:tr>
      <w:tr w:rsidR="002442A5" w:rsidRPr="00DB4B64" w14:paraId="75BC25BD" w14:textId="77777777" w:rsidTr="00977FD8">
        <w:trPr>
          <w:trHeight w:val="283"/>
        </w:trPr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307EA" w14:textId="77777777" w:rsidR="002442A5" w:rsidRPr="00DB4B64" w:rsidRDefault="002442A5" w:rsidP="00977FD8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rFonts w:cs="Arial"/>
                <w:sz w:val="18"/>
                <w:lang w:val="de-DE"/>
              </w:rPr>
            </w:pPr>
            <w:r w:rsidRPr="00DB4B64">
              <w:rPr>
                <w:rFonts w:cs="Arial"/>
                <w:b/>
                <w:sz w:val="18"/>
                <w:lang w:val="de-DE"/>
              </w:rPr>
              <w:t xml:space="preserve">Gewinnvortrag (Verlustvortrag) </w:t>
            </w:r>
            <w:r w:rsidRPr="00DB4B64">
              <w:rPr>
                <w:rFonts w:cs="Arial"/>
                <w:sz w:val="18"/>
                <w:lang w:val="de-DE"/>
              </w:rPr>
              <w:tab/>
              <w:t>(+)/(-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0D34273" w14:textId="77777777" w:rsidR="002442A5" w:rsidRPr="00DB4B64" w:rsidRDefault="002442A5" w:rsidP="00977FD8">
            <w:pPr>
              <w:tabs>
                <w:tab w:val="right" w:leader="dot" w:pos="10631"/>
                <w:tab w:val="right" w:leader="dot" w:pos="10773"/>
              </w:tabs>
              <w:spacing w:before="36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36" w:type="dxa"/>
            <w:tcBorders>
              <w:top w:val="nil"/>
              <w:left w:val="single" w:sz="12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3A8F039" w14:textId="77777777" w:rsidR="002442A5" w:rsidRPr="00DB4B64" w:rsidRDefault="002442A5" w:rsidP="00977FD8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DB4B64">
              <w:rPr>
                <w:sz w:val="16"/>
                <w:szCs w:val="16"/>
                <w:lang w:val="de-DE"/>
              </w:rPr>
              <w:t>14</w:t>
            </w:r>
          </w:p>
        </w:tc>
        <w:tc>
          <w:tcPr>
            <w:tcW w:w="226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3148841" w14:textId="77777777" w:rsidR="002442A5" w:rsidRPr="00DB4B64" w:rsidRDefault="002442A5" w:rsidP="00977FD8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de-DE"/>
              </w:rPr>
            </w:pPr>
            <w:r w:rsidRPr="00DB4B64">
              <w:rPr>
                <w:sz w:val="18"/>
                <w:szCs w:val="18"/>
                <w:lang w:val="de-DE"/>
              </w:rPr>
              <w:tab/>
            </w:r>
          </w:p>
        </w:tc>
      </w:tr>
      <w:tr w:rsidR="002442A5" w:rsidRPr="00DB4B64" w14:paraId="15862F9B" w14:textId="77777777" w:rsidTr="00977FD8">
        <w:trPr>
          <w:trHeight w:val="283"/>
        </w:trPr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0B4E0" w14:textId="77777777" w:rsidR="002442A5" w:rsidRPr="00DB4B64" w:rsidRDefault="002442A5" w:rsidP="00977FD8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rFonts w:cs="Arial"/>
                <w:b/>
                <w:sz w:val="18"/>
                <w:lang w:val="de-DE"/>
              </w:rPr>
            </w:pPr>
            <w:r w:rsidRPr="00DB4B64">
              <w:rPr>
                <w:rFonts w:cs="Arial"/>
                <w:b/>
                <w:sz w:val="18"/>
                <w:lang w:val="de-DE"/>
              </w:rPr>
              <w:t xml:space="preserve">Kapitalsubventionen </w:t>
            </w:r>
            <w:r w:rsidRPr="00DB4B64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C27E0E7" w14:textId="77777777" w:rsidR="002442A5" w:rsidRPr="00DB4B64" w:rsidRDefault="002442A5" w:rsidP="00977FD8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36" w:type="dxa"/>
            <w:tcBorders>
              <w:top w:val="nil"/>
              <w:left w:val="single" w:sz="12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0EBA421" w14:textId="77777777" w:rsidR="002442A5" w:rsidRPr="00DB4B64" w:rsidRDefault="002442A5" w:rsidP="00977FD8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DB4B64">
              <w:rPr>
                <w:sz w:val="16"/>
                <w:szCs w:val="16"/>
                <w:lang w:val="de-DE"/>
              </w:rPr>
              <w:t>15</w:t>
            </w:r>
          </w:p>
        </w:tc>
        <w:tc>
          <w:tcPr>
            <w:tcW w:w="226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B047842" w14:textId="77777777" w:rsidR="002442A5" w:rsidRPr="00DB4B64" w:rsidRDefault="002442A5" w:rsidP="00977FD8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DB4B64">
              <w:rPr>
                <w:sz w:val="18"/>
                <w:szCs w:val="18"/>
                <w:lang w:val="de-DE"/>
              </w:rPr>
              <w:tab/>
            </w:r>
          </w:p>
        </w:tc>
      </w:tr>
      <w:tr w:rsidR="002442A5" w:rsidRPr="00DB4B64" w14:paraId="1B139936" w14:textId="77777777" w:rsidTr="00977FD8">
        <w:trPr>
          <w:trHeight w:val="283"/>
        </w:trPr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D068D" w14:textId="77777777" w:rsidR="002442A5" w:rsidRPr="00DB4B64" w:rsidRDefault="002442A5" w:rsidP="00977FD8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rFonts w:cs="Arial"/>
                <w:b/>
                <w:sz w:val="18"/>
                <w:lang w:val="de-DE"/>
              </w:rPr>
            </w:pPr>
            <w:r w:rsidRPr="00DB4B64">
              <w:rPr>
                <w:rFonts w:cs="Arial"/>
                <w:b/>
                <w:sz w:val="18"/>
                <w:lang w:val="de-DE"/>
              </w:rPr>
              <w:t>Vorschuss an die Gesellschafter auf der Verteilung des Nettoaktiv</w:t>
            </w:r>
            <w:r>
              <w:rPr>
                <w:rFonts w:cs="Arial"/>
                <w:b/>
                <w:sz w:val="18"/>
                <w:lang w:val="de-DE"/>
              </w:rPr>
              <w:t>a</w:t>
            </w:r>
            <w:r w:rsidRPr="00DB4B64">
              <w:rPr>
                <w:b/>
                <w:position w:val="6"/>
                <w:sz w:val="16"/>
                <w:szCs w:val="18"/>
                <w:lang w:val="de-DE"/>
              </w:rPr>
              <w:footnoteReference w:id="5"/>
            </w:r>
            <w:r w:rsidRPr="00DB4B64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55146BB" w14:textId="77777777" w:rsidR="002442A5" w:rsidRPr="00DB4B64" w:rsidRDefault="002442A5" w:rsidP="00977FD8">
            <w:pPr>
              <w:tabs>
                <w:tab w:val="right" w:leader="dot" w:pos="10631"/>
                <w:tab w:val="right" w:leader="dot" w:pos="10773"/>
              </w:tabs>
              <w:spacing w:before="36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36" w:type="dxa"/>
            <w:tcBorders>
              <w:top w:val="nil"/>
              <w:left w:val="single" w:sz="12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136946" w14:textId="77777777" w:rsidR="002442A5" w:rsidRPr="00DB4B64" w:rsidRDefault="002442A5" w:rsidP="00977FD8">
            <w:pPr>
              <w:tabs>
                <w:tab w:val="right" w:leader="dot" w:pos="10631"/>
                <w:tab w:val="right" w:leader="dot" w:pos="10773"/>
              </w:tabs>
              <w:spacing w:before="36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DB4B64">
              <w:rPr>
                <w:sz w:val="16"/>
                <w:szCs w:val="16"/>
                <w:lang w:val="de-DE"/>
              </w:rPr>
              <w:t>19</w:t>
            </w:r>
          </w:p>
        </w:tc>
        <w:tc>
          <w:tcPr>
            <w:tcW w:w="226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5BA6724" w14:textId="77777777" w:rsidR="002442A5" w:rsidRPr="00DB4B64" w:rsidRDefault="002442A5" w:rsidP="00977FD8">
            <w:pPr>
              <w:tabs>
                <w:tab w:val="right" w:leader="dot" w:pos="2043"/>
              </w:tabs>
              <w:spacing w:before="36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DB4B64">
              <w:rPr>
                <w:sz w:val="18"/>
                <w:szCs w:val="18"/>
                <w:lang w:val="de-DE"/>
              </w:rPr>
              <w:tab/>
            </w:r>
          </w:p>
        </w:tc>
      </w:tr>
      <w:tr w:rsidR="002442A5" w:rsidRPr="00DB4B64" w14:paraId="76FE8F6D" w14:textId="77777777" w:rsidTr="00977FD8">
        <w:trPr>
          <w:trHeight w:val="283"/>
        </w:trPr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96AE2" w14:textId="77777777" w:rsidR="002442A5" w:rsidRPr="00DB4B64" w:rsidRDefault="002442A5" w:rsidP="00977FD8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rFonts w:cs="Arial"/>
                <w:b/>
                <w:smallCaps/>
                <w:lang w:val="de-DE"/>
              </w:rPr>
            </w:pPr>
            <w:r w:rsidRPr="00DB4B64">
              <w:rPr>
                <w:rFonts w:cs="Arial"/>
                <w:b/>
                <w:smallCaps/>
                <w:lang w:val="de-DE"/>
              </w:rPr>
              <w:t xml:space="preserve">Rückstellungen und </w:t>
            </w:r>
            <w:r>
              <w:rPr>
                <w:rFonts w:cs="Arial"/>
                <w:b/>
                <w:smallCaps/>
                <w:lang w:val="de-DE"/>
              </w:rPr>
              <w:t>a</w:t>
            </w:r>
            <w:r w:rsidRPr="00DB4B64">
              <w:rPr>
                <w:rFonts w:cs="Arial"/>
                <w:b/>
                <w:smallCaps/>
                <w:lang w:val="de-DE"/>
              </w:rPr>
              <w:t xml:space="preserve">ufgeschobene Steuern </w:t>
            </w:r>
            <w:r w:rsidRPr="00DB4B64">
              <w:rPr>
                <w:rFonts w:cs="Arial"/>
                <w:smallCaps/>
                <w:lang w:val="de-DE"/>
              </w:rPr>
              <w:tab/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AB637C4" w14:textId="77777777" w:rsidR="002442A5" w:rsidRPr="00DB4B64" w:rsidRDefault="002442A5" w:rsidP="00977FD8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736" w:type="dxa"/>
            <w:tcBorders>
              <w:top w:val="nil"/>
              <w:left w:val="single" w:sz="12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B8647F9" w14:textId="77777777" w:rsidR="002442A5" w:rsidRPr="00DB4B64" w:rsidRDefault="002442A5" w:rsidP="00977FD8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DB4B64">
              <w:rPr>
                <w:sz w:val="16"/>
                <w:szCs w:val="16"/>
                <w:lang w:val="de-DE"/>
              </w:rPr>
              <w:t>16</w:t>
            </w:r>
          </w:p>
        </w:tc>
        <w:tc>
          <w:tcPr>
            <w:tcW w:w="226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983F945" w14:textId="77777777" w:rsidR="002442A5" w:rsidRPr="00DB4B64" w:rsidRDefault="002442A5" w:rsidP="00977FD8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de-DE"/>
              </w:rPr>
            </w:pPr>
            <w:r w:rsidRPr="00DB4B64">
              <w:rPr>
                <w:sz w:val="18"/>
                <w:szCs w:val="18"/>
                <w:u w:val="single"/>
                <w:lang w:val="de-DE"/>
              </w:rPr>
              <w:tab/>
            </w:r>
          </w:p>
        </w:tc>
      </w:tr>
      <w:tr w:rsidR="002442A5" w:rsidRPr="00DB4B64" w14:paraId="63642542" w14:textId="77777777" w:rsidTr="00977FD8">
        <w:trPr>
          <w:trHeight w:val="283"/>
        </w:trPr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12DC1" w14:textId="77777777" w:rsidR="002442A5" w:rsidRPr="00DB4B64" w:rsidRDefault="002442A5" w:rsidP="00977FD8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rFonts w:cs="Arial"/>
                <w:sz w:val="18"/>
                <w:lang w:val="de-DE"/>
              </w:rPr>
            </w:pPr>
            <w:r w:rsidRPr="00DB4B64">
              <w:rPr>
                <w:rFonts w:cs="Arial"/>
                <w:b/>
                <w:sz w:val="18"/>
                <w:lang w:val="de-DE"/>
              </w:rPr>
              <w:t xml:space="preserve">Rückstellungen für Risiken und Aufwendungen </w:t>
            </w:r>
            <w:r w:rsidRPr="00DB4B64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9D500FB" w14:textId="77777777" w:rsidR="002442A5" w:rsidRPr="00DB4B64" w:rsidRDefault="002442A5" w:rsidP="00977FD8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36" w:type="dxa"/>
            <w:tcBorders>
              <w:top w:val="nil"/>
              <w:left w:val="single" w:sz="12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937C0B" w14:textId="77777777" w:rsidR="002442A5" w:rsidRPr="00DB4B64" w:rsidRDefault="002442A5" w:rsidP="00977FD8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DB4B64">
              <w:rPr>
                <w:sz w:val="16"/>
                <w:szCs w:val="16"/>
                <w:lang w:val="de-DE"/>
              </w:rPr>
              <w:t>160/5</w:t>
            </w:r>
          </w:p>
        </w:tc>
        <w:tc>
          <w:tcPr>
            <w:tcW w:w="226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40A8A30" w14:textId="77777777" w:rsidR="002442A5" w:rsidRPr="00DB4B64" w:rsidRDefault="002442A5" w:rsidP="00977FD8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de-DE"/>
              </w:rPr>
            </w:pPr>
            <w:r w:rsidRPr="00DB4B64">
              <w:rPr>
                <w:sz w:val="18"/>
                <w:szCs w:val="18"/>
                <w:lang w:val="de-DE"/>
              </w:rPr>
              <w:tab/>
            </w:r>
          </w:p>
        </w:tc>
      </w:tr>
      <w:tr w:rsidR="002442A5" w:rsidRPr="00DB4B64" w14:paraId="7CDE0CBE" w14:textId="77777777" w:rsidTr="00977FD8">
        <w:trPr>
          <w:trHeight w:val="283"/>
        </w:trPr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63C4E" w14:textId="77777777" w:rsidR="002442A5" w:rsidRPr="00DB4B64" w:rsidRDefault="002442A5" w:rsidP="00977FD8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DB4B64">
              <w:rPr>
                <w:rFonts w:cs="Arial"/>
                <w:sz w:val="18"/>
                <w:lang w:val="de-DE"/>
              </w:rPr>
              <w:t xml:space="preserve">Pensionen und ähnliche Verpflichtungen </w:t>
            </w:r>
            <w:r w:rsidRPr="00DB4B64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8744251" w14:textId="77777777" w:rsidR="002442A5" w:rsidRPr="00DB4B64" w:rsidRDefault="002442A5" w:rsidP="00977FD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36" w:type="dxa"/>
            <w:tcBorders>
              <w:top w:val="nil"/>
              <w:left w:val="single" w:sz="12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F21104A" w14:textId="77777777" w:rsidR="002442A5" w:rsidRPr="00DB4B64" w:rsidRDefault="002442A5" w:rsidP="00977FD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DB4B64">
              <w:rPr>
                <w:sz w:val="16"/>
                <w:szCs w:val="16"/>
                <w:lang w:val="de-DE"/>
              </w:rPr>
              <w:t>160</w:t>
            </w:r>
          </w:p>
        </w:tc>
        <w:tc>
          <w:tcPr>
            <w:tcW w:w="226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27AD22E" w14:textId="77777777" w:rsidR="002442A5" w:rsidRPr="00DB4B64" w:rsidRDefault="002442A5" w:rsidP="00977FD8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DB4B64">
              <w:rPr>
                <w:sz w:val="18"/>
                <w:szCs w:val="18"/>
                <w:lang w:val="de-DE"/>
              </w:rPr>
              <w:tab/>
            </w:r>
          </w:p>
        </w:tc>
      </w:tr>
      <w:tr w:rsidR="002442A5" w:rsidRPr="00DB4B64" w14:paraId="6D451898" w14:textId="77777777" w:rsidTr="00977FD8">
        <w:trPr>
          <w:trHeight w:val="283"/>
        </w:trPr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BD3A6" w14:textId="77777777" w:rsidR="002442A5" w:rsidRPr="00DB4B64" w:rsidRDefault="002442A5" w:rsidP="00977FD8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C87AAA">
              <w:rPr>
                <w:sz w:val="18"/>
                <w:szCs w:val="18"/>
                <w:lang w:val="de-DE"/>
              </w:rPr>
              <w:t>Steuern</w:t>
            </w:r>
            <w:r w:rsidRPr="00DB4B64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E13869C" w14:textId="77777777" w:rsidR="002442A5" w:rsidRPr="00DB4B64" w:rsidRDefault="002442A5" w:rsidP="00977FD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36" w:type="dxa"/>
            <w:tcBorders>
              <w:top w:val="nil"/>
              <w:left w:val="single" w:sz="12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E1FD987" w14:textId="77777777" w:rsidR="002442A5" w:rsidRPr="00DB4B64" w:rsidRDefault="002442A5" w:rsidP="00977FD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DB4B64">
              <w:rPr>
                <w:sz w:val="16"/>
                <w:szCs w:val="16"/>
                <w:lang w:val="de-DE"/>
              </w:rPr>
              <w:t>161</w:t>
            </w:r>
          </w:p>
        </w:tc>
        <w:tc>
          <w:tcPr>
            <w:tcW w:w="226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6E8D520" w14:textId="77777777" w:rsidR="002442A5" w:rsidRPr="00DB4B64" w:rsidRDefault="002442A5" w:rsidP="00977FD8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DB4B64">
              <w:rPr>
                <w:sz w:val="18"/>
                <w:szCs w:val="18"/>
                <w:lang w:val="de-DE"/>
              </w:rPr>
              <w:tab/>
            </w:r>
          </w:p>
        </w:tc>
      </w:tr>
      <w:tr w:rsidR="002442A5" w:rsidRPr="00DB4B64" w14:paraId="43955459" w14:textId="77777777" w:rsidTr="00977FD8">
        <w:trPr>
          <w:trHeight w:val="283"/>
        </w:trPr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D759C" w14:textId="77777777" w:rsidR="002442A5" w:rsidRPr="00DB4B64" w:rsidRDefault="002442A5" w:rsidP="00977FD8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DB4B64">
              <w:rPr>
                <w:rFonts w:cs="Arial"/>
                <w:sz w:val="18"/>
                <w:lang w:val="de-DE"/>
              </w:rPr>
              <w:t xml:space="preserve">Große Reparaturen und Instandhaltungsarbeiten </w:t>
            </w:r>
            <w:r w:rsidRPr="00DB4B64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B2594D8" w14:textId="77777777" w:rsidR="002442A5" w:rsidRPr="00DB4B64" w:rsidRDefault="002442A5" w:rsidP="00977FD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36" w:type="dxa"/>
            <w:tcBorders>
              <w:top w:val="nil"/>
              <w:left w:val="single" w:sz="12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BCC24FE" w14:textId="77777777" w:rsidR="002442A5" w:rsidRPr="00DB4B64" w:rsidRDefault="002442A5" w:rsidP="00977FD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DB4B64">
              <w:rPr>
                <w:sz w:val="16"/>
                <w:szCs w:val="16"/>
                <w:lang w:val="de-DE"/>
              </w:rPr>
              <w:t>162</w:t>
            </w:r>
          </w:p>
        </w:tc>
        <w:tc>
          <w:tcPr>
            <w:tcW w:w="226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1B40E4D" w14:textId="77777777" w:rsidR="002442A5" w:rsidRPr="00DB4B64" w:rsidRDefault="002442A5" w:rsidP="00977FD8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DB4B64">
              <w:rPr>
                <w:sz w:val="18"/>
                <w:szCs w:val="18"/>
                <w:lang w:val="de-DE"/>
              </w:rPr>
              <w:tab/>
            </w:r>
          </w:p>
        </w:tc>
      </w:tr>
      <w:tr w:rsidR="002442A5" w:rsidRPr="00DB4B64" w14:paraId="67D7CD58" w14:textId="77777777" w:rsidTr="00977FD8">
        <w:trPr>
          <w:trHeight w:val="283"/>
        </w:trPr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1B2E5" w14:textId="77777777" w:rsidR="002442A5" w:rsidRPr="00DB4B64" w:rsidRDefault="002442A5" w:rsidP="00977FD8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DB4B64">
              <w:rPr>
                <w:sz w:val="18"/>
                <w:szCs w:val="18"/>
                <w:lang w:val="de-DE"/>
              </w:rPr>
              <w:t>Umweltschutzverpflichtungen</w:t>
            </w:r>
            <w:r w:rsidRPr="00DB4B64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1C8EFDB" w14:textId="77777777" w:rsidR="002442A5" w:rsidRPr="00DB4B64" w:rsidRDefault="002442A5" w:rsidP="00977FD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36" w:type="dxa"/>
            <w:tcBorders>
              <w:top w:val="nil"/>
              <w:left w:val="single" w:sz="12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4A67748" w14:textId="77777777" w:rsidR="002442A5" w:rsidRPr="00DB4B64" w:rsidRDefault="002442A5" w:rsidP="00977FD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DB4B64">
              <w:rPr>
                <w:sz w:val="16"/>
                <w:szCs w:val="16"/>
                <w:lang w:val="de-DE"/>
              </w:rPr>
              <w:t>163</w:t>
            </w:r>
          </w:p>
        </w:tc>
        <w:tc>
          <w:tcPr>
            <w:tcW w:w="226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13ACD04" w14:textId="77777777" w:rsidR="002442A5" w:rsidRPr="00DB4B64" w:rsidRDefault="002442A5" w:rsidP="00977FD8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DB4B64">
              <w:rPr>
                <w:sz w:val="18"/>
                <w:szCs w:val="18"/>
                <w:lang w:val="de-DE"/>
              </w:rPr>
              <w:tab/>
            </w:r>
          </w:p>
        </w:tc>
      </w:tr>
      <w:tr w:rsidR="002442A5" w:rsidRPr="00DB4B64" w14:paraId="6AC8DA14" w14:textId="77777777" w:rsidTr="00977FD8">
        <w:trPr>
          <w:trHeight w:val="283"/>
        </w:trPr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DA054" w14:textId="77777777" w:rsidR="002442A5" w:rsidRPr="00DB4B64" w:rsidRDefault="002442A5" w:rsidP="00977FD8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b/>
                <w:sz w:val="18"/>
                <w:lang w:val="de-DE"/>
              </w:rPr>
            </w:pPr>
            <w:r w:rsidRPr="00DB4B64">
              <w:rPr>
                <w:rFonts w:cs="Arial"/>
                <w:sz w:val="18"/>
                <w:lang w:val="de-DE"/>
              </w:rPr>
              <w:t>Sonstige Risiken und Aufwendungen</w:t>
            </w:r>
            <w:r w:rsidRPr="00DB4B64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32C9DEB" w14:textId="77777777" w:rsidR="002442A5" w:rsidRPr="00DB4B64" w:rsidRDefault="002442A5" w:rsidP="00977FD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DB4B64">
              <w:rPr>
                <w:sz w:val="16"/>
                <w:szCs w:val="16"/>
                <w:lang w:val="de-DE"/>
              </w:rPr>
              <w:t>6.8</w:t>
            </w:r>
          </w:p>
        </w:tc>
        <w:tc>
          <w:tcPr>
            <w:tcW w:w="736" w:type="dxa"/>
            <w:tcBorders>
              <w:top w:val="nil"/>
              <w:left w:val="single" w:sz="12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1B30D54" w14:textId="77777777" w:rsidR="002442A5" w:rsidRPr="00DB4B64" w:rsidRDefault="002442A5" w:rsidP="00977FD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DB4B64">
              <w:rPr>
                <w:sz w:val="16"/>
                <w:szCs w:val="16"/>
                <w:lang w:val="de-DE"/>
              </w:rPr>
              <w:t>164/5</w:t>
            </w:r>
          </w:p>
        </w:tc>
        <w:tc>
          <w:tcPr>
            <w:tcW w:w="226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D12F188" w14:textId="77777777" w:rsidR="002442A5" w:rsidRPr="00DB4B64" w:rsidRDefault="002442A5" w:rsidP="00977FD8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DB4B64">
              <w:rPr>
                <w:sz w:val="18"/>
                <w:szCs w:val="18"/>
                <w:lang w:val="de-DE"/>
              </w:rPr>
              <w:tab/>
            </w:r>
          </w:p>
        </w:tc>
      </w:tr>
      <w:tr w:rsidR="002442A5" w:rsidRPr="00DB4B64" w14:paraId="0B5E658D" w14:textId="77777777" w:rsidTr="00977FD8">
        <w:trPr>
          <w:trHeight w:val="283"/>
        </w:trPr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322C8" w14:textId="77777777" w:rsidR="002442A5" w:rsidRPr="00DB4B64" w:rsidRDefault="002442A5" w:rsidP="00977FD8">
            <w:pPr>
              <w:tabs>
                <w:tab w:val="right" w:leader="dot" w:pos="4717"/>
              </w:tabs>
              <w:spacing w:before="120" w:after="60" w:line="240" w:lineRule="atLeast"/>
              <w:jc w:val="left"/>
              <w:rPr>
                <w:rFonts w:cs="Arial"/>
                <w:sz w:val="18"/>
                <w:lang w:val="de-DE"/>
              </w:rPr>
            </w:pPr>
            <w:r w:rsidRPr="00DB4B64">
              <w:rPr>
                <w:rFonts w:cs="Arial"/>
                <w:b/>
                <w:sz w:val="18"/>
                <w:lang w:val="de-DE"/>
              </w:rPr>
              <w:t>Aufgeschobene Steuern</w:t>
            </w:r>
            <w:r w:rsidRPr="00DB4B64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43A33B1" w14:textId="77777777" w:rsidR="002442A5" w:rsidRPr="00DB4B64" w:rsidRDefault="002442A5" w:rsidP="00977FD8">
            <w:pPr>
              <w:tabs>
                <w:tab w:val="right" w:leader="dot" w:pos="10631"/>
                <w:tab w:val="right" w:leader="dot" w:pos="10773"/>
              </w:tabs>
              <w:spacing w:before="120" w:after="6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36" w:type="dxa"/>
            <w:tcBorders>
              <w:top w:val="nil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DDC965" w14:textId="77777777" w:rsidR="002442A5" w:rsidRPr="00DB4B64" w:rsidRDefault="002442A5" w:rsidP="00977FD8">
            <w:pPr>
              <w:tabs>
                <w:tab w:val="right" w:leader="dot" w:pos="10631"/>
                <w:tab w:val="right" w:leader="dot" w:pos="10773"/>
              </w:tabs>
              <w:spacing w:before="120" w:after="6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DB4B64">
              <w:rPr>
                <w:sz w:val="16"/>
                <w:szCs w:val="16"/>
                <w:lang w:val="de-DE"/>
              </w:rPr>
              <w:t>168</w:t>
            </w:r>
          </w:p>
        </w:tc>
        <w:tc>
          <w:tcPr>
            <w:tcW w:w="2262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283F518" w14:textId="77777777" w:rsidR="002442A5" w:rsidRPr="00DB4B64" w:rsidRDefault="002442A5" w:rsidP="00977FD8">
            <w:pPr>
              <w:tabs>
                <w:tab w:val="right" w:leader="dot" w:pos="2043"/>
              </w:tabs>
              <w:spacing w:before="120" w:after="6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DB4B64">
              <w:rPr>
                <w:sz w:val="18"/>
                <w:szCs w:val="18"/>
                <w:lang w:val="de-DE"/>
              </w:rPr>
              <w:tab/>
            </w:r>
          </w:p>
        </w:tc>
      </w:tr>
    </w:tbl>
    <w:p w14:paraId="3F6A7ECE" w14:textId="77777777" w:rsidR="002442A5" w:rsidRPr="00DB4B64" w:rsidRDefault="002442A5" w:rsidP="002442A5">
      <w:pPr>
        <w:tabs>
          <w:tab w:val="right" w:leader="dot" w:pos="4717"/>
        </w:tabs>
        <w:spacing w:before="120" w:line="240" w:lineRule="atLeast"/>
        <w:jc w:val="left"/>
        <w:rPr>
          <w:rFonts w:cs="Arial"/>
          <w:b/>
          <w:smallCaps/>
          <w:lang w:val="de-DE"/>
        </w:rPr>
        <w:sectPr w:rsidR="002442A5" w:rsidRPr="00DB4B64" w:rsidSect="00977FD8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9" w:type="dxa"/>
        <w:tblInd w:w="-1031" w:type="dxa"/>
        <w:tblLayout w:type="fixed"/>
        <w:tblLook w:val="04A0" w:firstRow="1" w:lastRow="0" w:firstColumn="1" w:lastColumn="0" w:noHBand="0" w:noVBand="1"/>
      </w:tblPr>
      <w:tblGrid>
        <w:gridCol w:w="567"/>
        <w:gridCol w:w="2891"/>
        <w:gridCol w:w="5670"/>
        <w:gridCol w:w="1701"/>
      </w:tblGrid>
      <w:tr w:rsidR="002442A5" w:rsidRPr="00DB4B64" w14:paraId="09598E39" w14:textId="77777777" w:rsidTr="002442A5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8F8198" w14:textId="77777777" w:rsidR="002442A5" w:rsidRPr="00DB4B64" w:rsidRDefault="002442A5" w:rsidP="00977FD8">
            <w:pPr>
              <w:spacing w:line="240" w:lineRule="atLeast"/>
              <w:jc w:val="left"/>
              <w:rPr>
                <w:lang w:val="de-DE"/>
              </w:rPr>
            </w:pPr>
            <w:r w:rsidRPr="00DB4B64">
              <w:rPr>
                <w:lang w:val="de-DE"/>
              </w:rPr>
              <w:lastRenderedPageBreak/>
              <w:t>N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6B9F79" w14:textId="77777777" w:rsidR="002442A5" w:rsidRPr="00DB4B64" w:rsidRDefault="002442A5" w:rsidP="00977FD8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D1DD85" w14:textId="77777777" w:rsidR="002442A5" w:rsidRPr="00DB4B64" w:rsidRDefault="002442A5" w:rsidP="00977FD8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2BF4C2" w14:textId="77777777" w:rsidR="002442A5" w:rsidRPr="00DB4B64" w:rsidRDefault="002442A5" w:rsidP="00977FD8">
            <w:pPr>
              <w:spacing w:line="240" w:lineRule="atLeast"/>
              <w:jc w:val="left"/>
              <w:rPr>
                <w:lang w:val="de-DE"/>
              </w:rPr>
            </w:pPr>
            <w:r>
              <w:rPr>
                <w:lang w:val="de-DE"/>
              </w:rPr>
              <w:t>A/P</w:t>
            </w:r>
            <w:r w:rsidRPr="00C87AAA">
              <w:rPr>
                <w:lang w:val="de-DE"/>
              </w:rPr>
              <w:t>-K 3</w:t>
            </w:r>
          </w:p>
        </w:tc>
      </w:tr>
    </w:tbl>
    <w:p w14:paraId="4BB1C8B8" w14:textId="77777777" w:rsidR="002442A5" w:rsidRPr="00DB4B64" w:rsidRDefault="002442A5" w:rsidP="008123C8">
      <w:pPr>
        <w:rPr>
          <w:lang w:val="de-DE"/>
        </w:rPr>
      </w:pPr>
    </w:p>
    <w:p w14:paraId="7E6E1488" w14:textId="77777777" w:rsidR="002442A5" w:rsidRPr="00DB4B64" w:rsidRDefault="002442A5" w:rsidP="008123C8">
      <w:pPr>
        <w:rPr>
          <w:lang w:val="de-DE"/>
        </w:rPr>
      </w:pPr>
    </w:p>
    <w:tbl>
      <w:tblPr>
        <w:tblStyle w:val="TableGrid"/>
        <w:tblW w:w="0" w:type="auto"/>
        <w:tblInd w:w="-993" w:type="dxa"/>
        <w:tblLayout w:type="fixed"/>
        <w:tblLook w:val="04A0" w:firstRow="1" w:lastRow="0" w:firstColumn="1" w:lastColumn="0" w:noHBand="0" w:noVBand="1"/>
      </w:tblPr>
      <w:tblGrid>
        <w:gridCol w:w="4932"/>
        <w:gridCol w:w="680"/>
        <w:gridCol w:w="709"/>
        <w:gridCol w:w="2268"/>
      </w:tblGrid>
      <w:tr w:rsidR="002442A5" w:rsidRPr="00DB4B64" w14:paraId="2D9B1934" w14:textId="77777777" w:rsidTr="008123C8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68F81" w14:textId="77777777" w:rsidR="002442A5" w:rsidRPr="00DB4B64" w:rsidRDefault="002442A5" w:rsidP="008123C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8C297E" w14:textId="77777777" w:rsidR="002442A5" w:rsidRPr="00DB4B64" w:rsidRDefault="002442A5" w:rsidP="008123C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rPr>
                <w:sz w:val="16"/>
                <w:szCs w:val="16"/>
                <w:lang w:val="de-DE"/>
              </w:rPr>
            </w:pPr>
            <w:proofErr w:type="spellStart"/>
            <w:r w:rsidRPr="00DB4B64">
              <w:rPr>
                <w:sz w:val="16"/>
                <w:szCs w:val="16"/>
                <w:lang w:val="de-DE"/>
              </w:rPr>
              <w:t>Anh</w:t>
            </w:r>
            <w:proofErr w:type="spellEnd"/>
            <w:r w:rsidRPr="00DB4B64">
              <w:rPr>
                <w:sz w:val="16"/>
                <w:szCs w:val="16"/>
                <w:lang w:val="de-DE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20BA9E" w14:textId="77777777" w:rsidR="002442A5" w:rsidRPr="00DB4B64" w:rsidRDefault="002442A5" w:rsidP="008123C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rPr>
                <w:sz w:val="16"/>
                <w:szCs w:val="16"/>
                <w:lang w:val="de-DE"/>
              </w:rPr>
            </w:pPr>
            <w:r w:rsidRPr="00DB4B64">
              <w:rPr>
                <w:sz w:val="16"/>
                <w:szCs w:val="16"/>
                <w:lang w:val="de-DE"/>
              </w:rPr>
              <w:t>Kod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A3EBD4" w14:textId="77777777" w:rsidR="002442A5" w:rsidRPr="00DB4B64" w:rsidRDefault="002442A5" w:rsidP="008123C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rPr>
                <w:sz w:val="16"/>
                <w:szCs w:val="16"/>
                <w:lang w:val="de-DE"/>
              </w:rPr>
            </w:pPr>
            <w:r w:rsidRPr="00DB4B64">
              <w:rPr>
                <w:sz w:val="16"/>
                <w:szCs w:val="16"/>
                <w:lang w:val="de-DE"/>
              </w:rPr>
              <w:t>Geschäftsjahr</w:t>
            </w:r>
          </w:p>
        </w:tc>
      </w:tr>
      <w:tr w:rsidR="002442A5" w:rsidRPr="00DB4B64" w14:paraId="47F01179" w14:textId="77777777" w:rsidTr="008123C8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2BD07" w14:textId="77777777" w:rsidR="002442A5" w:rsidRPr="00DB4B64" w:rsidRDefault="002442A5" w:rsidP="008123C8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rFonts w:cs="Arial"/>
                <w:b/>
                <w:smallCaps/>
                <w:lang w:val="de-DE"/>
              </w:rPr>
            </w:pPr>
            <w:r w:rsidRPr="00DB4B64">
              <w:rPr>
                <w:rFonts w:cs="Arial"/>
                <w:b/>
                <w:smallCaps/>
                <w:lang w:val="de-DE"/>
              </w:rPr>
              <w:t xml:space="preserve">Verbindlichkeiten </w:t>
            </w:r>
            <w:r w:rsidRPr="00DB4B64">
              <w:rPr>
                <w:rFonts w:cs="Arial"/>
                <w:smallCaps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BA86E9" w14:textId="77777777" w:rsidR="002442A5" w:rsidRPr="00DB4B64" w:rsidRDefault="002442A5" w:rsidP="008123C8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3D6A2E4" w14:textId="77777777" w:rsidR="002442A5" w:rsidRPr="00DB4B64" w:rsidRDefault="002442A5" w:rsidP="008123C8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DB4B64">
              <w:rPr>
                <w:sz w:val="16"/>
                <w:szCs w:val="16"/>
                <w:lang w:val="de-DE"/>
              </w:rPr>
              <w:t>17/49</w:t>
            </w:r>
          </w:p>
        </w:tc>
        <w:tc>
          <w:tcPr>
            <w:tcW w:w="22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33BD3F" w14:textId="77777777" w:rsidR="002442A5" w:rsidRPr="00DB4B64" w:rsidRDefault="002442A5" w:rsidP="008123C8">
            <w:pPr>
              <w:tabs>
                <w:tab w:val="right" w:leader="dot" w:pos="2043"/>
              </w:tabs>
              <w:spacing w:before="120"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DB4B64">
              <w:rPr>
                <w:sz w:val="18"/>
                <w:szCs w:val="18"/>
                <w:u w:val="single"/>
                <w:lang w:val="de-DE"/>
              </w:rPr>
              <w:tab/>
            </w:r>
          </w:p>
        </w:tc>
      </w:tr>
      <w:tr w:rsidR="002442A5" w:rsidRPr="00DB4B64" w14:paraId="5681D200" w14:textId="77777777" w:rsidTr="008123C8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B24E6" w14:textId="77777777" w:rsidR="002442A5" w:rsidRPr="00DB4B64" w:rsidRDefault="002442A5" w:rsidP="008123C8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rFonts w:cs="Arial"/>
                <w:sz w:val="18"/>
                <w:lang w:val="de-DE"/>
              </w:rPr>
            </w:pPr>
            <w:r w:rsidRPr="00DB4B64">
              <w:rPr>
                <w:rFonts w:cs="Arial"/>
                <w:b/>
                <w:sz w:val="18"/>
                <w:lang w:val="de-DE"/>
              </w:rPr>
              <w:t>Verbindlichkeiten mit einer Restlaufzeit von mehr als einem Jahr</w:t>
            </w:r>
            <w:r w:rsidRPr="00DB4B64">
              <w:rPr>
                <w:rFonts w:cs="Arial"/>
                <w:sz w:val="18"/>
                <w:lang w:val="de-DE"/>
              </w:rPr>
              <w:t xml:space="preserve"> </w:t>
            </w:r>
            <w:r w:rsidRPr="00DB4B64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5237281" w14:textId="77777777" w:rsidR="002442A5" w:rsidRPr="00DB4B64" w:rsidRDefault="002442A5" w:rsidP="008123C8">
            <w:pPr>
              <w:tabs>
                <w:tab w:val="right" w:leader="dot" w:pos="10631"/>
                <w:tab w:val="right" w:leader="dot" w:pos="10773"/>
              </w:tabs>
              <w:spacing w:before="36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DB4B64">
              <w:rPr>
                <w:sz w:val="16"/>
                <w:szCs w:val="16"/>
                <w:lang w:val="de-DE"/>
              </w:rPr>
              <w:t>6.9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BECAEBB" w14:textId="77777777" w:rsidR="002442A5" w:rsidRPr="00DB4B64" w:rsidRDefault="002442A5" w:rsidP="008123C8">
            <w:pPr>
              <w:tabs>
                <w:tab w:val="right" w:leader="dot" w:pos="10631"/>
                <w:tab w:val="right" w:leader="dot" w:pos="10773"/>
              </w:tabs>
              <w:spacing w:before="36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DB4B64">
              <w:rPr>
                <w:sz w:val="16"/>
                <w:szCs w:val="16"/>
                <w:lang w:val="de-DE"/>
              </w:rPr>
              <w:t>17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1F81D1D" w14:textId="77777777" w:rsidR="002442A5" w:rsidRPr="00DB4B64" w:rsidRDefault="002442A5" w:rsidP="008123C8">
            <w:pPr>
              <w:tabs>
                <w:tab w:val="right" w:leader="dot" w:pos="2043"/>
              </w:tabs>
              <w:spacing w:before="360"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DB4B64">
              <w:rPr>
                <w:sz w:val="18"/>
                <w:szCs w:val="18"/>
                <w:lang w:val="de-DE"/>
              </w:rPr>
              <w:tab/>
            </w:r>
          </w:p>
        </w:tc>
      </w:tr>
      <w:tr w:rsidR="002442A5" w:rsidRPr="00DB4B64" w14:paraId="6394B1FE" w14:textId="77777777" w:rsidTr="008123C8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23C91" w14:textId="77777777" w:rsidR="002442A5" w:rsidRPr="00DB4B64" w:rsidRDefault="002442A5" w:rsidP="008123C8">
            <w:pPr>
              <w:tabs>
                <w:tab w:val="right" w:leader="dot" w:pos="4717"/>
              </w:tabs>
              <w:spacing w:line="240" w:lineRule="atLeast"/>
              <w:jc w:val="left"/>
              <w:rPr>
                <w:rFonts w:cs="Arial"/>
                <w:sz w:val="18"/>
                <w:lang w:val="de-DE"/>
              </w:rPr>
            </w:pPr>
            <w:r w:rsidRPr="00DB4B64">
              <w:rPr>
                <w:rFonts w:cs="Arial"/>
                <w:sz w:val="18"/>
                <w:lang w:val="de-DE"/>
              </w:rPr>
              <w:t xml:space="preserve">Finanzverbindlichkeiten </w:t>
            </w:r>
            <w:r w:rsidRPr="00DB4B64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CBA5619" w14:textId="77777777" w:rsidR="002442A5" w:rsidRPr="00DB4B64" w:rsidRDefault="002442A5" w:rsidP="008123C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385EB9A" w14:textId="77777777" w:rsidR="002442A5" w:rsidRPr="00DB4B64" w:rsidRDefault="002442A5" w:rsidP="008123C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DB4B64">
              <w:rPr>
                <w:sz w:val="16"/>
                <w:szCs w:val="16"/>
                <w:lang w:val="de-DE"/>
              </w:rPr>
              <w:t>170/4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3AC49B6" w14:textId="77777777" w:rsidR="002442A5" w:rsidRPr="00DB4B64" w:rsidRDefault="002442A5" w:rsidP="008123C8">
            <w:pPr>
              <w:tabs>
                <w:tab w:val="right" w:leader="dot" w:pos="1901"/>
              </w:tabs>
              <w:spacing w:line="240" w:lineRule="atLeast"/>
              <w:ind w:right="153"/>
              <w:jc w:val="left"/>
              <w:rPr>
                <w:sz w:val="18"/>
                <w:szCs w:val="18"/>
                <w:lang w:val="de-DE"/>
              </w:rPr>
            </w:pPr>
            <w:r w:rsidRPr="00DB4B64">
              <w:rPr>
                <w:sz w:val="18"/>
                <w:szCs w:val="18"/>
                <w:lang w:val="de-DE"/>
              </w:rPr>
              <w:tab/>
            </w:r>
          </w:p>
        </w:tc>
      </w:tr>
      <w:tr w:rsidR="002442A5" w:rsidRPr="00DB4B64" w14:paraId="4024118B" w14:textId="77777777" w:rsidTr="008123C8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D462C" w14:textId="77777777" w:rsidR="002442A5" w:rsidRPr="00DB4B64" w:rsidRDefault="002442A5" w:rsidP="008123C8">
            <w:pPr>
              <w:tabs>
                <w:tab w:val="right" w:leader="dot" w:pos="4717"/>
              </w:tabs>
              <w:spacing w:line="240" w:lineRule="atLeast"/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DB4B64">
              <w:rPr>
                <w:rFonts w:cs="Arial"/>
                <w:sz w:val="18"/>
                <w:szCs w:val="18"/>
                <w:lang w:val="de-DE"/>
              </w:rPr>
              <w:t xml:space="preserve">Nachrangige Anleihen </w:t>
            </w:r>
            <w:r w:rsidRPr="00DB4B64">
              <w:rPr>
                <w:rFonts w:cs="Arial"/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2F9EB37" w14:textId="77777777" w:rsidR="002442A5" w:rsidRPr="00DB4B64" w:rsidRDefault="002442A5" w:rsidP="008123C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8C15FAB" w14:textId="77777777" w:rsidR="002442A5" w:rsidRPr="00DB4B64" w:rsidRDefault="002442A5" w:rsidP="008123C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DB4B64">
              <w:rPr>
                <w:sz w:val="16"/>
                <w:szCs w:val="16"/>
                <w:lang w:val="de-DE"/>
              </w:rPr>
              <w:t>17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D7FEFEC" w14:textId="77777777" w:rsidR="002442A5" w:rsidRPr="00DB4B64" w:rsidRDefault="002442A5" w:rsidP="008123C8">
            <w:pPr>
              <w:tabs>
                <w:tab w:val="right" w:leader="dot" w:pos="1701"/>
              </w:tabs>
              <w:spacing w:line="240" w:lineRule="atLeast"/>
              <w:ind w:right="340"/>
              <w:jc w:val="left"/>
              <w:rPr>
                <w:sz w:val="18"/>
                <w:szCs w:val="18"/>
                <w:lang w:val="de-DE"/>
              </w:rPr>
            </w:pPr>
            <w:r w:rsidRPr="00DB4B64">
              <w:rPr>
                <w:sz w:val="18"/>
                <w:szCs w:val="18"/>
                <w:lang w:val="de-DE"/>
              </w:rPr>
              <w:tab/>
            </w:r>
          </w:p>
        </w:tc>
      </w:tr>
      <w:tr w:rsidR="002442A5" w:rsidRPr="00DB4B64" w14:paraId="068E0166" w14:textId="77777777" w:rsidTr="008123C8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1CF0C" w14:textId="77777777" w:rsidR="002442A5" w:rsidRPr="00DB4B64" w:rsidRDefault="002442A5" w:rsidP="008123C8">
            <w:pPr>
              <w:tabs>
                <w:tab w:val="right" w:leader="dot" w:pos="4717"/>
              </w:tabs>
              <w:spacing w:line="240" w:lineRule="atLeast"/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DB4B64">
              <w:rPr>
                <w:rFonts w:cs="Arial"/>
                <w:sz w:val="18"/>
                <w:szCs w:val="18"/>
                <w:lang w:val="de-DE"/>
              </w:rPr>
              <w:t xml:space="preserve">Nicht nachrangige Anleihen </w:t>
            </w:r>
            <w:r w:rsidRPr="00DB4B64">
              <w:rPr>
                <w:rFonts w:cs="Arial"/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030D920" w14:textId="77777777" w:rsidR="002442A5" w:rsidRPr="00DB4B64" w:rsidRDefault="002442A5" w:rsidP="008123C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D066B55" w14:textId="77777777" w:rsidR="002442A5" w:rsidRPr="00DB4B64" w:rsidRDefault="002442A5" w:rsidP="008123C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DB4B64">
              <w:rPr>
                <w:sz w:val="16"/>
                <w:szCs w:val="16"/>
                <w:lang w:val="de-DE"/>
              </w:rPr>
              <w:t>17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A505307" w14:textId="77777777" w:rsidR="002442A5" w:rsidRPr="00DB4B64" w:rsidRDefault="002442A5" w:rsidP="008123C8">
            <w:pPr>
              <w:tabs>
                <w:tab w:val="right" w:leader="dot" w:pos="1701"/>
              </w:tabs>
              <w:spacing w:line="240" w:lineRule="atLeast"/>
              <w:ind w:right="340"/>
              <w:jc w:val="left"/>
              <w:rPr>
                <w:sz w:val="18"/>
                <w:szCs w:val="18"/>
                <w:lang w:val="de-DE"/>
              </w:rPr>
            </w:pPr>
            <w:r w:rsidRPr="00DB4B64">
              <w:rPr>
                <w:sz w:val="18"/>
                <w:szCs w:val="18"/>
                <w:lang w:val="de-DE"/>
              </w:rPr>
              <w:tab/>
            </w:r>
          </w:p>
        </w:tc>
      </w:tr>
      <w:tr w:rsidR="002442A5" w:rsidRPr="00DB4B64" w14:paraId="7B647FB3" w14:textId="77777777" w:rsidTr="008123C8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84EF8" w14:textId="77777777" w:rsidR="002442A5" w:rsidRPr="00DB4B64" w:rsidRDefault="002442A5" w:rsidP="008123C8">
            <w:pPr>
              <w:tabs>
                <w:tab w:val="right" w:leader="dot" w:pos="4717"/>
              </w:tabs>
              <w:spacing w:line="240" w:lineRule="atLeast"/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DB4B64">
              <w:rPr>
                <w:rFonts w:cs="Arial"/>
                <w:sz w:val="18"/>
                <w:szCs w:val="18"/>
                <w:lang w:val="de-DE"/>
              </w:rPr>
              <w:t xml:space="preserve">Verbindlichkeiten aufgrund von Leasing- und ähnlichen Verträgen </w:t>
            </w:r>
            <w:r w:rsidRPr="00DB4B64">
              <w:rPr>
                <w:rFonts w:cs="Arial"/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55A3A50" w14:textId="77777777" w:rsidR="002442A5" w:rsidRPr="00DB4B64" w:rsidRDefault="002442A5" w:rsidP="008123C8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17BEE13" w14:textId="77777777" w:rsidR="002442A5" w:rsidRPr="00DB4B64" w:rsidRDefault="002442A5" w:rsidP="008123C8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DB4B64">
              <w:rPr>
                <w:sz w:val="16"/>
                <w:szCs w:val="16"/>
                <w:lang w:val="de-DE"/>
              </w:rPr>
              <w:t>17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A690EAB" w14:textId="77777777" w:rsidR="002442A5" w:rsidRPr="00DB4B64" w:rsidRDefault="002442A5" w:rsidP="008123C8">
            <w:pPr>
              <w:tabs>
                <w:tab w:val="right" w:leader="dot" w:pos="1701"/>
              </w:tabs>
              <w:spacing w:before="240" w:line="240" w:lineRule="atLeast"/>
              <w:ind w:right="340"/>
              <w:jc w:val="left"/>
              <w:rPr>
                <w:sz w:val="18"/>
                <w:szCs w:val="18"/>
                <w:lang w:val="de-DE"/>
              </w:rPr>
            </w:pPr>
            <w:r w:rsidRPr="00DB4B64">
              <w:rPr>
                <w:sz w:val="18"/>
                <w:szCs w:val="18"/>
                <w:lang w:val="de-DE"/>
              </w:rPr>
              <w:tab/>
            </w:r>
          </w:p>
        </w:tc>
      </w:tr>
      <w:tr w:rsidR="002442A5" w:rsidRPr="00DB4B64" w14:paraId="2216C87F" w14:textId="77777777" w:rsidTr="008123C8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3E99A" w14:textId="77777777" w:rsidR="002442A5" w:rsidRPr="00DB4B64" w:rsidRDefault="002442A5" w:rsidP="008123C8">
            <w:pPr>
              <w:tabs>
                <w:tab w:val="right" w:leader="dot" w:pos="4717"/>
              </w:tabs>
              <w:spacing w:line="240" w:lineRule="atLeast"/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DB4B64">
              <w:rPr>
                <w:rFonts w:cs="Arial"/>
                <w:sz w:val="18"/>
                <w:szCs w:val="18"/>
                <w:lang w:val="de-DE"/>
              </w:rPr>
              <w:t xml:space="preserve">Kreditinstitute </w:t>
            </w:r>
            <w:r w:rsidRPr="00DB4B64">
              <w:rPr>
                <w:rFonts w:cs="Arial"/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4A5AD03" w14:textId="77777777" w:rsidR="002442A5" w:rsidRPr="00DB4B64" w:rsidRDefault="002442A5" w:rsidP="008123C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2EB0D6D" w14:textId="77777777" w:rsidR="002442A5" w:rsidRPr="00DB4B64" w:rsidRDefault="002442A5" w:rsidP="008123C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DB4B64">
              <w:rPr>
                <w:sz w:val="16"/>
                <w:szCs w:val="16"/>
                <w:lang w:val="de-DE"/>
              </w:rPr>
              <w:t>173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6EF76D" w14:textId="77777777" w:rsidR="002442A5" w:rsidRPr="00DB4B64" w:rsidRDefault="002442A5" w:rsidP="008123C8">
            <w:pPr>
              <w:tabs>
                <w:tab w:val="right" w:leader="dot" w:pos="1701"/>
              </w:tabs>
              <w:spacing w:line="240" w:lineRule="atLeast"/>
              <w:ind w:right="340"/>
              <w:jc w:val="left"/>
              <w:rPr>
                <w:sz w:val="18"/>
                <w:szCs w:val="18"/>
                <w:lang w:val="de-DE"/>
              </w:rPr>
            </w:pPr>
            <w:r w:rsidRPr="00DB4B64">
              <w:rPr>
                <w:sz w:val="18"/>
                <w:szCs w:val="18"/>
                <w:lang w:val="de-DE"/>
              </w:rPr>
              <w:tab/>
            </w:r>
          </w:p>
        </w:tc>
      </w:tr>
      <w:tr w:rsidR="002442A5" w:rsidRPr="00DB4B64" w14:paraId="6BEBB9F1" w14:textId="77777777" w:rsidTr="008123C8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676F1" w14:textId="77777777" w:rsidR="002442A5" w:rsidRPr="00DB4B64" w:rsidRDefault="002442A5" w:rsidP="008123C8">
            <w:pPr>
              <w:tabs>
                <w:tab w:val="right" w:leader="dot" w:pos="4717"/>
              </w:tabs>
              <w:spacing w:line="240" w:lineRule="atLeast"/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DB4B64">
              <w:rPr>
                <w:rFonts w:cs="Arial"/>
                <w:sz w:val="18"/>
                <w:szCs w:val="18"/>
                <w:lang w:val="de-DE"/>
              </w:rPr>
              <w:t xml:space="preserve">Sonstige Anleihen </w:t>
            </w:r>
            <w:r w:rsidRPr="00DB4B64">
              <w:rPr>
                <w:rFonts w:cs="Arial"/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BDDEE56" w14:textId="77777777" w:rsidR="002442A5" w:rsidRPr="00DB4B64" w:rsidRDefault="002442A5" w:rsidP="008123C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C0D63F0" w14:textId="77777777" w:rsidR="002442A5" w:rsidRPr="00DB4B64" w:rsidRDefault="002442A5" w:rsidP="008123C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DB4B64">
              <w:rPr>
                <w:sz w:val="16"/>
                <w:szCs w:val="16"/>
                <w:lang w:val="de-DE"/>
              </w:rPr>
              <w:t>174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8BFAA0D" w14:textId="77777777" w:rsidR="002442A5" w:rsidRPr="00DB4B64" w:rsidRDefault="002442A5" w:rsidP="008123C8">
            <w:pPr>
              <w:tabs>
                <w:tab w:val="right" w:leader="dot" w:pos="1701"/>
              </w:tabs>
              <w:spacing w:line="240" w:lineRule="atLeast"/>
              <w:ind w:right="340"/>
              <w:jc w:val="left"/>
              <w:rPr>
                <w:sz w:val="18"/>
                <w:szCs w:val="18"/>
                <w:lang w:val="de-DE"/>
              </w:rPr>
            </w:pPr>
            <w:r w:rsidRPr="00DB4B64">
              <w:rPr>
                <w:sz w:val="18"/>
                <w:szCs w:val="18"/>
                <w:lang w:val="de-DE"/>
              </w:rPr>
              <w:tab/>
            </w:r>
          </w:p>
        </w:tc>
      </w:tr>
      <w:tr w:rsidR="002442A5" w:rsidRPr="00DB4B64" w14:paraId="08D80217" w14:textId="77777777" w:rsidTr="008123C8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95141" w14:textId="77777777" w:rsidR="002442A5" w:rsidRPr="00DB4B64" w:rsidRDefault="002442A5" w:rsidP="008123C8">
            <w:pPr>
              <w:tabs>
                <w:tab w:val="right" w:leader="dot" w:pos="4717"/>
              </w:tabs>
              <w:spacing w:line="240" w:lineRule="atLeast"/>
              <w:jc w:val="left"/>
              <w:rPr>
                <w:rFonts w:cs="Arial"/>
                <w:sz w:val="18"/>
                <w:lang w:val="de-DE"/>
              </w:rPr>
            </w:pPr>
            <w:r w:rsidRPr="00DB4B64">
              <w:rPr>
                <w:rFonts w:cs="Arial"/>
                <w:sz w:val="18"/>
                <w:lang w:val="de-DE"/>
              </w:rPr>
              <w:t xml:space="preserve">Verbindlichkeiten aus Lieferungen und Leistungen </w:t>
            </w:r>
            <w:r w:rsidRPr="00DB4B64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0BF0A73" w14:textId="77777777" w:rsidR="002442A5" w:rsidRPr="00DB4B64" w:rsidRDefault="002442A5" w:rsidP="008123C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C009D78" w14:textId="77777777" w:rsidR="002442A5" w:rsidRPr="00DB4B64" w:rsidRDefault="002442A5" w:rsidP="008123C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DB4B64">
              <w:rPr>
                <w:sz w:val="16"/>
                <w:szCs w:val="16"/>
                <w:lang w:val="de-DE"/>
              </w:rPr>
              <w:t>17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EA5C735" w14:textId="77777777" w:rsidR="002442A5" w:rsidRPr="00DB4B64" w:rsidRDefault="002442A5" w:rsidP="008123C8">
            <w:pPr>
              <w:tabs>
                <w:tab w:val="right" w:leader="dot" w:pos="1901"/>
              </w:tabs>
              <w:spacing w:line="240" w:lineRule="atLeast"/>
              <w:ind w:right="153"/>
              <w:jc w:val="left"/>
              <w:rPr>
                <w:sz w:val="18"/>
                <w:szCs w:val="18"/>
                <w:lang w:val="de-DE"/>
              </w:rPr>
            </w:pPr>
            <w:r w:rsidRPr="00DB4B64">
              <w:rPr>
                <w:sz w:val="18"/>
                <w:szCs w:val="18"/>
                <w:lang w:val="de-DE"/>
              </w:rPr>
              <w:tab/>
            </w:r>
          </w:p>
        </w:tc>
      </w:tr>
      <w:tr w:rsidR="002442A5" w:rsidRPr="00DB4B64" w14:paraId="574A4134" w14:textId="77777777" w:rsidTr="008123C8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4EAEB" w14:textId="77777777" w:rsidR="002442A5" w:rsidRPr="00DB4B64" w:rsidRDefault="002442A5" w:rsidP="008123C8">
            <w:pPr>
              <w:tabs>
                <w:tab w:val="right" w:leader="dot" w:pos="4717"/>
              </w:tabs>
              <w:spacing w:line="240" w:lineRule="atLeast"/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DB4B64">
              <w:rPr>
                <w:rFonts w:cs="Arial"/>
                <w:sz w:val="18"/>
                <w:szCs w:val="18"/>
                <w:lang w:val="de-DE"/>
              </w:rPr>
              <w:t xml:space="preserve">Lieferanten </w:t>
            </w:r>
            <w:r w:rsidRPr="00DB4B64">
              <w:rPr>
                <w:rFonts w:cs="Arial"/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0452CE9" w14:textId="77777777" w:rsidR="002442A5" w:rsidRPr="00DB4B64" w:rsidRDefault="002442A5" w:rsidP="008123C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8D8C3EE" w14:textId="77777777" w:rsidR="002442A5" w:rsidRPr="00DB4B64" w:rsidRDefault="002442A5" w:rsidP="008123C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DB4B64">
              <w:rPr>
                <w:sz w:val="16"/>
                <w:szCs w:val="16"/>
                <w:lang w:val="de-DE"/>
              </w:rPr>
              <w:t>175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EE160C4" w14:textId="77777777" w:rsidR="002442A5" w:rsidRPr="00DB4B64" w:rsidRDefault="002442A5" w:rsidP="008123C8">
            <w:pPr>
              <w:tabs>
                <w:tab w:val="right" w:leader="dot" w:pos="1701"/>
              </w:tabs>
              <w:spacing w:line="240" w:lineRule="atLeast"/>
              <w:ind w:right="340"/>
              <w:jc w:val="left"/>
              <w:rPr>
                <w:sz w:val="18"/>
                <w:szCs w:val="18"/>
                <w:lang w:val="de-DE"/>
              </w:rPr>
            </w:pPr>
            <w:r w:rsidRPr="00DB4B64">
              <w:rPr>
                <w:sz w:val="18"/>
                <w:szCs w:val="18"/>
                <w:lang w:val="de-DE"/>
              </w:rPr>
              <w:tab/>
            </w:r>
          </w:p>
        </w:tc>
      </w:tr>
      <w:tr w:rsidR="002442A5" w:rsidRPr="00DB4B64" w14:paraId="0490256A" w14:textId="77777777" w:rsidTr="008123C8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4476C" w14:textId="77777777" w:rsidR="002442A5" w:rsidRPr="00DB4B64" w:rsidRDefault="002442A5" w:rsidP="008123C8">
            <w:pPr>
              <w:tabs>
                <w:tab w:val="right" w:leader="dot" w:pos="4717"/>
              </w:tabs>
              <w:spacing w:line="240" w:lineRule="atLeast"/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DB4B64">
              <w:rPr>
                <w:rFonts w:cs="Arial"/>
                <w:sz w:val="18"/>
                <w:szCs w:val="18"/>
                <w:lang w:val="de-DE"/>
              </w:rPr>
              <w:t xml:space="preserve">Verbindlichkeiten aus Wechseln </w:t>
            </w:r>
            <w:r w:rsidRPr="00DB4B64">
              <w:rPr>
                <w:rFonts w:cs="Arial"/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D24EAC6" w14:textId="77777777" w:rsidR="002442A5" w:rsidRPr="00DB4B64" w:rsidRDefault="002442A5" w:rsidP="008123C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C4FA763" w14:textId="77777777" w:rsidR="002442A5" w:rsidRPr="00DB4B64" w:rsidRDefault="002442A5" w:rsidP="008123C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DB4B64">
              <w:rPr>
                <w:sz w:val="16"/>
                <w:szCs w:val="16"/>
                <w:lang w:val="de-DE"/>
              </w:rPr>
              <w:t>175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6D56BAA" w14:textId="77777777" w:rsidR="002442A5" w:rsidRPr="00DB4B64" w:rsidRDefault="002442A5" w:rsidP="008123C8">
            <w:pPr>
              <w:tabs>
                <w:tab w:val="right" w:leader="dot" w:pos="1701"/>
              </w:tabs>
              <w:spacing w:line="240" w:lineRule="atLeast"/>
              <w:ind w:right="340"/>
              <w:jc w:val="left"/>
              <w:rPr>
                <w:sz w:val="18"/>
                <w:szCs w:val="18"/>
                <w:lang w:val="de-DE"/>
              </w:rPr>
            </w:pPr>
            <w:r w:rsidRPr="00DB4B64">
              <w:rPr>
                <w:sz w:val="18"/>
                <w:szCs w:val="18"/>
                <w:lang w:val="de-DE"/>
              </w:rPr>
              <w:tab/>
            </w:r>
          </w:p>
        </w:tc>
      </w:tr>
      <w:tr w:rsidR="002442A5" w:rsidRPr="00DB4B64" w14:paraId="72B3291D" w14:textId="77777777" w:rsidTr="008123C8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80004" w14:textId="77777777" w:rsidR="002442A5" w:rsidRPr="00DB4B64" w:rsidRDefault="002442A5" w:rsidP="008123C8">
            <w:pPr>
              <w:tabs>
                <w:tab w:val="right" w:leader="dot" w:pos="4717"/>
              </w:tabs>
              <w:spacing w:line="240" w:lineRule="atLeast"/>
              <w:jc w:val="left"/>
              <w:rPr>
                <w:rFonts w:cs="Arial"/>
                <w:sz w:val="18"/>
                <w:lang w:val="de-DE"/>
              </w:rPr>
            </w:pPr>
            <w:r w:rsidRPr="00385F72">
              <w:rPr>
                <w:rFonts w:cs="Arial"/>
                <w:sz w:val="18"/>
                <w:lang w:val="de-DE"/>
              </w:rPr>
              <w:t>Anzahlungen</w:t>
            </w:r>
            <w:r w:rsidRPr="00DB4B64">
              <w:rPr>
                <w:rFonts w:cs="Arial"/>
                <w:sz w:val="18"/>
                <w:lang w:val="de-DE"/>
              </w:rPr>
              <w:t xml:space="preserve"> auf Bestellungen </w:t>
            </w:r>
            <w:r w:rsidRPr="00DB4B64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D256F3F" w14:textId="77777777" w:rsidR="002442A5" w:rsidRPr="00DB4B64" w:rsidRDefault="002442A5" w:rsidP="008123C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0299CE7" w14:textId="77777777" w:rsidR="002442A5" w:rsidRPr="00DB4B64" w:rsidRDefault="002442A5" w:rsidP="008123C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DB4B64">
              <w:rPr>
                <w:sz w:val="16"/>
                <w:szCs w:val="16"/>
                <w:lang w:val="de-DE"/>
              </w:rPr>
              <w:t>176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7751BAA" w14:textId="77777777" w:rsidR="002442A5" w:rsidRPr="00DB4B64" w:rsidRDefault="002442A5" w:rsidP="008123C8">
            <w:pPr>
              <w:tabs>
                <w:tab w:val="right" w:leader="dot" w:pos="1901"/>
              </w:tabs>
              <w:spacing w:line="240" w:lineRule="atLeast"/>
              <w:ind w:right="153"/>
              <w:jc w:val="left"/>
              <w:rPr>
                <w:sz w:val="18"/>
                <w:szCs w:val="18"/>
                <w:lang w:val="de-DE"/>
              </w:rPr>
            </w:pPr>
            <w:r w:rsidRPr="00DB4B64">
              <w:rPr>
                <w:sz w:val="18"/>
                <w:szCs w:val="18"/>
                <w:lang w:val="de-DE"/>
              </w:rPr>
              <w:tab/>
            </w:r>
          </w:p>
        </w:tc>
      </w:tr>
      <w:tr w:rsidR="002442A5" w:rsidRPr="00DB4B64" w14:paraId="15A665B7" w14:textId="77777777" w:rsidTr="008123C8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D2E00" w14:textId="77777777" w:rsidR="002442A5" w:rsidRPr="00DB4B64" w:rsidRDefault="002442A5" w:rsidP="008123C8">
            <w:pPr>
              <w:tabs>
                <w:tab w:val="right" w:leader="dot" w:pos="4717"/>
              </w:tabs>
              <w:spacing w:line="240" w:lineRule="atLeast"/>
              <w:jc w:val="left"/>
              <w:rPr>
                <w:rFonts w:cs="Arial"/>
                <w:sz w:val="18"/>
                <w:lang w:val="de-DE"/>
              </w:rPr>
            </w:pPr>
            <w:r w:rsidRPr="00DB4B64">
              <w:rPr>
                <w:rFonts w:cs="Arial"/>
                <w:sz w:val="18"/>
                <w:lang w:val="de-DE"/>
              </w:rPr>
              <w:t xml:space="preserve">Sonstige Verbindlichkeiten </w:t>
            </w:r>
            <w:r w:rsidRPr="00DB4B64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C1AA890" w14:textId="77777777" w:rsidR="002442A5" w:rsidRPr="00DB4B64" w:rsidRDefault="002442A5" w:rsidP="008123C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5C19219" w14:textId="77777777" w:rsidR="002442A5" w:rsidRPr="00DB4B64" w:rsidRDefault="002442A5" w:rsidP="008123C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DB4B64">
              <w:rPr>
                <w:sz w:val="16"/>
                <w:szCs w:val="16"/>
                <w:lang w:val="de-DE"/>
              </w:rPr>
              <w:t>178/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E0EB799" w14:textId="77777777" w:rsidR="002442A5" w:rsidRPr="00DB4B64" w:rsidRDefault="002442A5" w:rsidP="008123C8">
            <w:pPr>
              <w:tabs>
                <w:tab w:val="right" w:leader="dot" w:pos="1901"/>
              </w:tabs>
              <w:spacing w:line="240" w:lineRule="atLeast"/>
              <w:ind w:right="153"/>
              <w:jc w:val="left"/>
              <w:rPr>
                <w:sz w:val="18"/>
                <w:szCs w:val="18"/>
                <w:lang w:val="de-DE"/>
              </w:rPr>
            </w:pPr>
            <w:r w:rsidRPr="00DB4B64">
              <w:rPr>
                <w:sz w:val="18"/>
                <w:szCs w:val="18"/>
                <w:lang w:val="de-DE"/>
              </w:rPr>
              <w:tab/>
            </w:r>
          </w:p>
        </w:tc>
      </w:tr>
      <w:tr w:rsidR="002442A5" w:rsidRPr="00DB4B64" w14:paraId="53DD8AA9" w14:textId="77777777" w:rsidTr="008123C8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8DE25" w14:textId="77777777" w:rsidR="002442A5" w:rsidRPr="00DB4B64" w:rsidRDefault="002442A5" w:rsidP="008123C8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rFonts w:cs="Arial"/>
                <w:sz w:val="18"/>
                <w:lang w:val="de-DE"/>
              </w:rPr>
            </w:pPr>
            <w:r w:rsidRPr="00DB4B64">
              <w:rPr>
                <w:rFonts w:cs="Arial"/>
                <w:b/>
                <w:sz w:val="18"/>
                <w:lang w:val="de-DE"/>
              </w:rPr>
              <w:t xml:space="preserve">Verbindlichkeiten mit einer Restlaufzeit bis zu </w:t>
            </w:r>
            <w:r>
              <w:rPr>
                <w:rFonts w:cs="Arial"/>
                <w:b/>
                <w:sz w:val="18"/>
                <w:lang w:val="de-DE"/>
              </w:rPr>
              <w:t>einem</w:t>
            </w:r>
            <w:r w:rsidRPr="00DB4B64">
              <w:rPr>
                <w:rFonts w:cs="Arial"/>
                <w:b/>
                <w:sz w:val="18"/>
                <w:lang w:val="de-DE"/>
              </w:rPr>
              <w:t xml:space="preserve"> Jahr </w:t>
            </w:r>
            <w:r w:rsidRPr="00DB4B64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28F01EB" w14:textId="77777777" w:rsidR="002442A5" w:rsidRPr="00DB4B64" w:rsidRDefault="002442A5" w:rsidP="008123C8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DB4B64">
              <w:rPr>
                <w:sz w:val="16"/>
                <w:szCs w:val="16"/>
                <w:lang w:val="de-DE"/>
              </w:rPr>
              <w:t>6.9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3494AFE" w14:textId="77777777" w:rsidR="002442A5" w:rsidRPr="00DB4B64" w:rsidRDefault="002442A5" w:rsidP="008123C8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DB4B64">
              <w:rPr>
                <w:sz w:val="16"/>
                <w:szCs w:val="16"/>
                <w:lang w:val="de-DE"/>
              </w:rPr>
              <w:t>42/48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DCEDC13" w14:textId="77777777" w:rsidR="002442A5" w:rsidRPr="00DB4B64" w:rsidRDefault="002442A5" w:rsidP="008123C8">
            <w:pPr>
              <w:tabs>
                <w:tab w:val="right" w:leader="dot" w:pos="2043"/>
              </w:tabs>
              <w:spacing w:before="120"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DB4B64">
              <w:rPr>
                <w:sz w:val="18"/>
                <w:szCs w:val="18"/>
                <w:lang w:val="de-DE"/>
              </w:rPr>
              <w:tab/>
            </w:r>
          </w:p>
        </w:tc>
      </w:tr>
      <w:tr w:rsidR="002442A5" w:rsidRPr="00DB4B64" w14:paraId="0877DD56" w14:textId="77777777" w:rsidTr="008123C8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D535A" w14:textId="77777777" w:rsidR="002442A5" w:rsidRPr="00DB4B64" w:rsidRDefault="002442A5" w:rsidP="008123C8">
            <w:pPr>
              <w:tabs>
                <w:tab w:val="right" w:leader="dot" w:pos="4717"/>
              </w:tabs>
              <w:spacing w:line="240" w:lineRule="atLeast"/>
              <w:jc w:val="left"/>
              <w:rPr>
                <w:rFonts w:cs="Arial"/>
                <w:sz w:val="18"/>
                <w:lang w:val="de-DE"/>
              </w:rPr>
            </w:pPr>
            <w:r w:rsidRPr="00DB4B64">
              <w:rPr>
                <w:rFonts w:cs="Arial"/>
                <w:sz w:val="18"/>
                <w:lang w:val="de-DE"/>
              </w:rPr>
              <w:t xml:space="preserve">Innerhalb eines Jahres fällig werdende Verbindlichkeiten mit einer ursprünglichen Laufzeit von mehr als </w:t>
            </w:r>
            <w:r>
              <w:rPr>
                <w:rFonts w:cs="Arial"/>
                <w:sz w:val="18"/>
                <w:lang w:val="de-DE"/>
              </w:rPr>
              <w:t>einem</w:t>
            </w:r>
            <w:r w:rsidRPr="00DB4B64">
              <w:rPr>
                <w:rFonts w:cs="Arial"/>
                <w:sz w:val="18"/>
                <w:lang w:val="de-DE"/>
              </w:rPr>
              <w:t xml:space="preserve"> Jahr </w:t>
            </w:r>
            <w:r w:rsidRPr="00DB4B64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1139B5C" w14:textId="77777777" w:rsidR="002442A5" w:rsidRPr="00DB4B64" w:rsidRDefault="002442A5" w:rsidP="008123C8">
            <w:pPr>
              <w:tabs>
                <w:tab w:val="right" w:leader="dot" w:pos="10631"/>
                <w:tab w:val="right" w:leader="dot" w:pos="10773"/>
              </w:tabs>
              <w:spacing w:before="48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83BCF0B" w14:textId="77777777" w:rsidR="002442A5" w:rsidRPr="00DB4B64" w:rsidRDefault="002442A5" w:rsidP="008123C8">
            <w:pPr>
              <w:tabs>
                <w:tab w:val="right" w:leader="dot" w:pos="10631"/>
                <w:tab w:val="right" w:leader="dot" w:pos="10773"/>
              </w:tabs>
              <w:spacing w:before="48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DB4B64">
              <w:rPr>
                <w:sz w:val="16"/>
                <w:szCs w:val="16"/>
                <w:lang w:val="de-DE"/>
              </w:rPr>
              <w:t>4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982C2CB" w14:textId="77777777" w:rsidR="002442A5" w:rsidRPr="00DB4B64" w:rsidRDefault="002442A5" w:rsidP="008123C8">
            <w:pPr>
              <w:tabs>
                <w:tab w:val="right" w:leader="dot" w:pos="1901"/>
              </w:tabs>
              <w:spacing w:before="480" w:line="240" w:lineRule="atLeast"/>
              <w:ind w:right="153"/>
              <w:jc w:val="left"/>
              <w:rPr>
                <w:sz w:val="18"/>
                <w:szCs w:val="18"/>
                <w:lang w:val="de-DE"/>
              </w:rPr>
            </w:pPr>
            <w:r w:rsidRPr="00DB4B64">
              <w:rPr>
                <w:sz w:val="18"/>
                <w:szCs w:val="18"/>
                <w:lang w:val="de-DE"/>
              </w:rPr>
              <w:tab/>
            </w:r>
          </w:p>
        </w:tc>
      </w:tr>
      <w:tr w:rsidR="002442A5" w:rsidRPr="00DB4B64" w14:paraId="16011083" w14:textId="77777777" w:rsidTr="008123C8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2DBD2" w14:textId="77777777" w:rsidR="002442A5" w:rsidRPr="00DB4B64" w:rsidRDefault="002442A5" w:rsidP="008123C8">
            <w:pPr>
              <w:tabs>
                <w:tab w:val="right" w:leader="dot" w:pos="4717"/>
              </w:tabs>
              <w:spacing w:line="240" w:lineRule="atLeast"/>
              <w:jc w:val="left"/>
              <w:rPr>
                <w:rFonts w:cs="Arial"/>
                <w:sz w:val="18"/>
                <w:lang w:val="de-DE"/>
              </w:rPr>
            </w:pPr>
            <w:r w:rsidRPr="00DB4B64">
              <w:rPr>
                <w:rFonts w:cs="Arial"/>
                <w:sz w:val="18"/>
                <w:lang w:val="de-DE"/>
              </w:rPr>
              <w:t xml:space="preserve">Finanzverbindlichkeiten </w:t>
            </w:r>
            <w:r w:rsidRPr="00DB4B64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667EE3E" w14:textId="77777777" w:rsidR="002442A5" w:rsidRPr="00DB4B64" w:rsidRDefault="002442A5" w:rsidP="008123C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C2B8A2E" w14:textId="77777777" w:rsidR="002442A5" w:rsidRPr="00DB4B64" w:rsidRDefault="002442A5" w:rsidP="008123C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DB4B64">
              <w:rPr>
                <w:sz w:val="16"/>
                <w:szCs w:val="16"/>
                <w:lang w:val="de-DE"/>
              </w:rPr>
              <w:t>43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D60CF64" w14:textId="77777777" w:rsidR="002442A5" w:rsidRPr="00DB4B64" w:rsidRDefault="002442A5" w:rsidP="008123C8">
            <w:pPr>
              <w:tabs>
                <w:tab w:val="right" w:leader="dot" w:pos="1901"/>
              </w:tabs>
              <w:spacing w:line="240" w:lineRule="atLeast"/>
              <w:ind w:right="153"/>
              <w:jc w:val="left"/>
              <w:rPr>
                <w:sz w:val="18"/>
                <w:szCs w:val="18"/>
                <w:lang w:val="de-DE"/>
              </w:rPr>
            </w:pPr>
            <w:r w:rsidRPr="00DB4B64">
              <w:rPr>
                <w:sz w:val="18"/>
                <w:szCs w:val="18"/>
                <w:lang w:val="de-DE"/>
              </w:rPr>
              <w:tab/>
            </w:r>
          </w:p>
        </w:tc>
      </w:tr>
      <w:tr w:rsidR="002442A5" w:rsidRPr="00DB4B64" w14:paraId="5C6CA2A5" w14:textId="77777777" w:rsidTr="008123C8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33B9F" w14:textId="77777777" w:rsidR="002442A5" w:rsidRPr="00DB4B64" w:rsidRDefault="002442A5" w:rsidP="008123C8">
            <w:pPr>
              <w:tabs>
                <w:tab w:val="right" w:leader="dot" w:pos="4717"/>
              </w:tabs>
              <w:spacing w:line="240" w:lineRule="atLeast"/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DB4B64">
              <w:rPr>
                <w:rFonts w:cs="Arial"/>
                <w:sz w:val="18"/>
                <w:szCs w:val="18"/>
                <w:lang w:val="de-DE"/>
              </w:rPr>
              <w:t xml:space="preserve">Kreditinstitute </w:t>
            </w:r>
            <w:r w:rsidRPr="00DB4B64">
              <w:rPr>
                <w:rFonts w:cs="Arial"/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57307EC" w14:textId="77777777" w:rsidR="002442A5" w:rsidRPr="00DB4B64" w:rsidRDefault="002442A5" w:rsidP="008123C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903B54F" w14:textId="77777777" w:rsidR="002442A5" w:rsidRPr="00DB4B64" w:rsidRDefault="002442A5" w:rsidP="008123C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DB4B64">
              <w:rPr>
                <w:sz w:val="16"/>
                <w:szCs w:val="16"/>
                <w:lang w:val="de-DE"/>
              </w:rPr>
              <w:t>430/8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E4F89F7" w14:textId="77777777" w:rsidR="002442A5" w:rsidRPr="00DB4B64" w:rsidRDefault="002442A5" w:rsidP="008123C8">
            <w:pPr>
              <w:tabs>
                <w:tab w:val="right" w:leader="dot" w:pos="1701"/>
              </w:tabs>
              <w:spacing w:line="240" w:lineRule="atLeast"/>
              <w:ind w:right="340"/>
              <w:jc w:val="left"/>
              <w:rPr>
                <w:sz w:val="18"/>
                <w:szCs w:val="18"/>
                <w:lang w:val="de-DE"/>
              </w:rPr>
            </w:pPr>
            <w:r w:rsidRPr="00DB4B64">
              <w:rPr>
                <w:sz w:val="18"/>
                <w:szCs w:val="18"/>
                <w:lang w:val="de-DE"/>
              </w:rPr>
              <w:tab/>
            </w:r>
          </w:p>
        </w:tc>
      </w:tr>
      <w:tr w:rsidR="002442A5" w:rsidRPr="00DB4B64" w14:paraId="0EF3F114" w14:textId="77777777" w:rsidTr="008123C8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86C95" w14:textId="77777777" w:rsidR="002442A5" w:rsidRPr="00DB4B64" w:rsidRDefault="002442A5" w:rsidP="008123C8">
            <w:pPr>
              <w:tabs>
                <w:tab w:val="right" w:leader="dot" w:pos="4717"/>
              </w:tabs>
              <w:spacing w:line="240" w:lineRule="atLeast"/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DB4B64">
              <w:rPr>
                <w:rFonts w:cs="Arial"/>
                <w:sz w:val="18"/>
                <w:szCs w:val="18"/>
                <w:lang w:val="de-DE"/>
              </w:rPr>
              <w:t xml:space="preserve">Sonstige Anleihen </w:t>
            </w:r>
            <w:r w:rsidRPr="00DB4B64">
              <w:rPr>
                <w:rFonts w:cs="Arial"/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E5A6566" w14:textId="77777777" w:rsidR="002442A5" w:rsidRPr="00DB4B64" w:rsidRDefault="002442A5" w:rsidP="008123C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CF0C8A7" w14:textId="77777777" w:rsidR="002442A5" w:rsidRPr="00DB4B64" w:rsidRDefault="002442A5" w:rsidP="008123C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DB4B64">
              <w:rPr>
                <w:sz w:val="16"/>
                <w:szCs w:val="16"/>
                <w:lang w:val="de-DE"/>
              </w:rPr>
              <w:t>43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C4E9D44" w14:textId="77777777" w:rsidR="002442A5" w:rsidRPr="00DB4B64" w:rsidRDefault="002442A5" w:rsidP="008123C8">
            <w:pPr>
              <w:tabs>
                <w:tab w:val="right" w:leader="dot" w:pos="1701"/>
              </w:tabs>
              <w:spacing w:line="240" w:lineRule="atLeast"/>
              <w:ind w:right="340"/>
              <w:jc w:val="left"/>
              <w:rPr>
                <w:sz w:val="18"/>
                <w:szCs w:val="18"/>
                <w:lang w:val="de-DE"/>
              </w:rPr>
            </w:pPr>
            <w:r w:rsidRPr="00DB4B64">
              <w:rPr>
                <w:sz w:val="18"/>
                <w:szCs w:val="18"/>
                <w:lang w:val="de-DE"/>
              </w:rPr>
              <w:tab/>
            </w:r>
          </w:p>
        </w:tc>
      </w:tr>
      <w:tr w:rsidR="002442A5" w:rsidRPr="00DB4B64" w14:paraId="6F65E7BA" w14:textId="77777777" w:rsidTr="008123C8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448A8" w14:textId="77777777" w:rsidR="002442A5" w:rsidRPr="00DB4B64" w:rsidRDefault="002442A5" w:rsidP="008123C8">
            <w:pPr>
              <w:tabs>
                <w:tab w:val="right" w:leader="dot" w:pos="4717"/>
              </w:tabs>
              <w:spacing w:line="240" w:lineRule="atLeast"/>
              <w:jc w:val="left"/>
              <w:rPr>
                <w:rFonts w:cs="Arial"/>
                <w:sz w:val="18"/>
                <w:lang w:val="de-DE"/>
              </w:rPr>
            </w:pPr>
            <w:r w:rsidRPr="00DB4B64">
              <w:rPr>
                <w:rFonts w:cs="Arial"/>
                <w:sz w:val="18"/>
                <w:lang w:val="de-DE"/>
              </w:rPr>
              <w:t xml:space="preserve">Verbindlichkeiten aus Lieferungen und Leistungen </w:t>
            </w:r>
            <w:r w:rsidRPr="00DB4B64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B143E4E" w14:textId="77777777" w:rsidR="002442A5" w:rsidRPr="00DB4B64" w:rsidRDefault="002442A5" w:rsidP="008123C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2A7180C" w14:textId="77777777" w:rsidR="002442A5" w:rsidRPr="00DB4B64" w:rsidRDefault="002442A5" w:rsidP="008123C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DB4B64">
              <w:rPr>
                <w:sz w:val="16"/>
                <w:szCs w:val="16"/>
                <w:lang w:val="de-DE"/>
              </w:rPr>
              <w:t>44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F523270" w14:textId="77777777" w:rsidR="002442A5" w:rsidRPr="00DB4B64" w:rsidRDefault="002442A5" w:rsidP="008123C8">
            <w:pPr>
              <w:tabs>
                <w:tab w:val="right" w:leader="dot" w:pos="1901"/>
              </w:tabs>
              <w:spacing w:line="240" w:lineRule="atLeast"/>
              <w:ind w:right="153"/>
              <w:jc w:val="left"/>
              <w:rPr>
                <w:sz w:val="18"/>
                <w:szCs w:val="18"/>
                <w:lang w:val="de-DE"/>
              </w:rPr>
            </w:pPr>
            <w:r w:rsidRPr="00DB4B64">
              <w:rPr>
                <w:sz w:val="18"/>
                <w:szCs w:val="18"/>
                <w:lang w:val="de-DE"/>
              </w:rPr>
              <w:tab/>
            </w:r>
          </w:p>
        </w:tc>
      </w:tr>
      <w:tr w:rsidR="002442A5" w:rsidRPr="00DB4B64" w14:paraId="2772974E" w14:textId="77777777" w:rsidTr="008123C8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7B0C6" w14:textId="77777777" w:rsidR="002442A5" w:rsidRPr="00DB4B64" w:rsidRDefault="002442A5" w:rsidP="008123C8">
            <w:pPr>
              <w:tabs>
                <w:tab w:val="right" w:leader="dot" w:pos="4717"/>
              </w:tabs>
              <w:spacing w:line="240" w:lineRule="atLeast"/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DB4B64">
              <w:rPr>
                <w:rFonts w:cs="Arial"/>
                <w:sz w:val="18"/>
                <w:szCs w:val="18"/>
                <w:lang w:val="de-DE"/>
              </w:rPr>
              <w:t xml:space="preserve">Lieferanten </w:t>
            </w:r>
            <w:r w:rsidRPr="00DB4B64">
              <w:rPr>
                <w:rFonts w:cs="Arial"/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1C56C7B" w14:textId="77777777" w:rsidR="002442A5" w:rsidRPr="00DB4B64" w:rsidRDefault="002442A5" w:rsidP="008123C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DDF6846" w14:textId="77777777" w:rsidR="002442A5" w:rsidRPr="00DB4B64" w:rsidRDefault="002442A5" w:rsidP="008123C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DB4B64">
              <w:rPr>
                <w:sz w:val="16"/>
                <w:szCs w:val="16"/>
                <w:lang w:val="de-DE"/>
              </w:rPr>
              <w:t>440/4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EB02B1B" w14:textId="77777777" w:rsidR="002442A5" w:rsidRPr="00DB4B64" w:rsidRDefault="002442A5" w:rsidP="008123C8">
            <w:pPr>
              <w:tabs>
                <w:tab w:val="right" w:leader="dot" w:pos="1701"/>
              </w:tabs>
              <w:spacing w:line="240" w:lineRule="atLeast"/>
              <w:ind w:right="340"/>
              <w:jc w:val="left"/>
              <w:rPr>
                <w:sz w:val="18"/>
                <w:szCs w:val="18"/>
                <w:lang w:val="de-DE"/>
              </w:rPr>
            </w:pPr>
            <w:r w:rsidRPr="00DB4B64">
              <w:rPr>
                <w:sz w:val="18"/>
                <w:szCs w:val="18"/>
                <w:lang w:val="de-DE"/>
              </w:rPr>
              <w:tab/>
            </w:r>
          </w:p>
        </w:tc>
      </w:tr>
      <w:tr w:rsidR="002442A5" w:rsidRPr="00DB4B64" w14:paraId="12A2922C" w14:textId="77777777" w:rsidTr="008123C8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365C6" w14:textId="77777777" w:rsidR="002442A5" w:rsidRPr="00DB4B64" w:rsidRDefault="002442A5" w:rsidP="008123C8">
            <w:pPr>
              <w:tabs>
                <w:tab w:val="right" w:leader="dot" w:pos="4717"/>
              </w:tabs>
              <w:spacing w:line="240" w:lineRule="atLeast"/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DB4B64">
              <w:rPr>
                <w:rFonts w:cs="Arial"/>
                <w:sz w:val="18"/>
                <w:szCs w:val="18"/>
                <w:lang w:val="de-DE"/>
              </w:rPr>
              <w:t xml:space="preserve">Verbindlichkeiten aus Wechseln </w:t>
            </w:r>
            <w:r w:rsidRPr="00DB4B64">
              <w:rPr>
                <w:rFonts w:cs="Arial"/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3043FFC" w14:textId="77777777" w:rsidR="002442A5" w:rsidRPr="00DB4B64" w:rsidRDefault="002442A5" w:rsidP="008123C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517857B" w14:textId="77777777" w:rsidR="002442A5" w:rsidRPr="00DB4B64" w:rsidRDefault="002442A5" w:rsidP="008123C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DB4B64">
              <w:rPr>
                <w:sz w:val="16"/>
                <w:szCs w:val="16"/>
                <w:lang w:val="de-DE"/>
              </w:rPr>
              <w:t>44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2689ED7" w14:textId="77777777" w:rsidR="002442A5" w:rsidRPr="00DB4B64" w:rsidRDefault="002442A5" w:rsidP="008123C8">
            <w:pPr>
              <w:tabs>
                <w:tab w:val="right" w:leader="dot" w:pos="1701"/>
              </w:tabs>
              <w:spacing w:line="240" w:lineRule="atLeast"/>
              <w:ind w:right="340"/>
              <w:jc w:val="left"/>
              <w:rPr>
                <w:sz w:val="18"/>
                <w:szCs w:val="18"/>
                <w:lang w:val="de-DE"/>
              </w:rPr>
            </w:pPr>
            <w:r w:rsidRPr="00DB4B64">
              <w:rPr>
                <w:sz w:val="18"/>
                <w:szCs w:val="18"/>
                <w:lang w:val="de-DE"/>
              </w:rPr>
              <w:tab/>
            </w:r>
          </w:p>
        </w:tc>
      </w:tr>
      <w:tr w:rsidR="002442A5" w:rsidRPr="00DB4B64" w14:paraId="6598A998" w14:textId="77777777" w:rsidTr="008123C8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E6353" w14:textId="77777777" w:rsidR="002442A5" w:rsidRPr="00DB4B64" w:rsidRDefault="002442A5" w:rsidP="008123C8">
            <w:pPr>
              <w:tabs>
                <w:tab w:val="right" w:leader="dot" w:pos="4717"/>
              </w:tabs>
              <w:spacing w:line="240" w:lineRule="atLeast"/>
              <w:jc w:val="left"/>
              <w:rPr>
                <w:rFonts w:cs="Arial"/>
                <w:sz w:val="18"/>
                <w:lang w:val="de-DE"/>
              </w:rPr>
            </w:pPr>
            <w:r w:rsidRPr="00385F72">
              <w:rPr>
                <w:rFonts w:cs="Arial"/>
                <w:sz w:val="18"/>
                <w:lang w:val="de-DE"/>
              </w:rPr>
              <w:t>Anzahlungen</w:t>
            </w:r>
            <w:r w:rsidRPr="00DB4B64">
              <w:rPr>
                <w:rFonts w:cs="Arial"/>
                <w:sz w:val="18"/>
                <w:lang w:val="de-DE"/>
              </w:rPr>
              <w:t xml:space="preserve"> auf Bestellungen </w:t>
            </w:r>
            <w:r w:rsidRPr="00DB4B64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5C5299D" w14:textId="77777777" w:rsidR="002442A5" w:rsidRPr="00DB4B64" w:rsidRDefault="002442A5" w:rsidP="008123C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7DA4A4C" w14:textId="77777777" w:rsidR="002442A5" w:rsidRPr="00DB4B64" w:rsidRDefault="002442A5" w:rsidP="008123C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DB4B64">
              <w:rPr>
                <w:sz w:val="16"/>
                <w:szCs w:val="16"/>
                <w:lang w:val="de-DE"/>
              </w:rPr>
              <w:t>46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C61236B" w14:textId="77777777" w:rsidR="002442A5" w:rsidRPr="00DB4B64" w:rsidRDefault="002442A5" w:rsidP="008123C8">
            <w:pPr>
              <w:tabs>
                <w:tab w:val="right" w:leader="dot" w:pos="1901"/>
              </w:tabs>
              <w:spacing w:line="240" w:lineRule="atLeast"/>
              <w:ind w:right="153"/>
              <w:jc w:val="left"/>
              <w:rPr>
                <w:sz w:val="18"/>
                <w:szCs w:val="18"/>
                <w:lang w:val="de-DE"/>
              </w:rPr>
            </w:pPr>
            <w:r w:rsidRPr="00DB4B64">
              <w:rPr>
                <w:sz w:val="18"/>
                <w:szCs w:val="18"/>
                <w:lang w:val="de-DE"/>
              </w:rPr>
              <w:tab/>
            </w:r>
          </w:p>
        </w:tc>
      </w:tr>
      <w:tr w:rsidR="002442A5" w:rsidRPr="00DB4B64" w14:paraId="27882A08" w14:textId="77777777" w:rsidTr="008123C8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F1173" w14:textId="77777777" w:rsidR="002442A5" w:rsidRPr="00DB4B64" w:rsidRDefault="002442A5" w:rsidP="008123C8">
            <w:pPr>
              <w:tabs>
                <w:tab w:val="right" w:leader="dot" w:pos="4717"/>
              </w:tabs>
              <w:spacing w:line="240" w:lineRule="atLeast"/>
              <w:jc w:val="left"/>
              <w:rPr>
                <w:rFonts w:cs="Arial"/>
                <w:sz w:val="18"/>
                <w:lang w:val="de-DE"/>
              </w:rPr>
            </w:pPr>
            <w:r w:rsidRPr="00DB4B64">
              <w:rPr>
                <w:rFonts w:cs="Arial"/>
                <w:sz w:val="18"/>
                <w:lang w:val="de-DE"/>
              </w:rPr>
              <w:t xml:space="preserve">Verbindlichkeiten aufgrund von Steuern, Arbeits-entgelten und Soziallasten </w:t>
            </w:r>
            <w:r w:rsidRPr="00DB4B64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33D2B76" w14:textId="77777777" w:rsidR="002442A5" w:rsidRPr="00DB4B64" w:rsidRDefault="002442A5" w:rsidP="008123C8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DB4B64">
              <w:rPr>
                <w:sz w:val="16"/>
                <w:szCs w:val="16"/>
                <w:lang w:val="de-DE"/>
              </w:rPr>
              <w:t>6.9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CB94108" w14:textId="77777777" w:rsidR="002442A5" w:rsidRPr="00DB4B64" w:rsidRDefault="002442A5" w:rsidP="008123C8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DB4B64">
              <w:rPr>
                <w:sz w:val="16"/>
                <w:szCs w:val="16"/>
                <w:lang w:val="de-DE"/>
              </w:rPr>
              <w:t>4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A00B0B7" w14:textId="77777777" w:rsidR="002442A5" w:rsidRPr="00DB4B64" w:rsidRDefault="002442A5" w:rsidP="008123C8">
            <w:pPr>
              <w:tabs>
                <w:tab w:val="right" w:leader="dot" w:pos="1901"/>
              </w:tabs>
              <w:spacing w:before="240" w:line="240" w:lineRule="atLeast"/>
              <w:ind w:right="153"/>
              <w:jc w:val="left"/>
              <w:rPr>
                <w:sz w:val="18"/>
                <w:szCs w:val="18"/>
                <w:lang w:val="de-DE"/>
              </w:rPr>
            </w:pPr>
            <w:r w:rsidRPr="00DB4B64">
              <w:rPr>
                <w:sz w:val="18"/>
                <w:szCs w:val="18"/>
                <w:lang w:val="de-DE"/>
              </w:rPr>
              <w:tab/>
            </w:r>
          </w:p>
        </w:tc>
      </w:tr>
      <w:tr w:rsidR="002442A5" w:rsidRPr="00DB4B64" w14:paraId="5A939A43" w14:textId="77777777" w:rsidTr="008123C8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14EAC" w14:textId="77777777" w:rsidR="002442A5" w:rsidRPr="00DB4B64" w:rsidRDefault="002442A5" w:rsidP="008123C8">
            <w:pPr>
              <w:tabs>
                <w:tab w:val="right" w:leader="dot" w:pos="4717"/>
              </w:tabs>
              <w:spacing w:line="240" w:lineRule="atLeast"/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DB4B64">
              <w:rPr>
                <w:rFonts w:cs="Arial"/>
                <w:sz w:val="18"/>
                <w:szCs w:val="18"/>
                <w:lang w:val="de-DE"/>
              </w:rPr>
              <w:t xml:space="preserve">Steuern </w:t>
            </w:r>
            <w:r w:rsidRPr="00DB4B64">
              <w:rPr>
                <w:rFonts w:cs="Arial"/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BF3E72F" w14:textId="77777777" w:rsidR="002442A5" w:rsidRPr="00DB4B64" w:rsidRDefault="002442A5" w:rsidP="008123C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6F8F9F4" w14:textId="77777777" w:rsidR="002442A5" w:rsidRPr="00DB4B64" w:rsidRDefault="002442A5" w:rsidP="008123C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DB4B64">
              <w:rPr>
                <w:sz w:val="16"/>
                <w:szCs w:val="16"/>
                <w:lang w:val="de-DE"/>
              </w:rPr>
              <w:t>450/3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899AD21" w14:textId="77777777" w:rsidR="002442A5" w:rsidRPr="00DB4B64" w:rsidRDefault="002442A5" w:rsidP="008123C8">
            <w:pPr>
              <w:tabs>
                <w:tab w:val="right" w:leader="dot" w:pos="1701"/>
              </w:tabs>
              <w:spacing w:line="240" w:lineRule="atLeast"/>
              <w:ind w:right="340"/>
              <w:jc w:val="left"/>
              <w:rPr>
                <w:sz w:val="18"/>
                <w:szCs w:val="18"/>
                <w:lang w:val="de-DE"/>
              </w:rPr>
            </w:pPr>
            <w:r w:rsidRPr="00DB4B64">
              <w:rPr>
                <w:sz w:val="18"/>
                <w:szCs w:val="18"/>
                <w:lang w:val="de-DE"/>
              </w:rPr>
              <w:tab/>
            </w:r>
          </w:p>
        </w:tc>
      </w:tr>
      <w:tr w:rsidR="002442A5" w:rsidRPr="00DB4B64" w14:paraId="20DC639D" w14:textId="77777777" w:rsidTr="008123C8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91DCEC" w14:textId="77777777" w:rsidR="002442A5" w:rsidRPr="00DB4B64" w:rsidRDefault="002442A5" w:rsidP="008123C8">
            <w:pPr>
              <w:tabs>
                <w:tab w:val="right" w:leader="dot" w:pos="4717"/>
              </w:tabs>
              <w:spacing w:line="240" w:lineRule="atLeast"/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DB4B64">
              <w:rPr>
                <w:rFonts w:cs="Arial"/>
                <w:sz w:val="18"/>
                <w:szCs w:val="18"/>
                <w:lang w:val="de-DE"/>
              </w:rPr>
              <w:t xml:space="preserve">Arbeitsentgelte und Soziallasten </w:t>
            </w:r>
            <w:r w:rsidRPr="00DB4B64">
              <w:rPr>
                <w:rFonts w:cs="Arial"/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5D528BE" w14:textId="77777777" w:rsidR="002442A5" w:rsidRPr="00DB4B64" w:rsidRDefault="002442A5" w:rsidP="008123C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D88E726" w14:textId="77777777" w:rsidR="002442A5" w:rsidRPr="00DB4B64" w:rsidRDefault="002442A5" w:rsidP="008123C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DB4B64">
              <w:rPr>
                <w:sz w:val="16"/>
                <w:szCs w:val="16"/>
                <w:lang w:val="de-DE"/>
              </w:rPr>
              <w:t>454/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8188CC0" w14:textId="77777777" w:rsidR="002442A5" w:rsidRPr="00DB4B64" w:rsidRDefault="002442A5" w:rsidP="008123C8">
            <w:pPr>
              <w:tabs>
                <w:tab w:val="right" w:leader="dot" w:pos="1701"/>
              </w:tabs>
              <w:spacing w:line="240" w:lineRule="atLeast"/>
              <w:ind w:right="340"/>
              <w:jc w:val="left"/>
              <w:rPr>
                <w:sz w:val="18"/>
                <w:szCs w:val="18"/>
                <w:lang w:val="de-DE"/>
              </w:rPr>
            </w:pPr>
            <w:r w:rsidRPr="00DB4B64">
              <w:rPr>
                <w:sz w:val="18"/>
                <w:szCs w:val="18"/>
                <w:lang w:val="de-DE"/>
              </w:rPr>
              <w:tab/>
            </w:r>
          </w:p>
        </w:tc>
      </w:tr>
      <w:tr w:rsidR="002442A5" w:rsidRPr="00DB4B64" w14:paraId="0C0BA1BD" w14:textId="77777777" w:rsidTr="008123C8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64AE9" w14:textId="77777777" w:rsidR="002442A5" w:rsidRPr="00DB4B64" w:rsidRDefault="002442A5" w:rsidP="008123C8">
            <w:pPr>
              <w:tabs>
                <w:tab w:val="right" w:leader="dot" w:pos="4717"/>
              </w:tabs>
              <w:spacing w:line="240" w:lineRule="atLeast"/>
              <w:jc w:val="left"/>
              <w:rPr>
                <w:rFonts w:cs="Arial"/>
                <w:b/>
                <w:sz w:val="18"/>
                <w:lang w:val="de-DE"/>
              </w:rPr>
            </w:pPr>
            <w:r w:rsidRPr="00DB4B64">
              <w:rPr>
                <w:rFonts w:cs="Arial"/>
                <w:sz w:val="18"/>
                <w:lang w:val="de-DE"/>
              </w:rPr>
              <w:t xml:space="preserve">Sonstige Verbindlichkeiten </w:t>
            </w:r>
            <w:r w:rsidRPr="00DB4B64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AD4B46C" w14:textId="77777777" w:rsidR="002442A5" w:rsidRPr="00DB4B64" w:rsidRDefault="002442A5" w:rsidP="008123C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D1A5CAB" w14:textId="77777777" w:rsidR="002442A5" w:rsidRPr="00DB4B64" w:rsidRDefault="002442A5" w:rsidP="008123C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DB4B64">
              <w:rPr>
                <w:sz w:val="16"/>
                <w:szCs w:val="16"/>
                <w:lang w:val="de-DE"/>
              </w:rPr>
              <w:t>47/48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761BFE5" w14:textId="77777777" w:rsidR="002442A5" w:rsidRPr="00DB4B64" w:rsidRDefault="002442A5" w:rsidP="008123C8">
            <w:pPr>
              <w:tabs>
                <w:tab w:val="right" w:leader="dot" w:pos="1901"/>
              </w:tabs>
              <w:spacing w:line="240" w:lineRule="atLeast"/>
              <w:ind w:right="153"/>
              <w:jc w:val="left"/>
              <w:rPr>
                <w:sz w:val="18"/>
                <w:szCs w:val="18"/>
                <w:lang w:val="de-DE"/>
              </w:rPr>
            </w:pPr>
            <w:r w:rsidRPr="00DB4B64">
              <w:rPr>
                <w:sz w:val="18"/>
                <w:szCs w:val="18"/>
                <w:lang w:val="de-DE"/>
              </w:rPr>
              <w:tab/>
            </w:r>
          </w:p>
        </w:tc>
      </w:tr>
      <w:tr w:rsidR="002442A5" w:rsidRPr="00DB4B64" w14:paraId="72DB0EF4" w14:textId="77777777" w:rsidTr="008123C8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89891" w14:textId="77777777" w:rsidR="002442A5" w:rsidRPr="00DB4B64" w:rsidRDefault="002442A5" w:rsidP="008123C8">
            <w:pPr>
              <w:tabs>
                <w:tab w:val="right" w:leader="dot" w:pos="4717"/>
              </w:tabs>
              <w:spacing w:before="120" w:after="60" w:line="240" w:lineRule="atLeast"/>
              <w:jc w:val="left"/>
              <w:rPr>
                <w:rFonts w:cs="Arial"/>
                <w:b/>
                <w:sz w:val="18"/>
                <w:lang w:val="de-DE"/>
              </w:rPr>
            </w:pPr>
            <w:r w:rsidRPr="00DB4B64">
              <w:rPr>
                <w:rFonts w:cs="Arial"/>
                <w:b/>
                <w:sz w:val="18"/>
                <w:lang w:val="de-DE"/>
              </w:rPr>
              <w:t xml:space="preserve">Rechnungsabgrenzungsposten </w:t>
            </w:r>
            <w:r w:rsidRPr="00DB4B64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D11C266" w14:textId="77777777" w:rsidR="002442A5" w:rsidRPr="00DB4B64" w:rsidRDefault="002442A5" w:rsidP="008123C8">
            <w:pPr>
              <w:tabs>
                <w:tab w:val="right" w:leader="dot" w:pos="10631"/>
                <w:tab w:val="right" w:leader="dot" w:pos="10773"/>
              </w:tabs>
              <w:spacing w:before="120" w:after="6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DB4B64">
              <w:rPr>
                <w:sz w:val="16"/>
                <w:szCs w:val="16"/>
                <w:lang w:val="de-DE"/>
              </w:rPr>
              <w:t>6.9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6D5BA715" w14:textId="77777777" w:rsidR="002442A5" w:rsidRPr="00DB4B64" w:rsidRDefault="002442A5" w:rsidP="008123C8">
            <w:pPr>
              <w:tabs>
                <w:tab w:val="right" w:leader="dot" w:pos="10631"/>
                <w:tab w:val="right" w:leader="dot" w:pos="10773"/>
              </w:tabs>
              <w:spacing w:before="120" w:after="6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DB4B64">
              <w:rPr>
                <w:sz w:val="16"/>
                <w:szCs w:val="16"/>
                <w:lang w:val="de-DE"/>
              </w:rPr>
              <w:t>492/3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025BD46" w14:textId="77777777" w:rsidR="002442A5" w:rsidRPr="00DB4B64" w:rsidRDefault="002442A5" w:rsidP="008123C8">
            <w:pPr>
              <w:tabs>
                <w:tab w:val="right" w:leader="dot" w:pos="2043"/>
              </w:tabs>
              <w:spacing w:before="120" w:after="60"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DB4B64">
              <w:rPr>
                <w:sz w:val="18"/>
                <w:szCs w:val="18"/>
                <w:lang w:val="de-DE"/>
              </w:rPr>
              <w:tab/>
            </w:r>
          </w:p>
        </w:tc>
      </w:tr>
      <w:tr w:rsidR="002442A5" w:rsidRPr="00DB4B64" w14:paraId="326C421E" w14:textId="77777777" w:rsidTr="008123C8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98F77" w14:textId="77777777" w:rsidR="002442A5" w:rsidRPr="00DB4B64" w:rsidRDefault="002442A5" w:rsidP="008123C8">
            <w:pPr>
              <w:tabs>
                <w:tab w:val="right" w:leader="dot" w:pos="4717"/>
              </w:tabs>
              <w:spacing w:before="120" w:after="120"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DB4B64">
              <w:rPr>
                <w:rFonts w:cs="Arial"/>
                <w:b/>
                <w:caps/>
                <w:lang w:val="de-DE"/>
              </w:rPr>
              <w:t>SUMME DER PASSIVA</w:t>
            </w:r>
            <w:r w:rsidRPr="00DB4B6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D61A691" w14:textId="77777777" w:rsidR="002442A5" w:rsidRPr="00DB4B64" w:rsidRDefault="002442A5" w:rsidP="008123C8">
            <w:pPr>
              <w:tabs>
                <w:tab w:val="right" w:leader="dot" w:pos="10631"/>
                <w:tab w:val="right" w:leader="dot" w:pos="10773"/>
              </w:tabs>
              <w:spacing w:before="120" w:after="12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3FD674" w14:textId="77777777" w:rsidR="002442A5" w:rsidRPr="00DB4B64" w:rsidRDefault="002442A5" w:rsidP="008123C8">
            <w:pPr>
              <w:tabs>
                <w:tab w:val="right" w:leader="dot" w:pos="10631"/>
                <w:tab w:val="right" w:leader="dot" w:pos="10773"/>
              </w:tabs>
              <w:spacing w:before="120" w:after="1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DB4B64">
              <w:rPr>
                <w:sz w:val="16"/>
                <w:szCs w:val="16"/>
                <w:lang w:val="de-DE"/>
              </w:rPr>
              <w:t>10/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12E873" w14:textId="77777777" w:rsidR="002442A5" w:rsidRPr="00DB4B64" w:rsidRDefault="002442A5" w:rsidP="008123C8">
            <w:pPr>
              <w:tabs>
                <w:tab w:val="right" w:leader="dot" w:pos="10631"/>
                <w:tab w:val="right" w:leader="dot" w:pos="10773"/>
              </w:tabs>
              <w:spacing w:before="120" w:after="120" w:line="240" w:lineRule="atLeast"/>
              <w:jc w:val="left"/>
              <w:rPr>
                <w:sz w:val="18"/>
                <w:szCs w:val="18"/>
                <w:lang w:val="de-DE"/>
              </w:rPr>
            </w:pPr>
          </w:p>
        </w:tc>
      </w:tr>
    </w:tbl>
    <w:p w14:paraId="7E315788" w14:textId="77777777" w:rsidR="002442A5" w:rsidRPr="00DB4B64" w:rsidRDefault="002442A5" w:rsidP="002442A5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de-DE"/>
        </w:rPr>
      </w:pPr>
    </w:p>
    <w:p w14:paraId="45F7E60E" w14:textId="77777777" w:rsidR="002442A5" w:rsidRPr="00DB4B64" w:rsidRDefault="002442A5" w:rsidP="002442A5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de-DE"/>
        </w:rPr>
      </w:pPr>
    </w:p>
    <w:p w14:paraId="5241856B" w14:textId="77777777" w:rsidR="002442A5" w:rsidRDefault="002442A5" w:rsidP="002442A5">
      <w:pPr>
        <w:jc w:val="left"/>
        <w:rPr>
          <w:lang w:val="de-DE"/>
        </w:rPr>
      </w:pPr>
      <w:r>
        <w:rPr>
          <w:lang w:val="de-DE"/>
        </w:rPr>
        <w:br w:type="page"/>
      </w:r>
    </w:p>
    <w:tbl>
      <w:tblPr>
        <w:tblStyle w:val="TableGrid"/>
        <w:tblW w:w="10828" w:type="dxa"/>
        <w:tblInd w:w="-1031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2442A5" w:rsidRPr="005A2091" w14:paraId="05BC8121" w14:textId="77777777" w:rsidTr="002442A5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06553" w14:textId="77777777" w:rsidR="002442A5" w:rsidRPr="005A2091" w:rsidRDefault="002442A5" w:rsidP="00977FD8">
            <w:pPr>
              <w:spacing w:line="240" w:lineRule="atLeast"/>
              <w:jc w:val="left"/>
              <w:rPr>
                <w:lang w:val="de-DE"/>
              </w:rPr>
            </w:pPr>
            <w:r w:rsidRPr="005A2091">
              <w:rPr>
                <w:lang w:val="de-DE"/>
              </w:rPr>
              <w:lastRenderedPageBreak/>
              <w:t>N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C0ACD" w14:textId="77777777" w:rsidR="002442A5" w:rsidRPr="005A2091" w:rsidRDefault="002442A5" w:rsidP="00977FD8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56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738CF" w14:textId="77777777" w:rsidR="002442A5" w:rsidRPr="00241D3C" w:rsidRDefault="002442A5" w:rsidP="00977FD8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B2AF9" w14:textId="77777777" w:rsidR="002442A5" w:rsidRPr="00241D3C" w:rsidRDefault="002442A5" w:rsidP="00977FD8">
            <w:pPr>
              <w:spacing w:line="240" w:lineRule="atLeast"/>
              <w:jc w:val="left"/>
              <w:rPr>
                <w:lang w:val="de-DE"/>
              </w:rPr>
            </w:pPr>
            <w:r>
              <w:rPr>
                <w:lang w:val="de-DE"/>
              </w:rPr>
              <w:t>A/P</w:t>
            </w:r>
            <w:r w:rsidRPr="00241D3C">
              <w:rPr>
                <w:lang w:val="de-DE"/>
              </w:rPr>
              <w:t xml:space="preserve">-K </w:t>
            </w:r>
            <w:r>
              <w:rPr>
                <w:lang w:val="de-DE"/>
              </w:rPr>
              <w:t>4</w:t>
            </w:r>
          </w:p>
        </w:tc>
      </w:tr>
    </w:tbl>
    <w:p w14:paraId="2BB28D55" w14:textId="77777777" w:rsidR="002442A5" w:rsidRPr="005A2091" w:rsidRDefault="002442A5" w:rsidP="008123C8">
      <w:pPr>
        <w:spacing w:line="240" w:lineRule="auto"/>
        <w:ind w:left="-993"/>
        <w:jc w:val="left"/>
        <w:rPr>
          <w:sz w:val="18"/>
          <w:szCs w:val="18"/>
          <w:lang w:val="de-DE"/>
        </w:rPr>
      </w:pPr>
    </w:p>
    <w:p w14:paraId="7BE4AE26" w14:textId="77777777" w:rsidR="002442A5" w:rsidRPr="005A2091" w:rsidRDefault="002442A5" w:rsidP="008123C8">
      <w:pPr>
        <w:spacing w:before="120" w:line="240" w:lineRule="atLeast"/>
        <w:ind w:left="-993"/>
        <w:jc w:val="left"/>
        <w:rPr>
          <w:b/>
          <w:caps/>
          <w:lang w:val="de-DE"/>
        </w:rPr>
      </w:pPr>
      <w:r w:rsidRPr="005A2091">
        <w:rPr>
          <w:b/>
          <w:caps/>
          <w:lang w:val="de-DE"/>
        </w:rPr>
        <w:t>BEWERTUNGSVORSCHRIFTEN</w:t>
      </w:r>
    </w:p>
    <w:p w14:paraId="0EF9D175" w14:textId="77777777" w:rsidR="002442A5" w:rsidRPr="005A2091" w:rsidRDefault="002442A5" w:rsidP="008123C8">
      <w:pPr>
        <w:spacing w:line="240" w:lineRule="auto"/>
        <w:ind w:left="-993"/>
        <w:jc w:val="left"/>
        <w:rPr>
          <w:sz w:val="18"/>
          <w:lang w:val="de-DE"/>
        </w:rPr>
      </w:pPr>
    </w:p>
    <w:p w14:paraId="20E52D7A" w14:textId="77777777" w:rsidR="002442A5" w:rsidRPr="005A2091" w:rsidRDefault="002442A5" w:rsidP="008123C8">
      <w:pPr>
        <w:tabs>
          <w:tab w:val="right" w:leader="dot" w:pos="10632"/>
        </w:tabs>
        <w:spacing w:line="240" w:lineRule="atLeast"/>
        <w:ind w:left="-993"/>
        <w:jc w:val="left"/>
        <w:rPr>
          <w:sz w:val="18"/>
          <w:szCs w:val="18"/>
          <w:lang w:val="de-DE"/>
        </w:rPr>
      </w:pPr>
      <w:r w:rsidRPr="005A2091">
        <w:rPr>
          <w:sz w:val="18"/>
          <w:szCs w:val="18"/>
          <w:lang w:val="de-DE"/>
        </w:rPr>
        <w:tab/>
      </w:r>
    </w:p>
    <w:p w14:paraId="130E6F19" w14:textId="77777777" w:rsidR="002442A5" w:rsidRPr="005A2091" w:rsidRDefault="002442A5" w:rsidP="008123C8">
      <w:pPr>
        <w:tabs>
          <w:tab w:val="right" w:leader="dot" w:pos="10632"/>
        </w:tabs>
        <w:spacing w:line="240" w:lineRule="atLeast"/>
        <w:ind w:left="-993"/>
        <w:jc w:val="left"/>
        <w:rPr>
          <w:sz w:val="18"/>
          <w:szCs w:val="18"/>
          <w:lang w:val="de-DE"/>
        </w:rPr>
      </w:pPr>
      <w:r w:rsidRPr="005A2091">
        <w:rPr>
          <w:sz w:val="18"/>
          <w:szCs w:val="18"/>
          <w:lang w:val="de-DE"/>
        </w:rPr>
        <w:tab/>
      </w:r>
    </w:p>
    <w:p w14:paraId="2BC8DA64" w14:textId="77777777" w:rsidR="002442A5" w:rsidRPr="005A2091" w:rsidRDefault="002442A5" w:rsidP="008123C8">
      <w:pPr>
        <w:tabs>
          <w:tab w:val="right" w:leader="dot" w:pos="10632"/>
        </w:tabs>
        <w:spacing w:line="240" w:lineRule="atLeast"/>
        <w:ind w:left="-993"/>
        <w:jc w:val="left"/>
        <w:rPr>
          <w:sz w:val="18"/>
          <w:szCs w:val="18"/>
          <w:lang w:val="de-DE"/>
        </w:rPr>
      </w:pPr>
      <w:r w:rsidRPr="005A2091">
        <w:rPr>
          <w:sz w:val="18"/>
          <w:szCs w:val="18"/>
          <w:lang w:val="de-DE"/>
        </w:rPr>
        <w:tab/>
      </w:r>
    </w:p>
    <w:p w14:paraId="536EECAB" w14:textId="77777777" w:rsidR="002442A5" w:rsidRPr="005A2091" w:rsidRDefault="002442A5" w:rsidP="008123C8">
      <w:pPr>
        <w:tabs>
          <w:tab w:val="right" w:leader="dot" w:pos="10632"/>
        </w:tabs>
        <w:spacing w:line="240" w:lineRule="atLeast"/>
        <w:ind w:left="-993"/>
        <w:jc w:val="left"/>
        <w:rPr>
          <w:sz w:val="18"/>
          <w:szCs w:val="18"/>
          <w:lang w:val="de-DE"/>
        </w:rPr>
      </w:pPr>
      <w:r w:rsidRPr="005A2091">
        <w:rPr>
          <w:sz w:val="18"/>
          <w:szCs w:val="18"/>
          <w:lang w:val="de-DE"/>
        </w:rPr>
        <w:tab/>
      </w:r>
    </w:p>
    <w:p w14:paraId="617A3AC1" w14:textId="77777777" w:rsidR="002442A5" w:rsidRPr="005A2091" w:rsidRDefault="002442A5" w:rsidP="008123C8">
      <w:pPr>
        <w:spacing w:line="240" w:lineRule="auto"/>
        <w:ind w:left="-993"/>
        <w:jc w:val="left"/>
        <w:rPr>
          <w:sz w:val="18"/>
          <w:szCs w:val="18"/>
          <w:lang w:val="de-DE"/>
        </w:rPr>
      </w:pPr>
    </w:p>
    <w:p w14:paraId="74BFFFD4" w14:textId="77777777" w:rsidR="00ED1B50" w:rsidRPr="007060FF" w:rsidRDefault="00ED1B50" w:rsidP="008123C8">
      <w:pPr>
        <w:ind w:left="-993"/>
      </w:pPr>
    </w:p>
    <w:sectPr w:rsidR="00ED1B50" w:rsidRPr="007060FF" w:rsidSect="00CA177B">
      <w:headerReference w:type="even" r:id="rId11"/>
      <w:headerReference w:type="default" r:id="rId12"/>
      <w:footerReference w:type="default" r:id="rId13"/>
      <w:headerReference w:type="first" r:id="rId14"/>
      <w:pgSz w:w="11907" w:h="16840" w:code="9"/>
      <w:pgMar w:top="1134" w:right="1559" w:bottom="1134" w:left="1559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66214" w14:textId="77777777" w:rsidR="00977FD8" w:rsidRDefault="00977FD8">
      <w:r>
        <w:separator/>
      </w:r>
    </w:p>
  </w:endnote>
  <w:endnote w:type="continuationSeparator" w:id="0">
    <w:p w14:paraId="04296E75" w14:textId="77777777" w:rsidR="00977FD8" w:rsidRDefault="00977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43445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1A3EDC" w14:textId="1E9AEAA5" w:rsidR="008123C8" w:rsidRDefault="004C0739">
        <w:pPr>
          <w:pStyle w:val="Footer"/>
          <w:jc w:val="right"/>
        </w:pPr>
      </w:p>
    </w:sdtContent>
  </w:sdt>
  <w:p w14:paraId="3E75A81E" w14:textId="77777777" w:rsidR="008123C8" w:rsidRDefault="008123C8" w:rsidP="008123C8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64531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A93BDD" w14:textId="16711B39" w:rsidR="008123C8" w:rsidRDefault="008123C8" w:rsidP="008123C8">
        <w:pPr>
          <w:pStyle w:val="Footer"/>
          <w:tabs>
            <w:tab w:val="clear" w:pos="8789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/ 6</w:t>
        </w:r>
      </w:p>
    </w:sdtContent>
  </w:sdt>
  <w:p w14:paraId="477A80ED" w14:textId="77777777" w:rsidR="008123C8" w:rsidRDefault="008123C8" w:rsidP="008123C8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67103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519569" w14:textId="11139FC7" w:rsidR="008123C8" w:rsidRDefault="008123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/ 6</w:t>
        </w:r>
      </w:p>
    </w:sdtContent>
  </w:sdt>
  <w:p w14:paraId="1B8F4FED" w14:textId="77777777" w:rsidR="008123C8" w:rsidRDefault="008123C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91778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338BA9" w14:textId="77777777" w:rsidR="008123C8" w:rsidRDefault="008123C8" w:rsidP="008123C8">
        <w:pPr>
          <w:pStyle w:val="Footer"/>
          <w:tabs>
            <w:tab w:val="clear" w:pos="8789"/>
          </w:tabs>
          <w:ind w:right="-70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/ 6</w:t>
        </w:r>
      </w:p>
    </w:sdtContent>
  </w:sdt>
  <w:p w14:paraId="0381CF3B" w14:textId="77777777" w:rsidR="008123C8" w:rsidRDefault="008123C8" w:rsidP="008123C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664B3" w14:textId="77777777" w:rsidR="00977FD8" w:rsidRDefault="00977FD8">
      <w:r>
        <w:separator/>
      </w:r>
    </w:p>
  </w:footnote>
  <w:footnote w:type="continuationSeparator" w:id="0">
    <w:p w14:paraId="2B6847FC" w14:textId="77777777" w:rsidR="00977FD8" w:rsidRDefault="00977FD8">
      <w:r>
        <w:continuationSeparator/>
      </w:r>
    </w:p>
  </w:footnote>
  <w:footnote w:id="1">
    <w:p w14:paraId="30E3FCEB" w14:textId="311B8955" w:rsidR="004C0739" w:rsidRPr="004C0739" w:rsidRDefault="004C0739" w:rsidP="004C0739">
      <w:pPr>
        <w:pStyle w:val="FootnoteText"/>
        <w:tabs>
          <w:tab w:val="left" w:pos="284"/>
        </w:tabs>
        <w:rPr>
          <w:lang w:val="nl-BE"/>
        </w:rPr>
      </w:pPr>
      <w:r>
        <w:rPr>
          <w:rStyle w:val="FootnoteReference"/>
        </w:rPr>
        <w:footnoteRef/>
      </w:r>
      <w:r w:rsidRPr="004C0739">
        <w:rPr>
          <w:lang w:val="nl-BE"/>
        </w:rPr>
        <w:t xml:space="preserve"> </w:t>
      </w:r>
      <w:r>
        <w:rPr>
          <w:lang w:val="nl-BE"/>
        </w:rPr>
        <w:tab/>
      </w:r>
      <w:r w:rsidRPr="00EC32CC">
        <w:rPr>
          <w:rFonts w:cs="Arial"/>
          <w:sz w:val="16"/>
          <w:szCs w:val="16"/>
          <w:lang w:val="de-DE"/>
        </w:rPr>
        <w:t>Artikel 14:30 des Gesetzes über Gesellschaften und Vereinigungen</w:t>
      </w:r>
    </w:p>
  </w:footnote>
  <w:footnote w:id="2">
    <w:p w14:paraId="292CE7C4" w14:textId="77777777" w:rsidR="00977FD8" w:rsidRPr="0074150A" w:rsidRDefault="00977FD8" w:rsidP="002442A5">
      <w:pPr>
        <w:pStyle w:val="FootnoteText"/>
        <w:tabs>
          <w:tab w:val="left" w:pos="284"/>
        </w:tabs>
        <w:rPr>
          <w:lang w:val="de-DE"/>
        </w:rPr>
      </w:pPr>
      <w:r>
        <w:rPr>
          <w:rStyle w:val="FootnoteReference"/>
        </w:rPr>
        <w:footnoteRef/>
      </w:r>
      <w:r w:rsidRPr="001001CB">
        <w:rPr>
          <w:lang w:val="de-DE"/>
        </w:rPr>
        <w:t xml:space="preserve"> </w:t>
      </w:r>
      <w:r w:rsidRPr="0074150A">
        <w:rPr>
          <w:lang w:val="de-DE"/>
        </w:rPr>
        <w:tab/>
      </w:r>
      <w:r w:rsidRPr="0074150A">
        <w:rPr>
          <w:rFonts w:cs="Arial"/>
          <w:sz w:val="16"/>
          <w:szCs w:val="16"/>
          <w:lang w:val="de-DE"/>
        </w:rPr>
        <w:t>Fakultative A</w:t>
      </w:r>
      <w:bookmarkStart w:id="1" w:name="_GoBack"/>
      <w:bookmarkEnd w:id="1"/>
      <w:r w:rsidRPr="0074150A">
        <w:rPr>
          <w:rFonts w:cs="Arial"/>
          <w:sz w:val="16"/>
          <w:szCs w:val="16"/>
          <w:lang w:val="de-DE"/>
        </w:rPr>
        <w:t>ngabe</w:t>
      </w:r>
      <w:r w:rsidRPr="0074150A">
        <w:rPr>
          <w:sz w:val="16"/>
          <w:lang w:val="de-DE"/>
        </w:rPr>
        <w:t>.</w:t>
      </w:r>
    </w:p>
  </w:footnote>
  <w:footnote w:id="3">
    <w:p w14:paraId="3AC40206" w14:textId="6CA5A709" w:rsidR="00977FD8" w:rsidRPr="000C7E29" w:rsidRDefault="00977FD8" w:rsidP="004C0739">
      <w:pPr>
        <w:pStyle w:val="FootnoteText"/>
        <w:tabs>
          <w:tab w:val="left" w:pos="284"/>
        </w:tabs>
        <w:rPr>
          <w:sz w:val="16"/>
          <w:szCs w:val="16"/>
          <w:lang w:val="nl-BE"/>
        </w:rPr>
      </w:pPr>
      <w:r w:rsidRPr="001C6B1B">
        <w:rPr>
          <w:rStyle w:val="FootnoteReference"/>
          <w:szCs w:val="16"/>
        </w:rPr>
        <w:footnoteRef/>
      </w:r>
      <w:r w:rsidRPr="000C7E29">
        <w:rPr>
          <w:sz w:val="16"/>
          <w:szCs w:val="16"/>
          <w:lang w:val="nl-BE"/>
        </w:rPr>
        <w:t xml:space="preserve"> </w:t>
      </w:r>
      <w:r w:rsidRPr="000C7E29">
        <w:rPr>
          <w:sz w:val="16"/>
          <w:szCs w:val="16"/>
          <w:lang w:val="nl-BE"/>
        </w:rPr>
        <w:tab/>
      </w:r>
      <w:r w:rsidR="004C0739" w:rsidRPr="0093625D">
        <w:rPr>
          <w:rStyle w:val="normaltextrun"/>
          <w:rFonts w:cs="Arial"/>
          <w:color w:val="000000"/>
          <w:sz w:val="16"/>
          <w:szCs w:val="16"/>
          <w:lang w:val="nl-BE"/>
        </w:rPr>
        <w:t xml:space="preserve">Falls </w:t>
      </w:r>
      <w:proofErr w:type="spellStart"/>
      <w:r w:rsidR="004C0739" w:rsidRPr="0093625D">
        <w:rPr>
          <w:rStyle w:val="normaltextrun"/>
          <w:rFonts w:cs="Arial"/>
          <w:color w:val="000000"/>
          <w:sz w:val="16"/>
          <w:szCs w:val="16"/>
          <w:lang w:val="nl-BE"/>
        </w:rPr>
        <w:t>erforderlich</w:t>
      </w:r>
      <w:proofErr w:type="spellEnd"/>
      <w:r w:rsidR="004C0739" w:rsidRPr="0093625D">
        <w:rPr>
          <w:rStyle w:val="normaltextrun"/>
          <w:rFonts w:cs="Arial"/>
          <w:color w:val="000000"/>
          <w:sz w:val="16"/>
          <w:szCs w:val="16"/>
          <w:lang w:val="nl-BE"/>
        </w:rPr>
        <w:t xml:space="preserve">, </w:t>
      </w:r>
      <w:proofErr w:type="spellStart"/>
      <w:r w:rsidR="004C0739" w:rsidRPr="0093625D">
        <w:rPr>
          <w:rStyle w:val="normaltextrun"/>
          <w:rFonts w:cs="Arial"/>
          <w:color w:val="000000"/>
          <w:sz w:val="16"/>
          <w:szCs w:val="16"/>
          <w:lang w:val="nl-BE"/>
        </w:rPr>
        <w:t>Anpassung</w:t>
      </w:r>
      <w:proofErr w:type="spellEnd"/>
      <w:r w:rsidR="004C0739" w:rsidRPr="0093625D">
        <w:rPr>
          <w:rStyle w:val="normaltextrun"/>
          <w:rFonts w:cs="Arial"/>
          <w:color w:val="000000"/>
          <w:sz w:val="16"/>
          <w:szCs w:val="16"/>
          <w:lang w:val="nl-BE"/>
        </w:rPr>
        <w:t xml:space="preserve"> der </w:t>
      </w:r>
      <w:proofErr w:type="spellStart"/>
      <w:r w:rsidR="004C0739" w:rsidRPr="0093625D">
        <w:rPr>
          <w:rStyle w:val="normaltextrun"/>
          <w:rFonts w:cs="Arial"/>
          <w:color w:val="000000"/>
          <w:sz w:val="16"/>
          <w:szCs w:val="16"/>
          <w:lang w:val="nl-BE"/>
        </w:rPr>
        <w:t>Einheit</w:t>
      </w:r>
      <w:proofErr w:type="spellEnd"/>
      <w:r w:rsidR="004C0739" w:rsidRPr="0093625D">
        <w:rPr>
          <w:rStyle w:val="normaltextrun"/>
          <w:rFonts w:cs="Arial"/>
          <w:color w:val="000000"/>
          <w:sz w:val="16"/>
          <w:szCs w:val="16"/>
          <w:lang w:val="nl-BE"/>
        </w:rPr>
        <w:t xml:space="preserve"> </w:t>
      </w:r>
      <w:proofErr w:type="spellStart"/>
      <w:r w:rsidR="004C0739" w:rsidRPr="0093625D">
        <w:rPr>
          <w:rStyle w:val="normaltextrun"/>
          <w:rFonts w:cs="Arial"/>
          <w:color w:val="000000"/>
          <w:sz w:val="16"/>
          <w:szCs w:val="16"/>
          <w:lang w:val="nl-BE"/>
        </w:rPr>
        <w:t>und</w:t>
      </w:r>
      <w:proofErr w:type="spellEnd"/>
      <w:r w:rsidR="004C0739" w:rsidRPr="0093625D">
        <w:rPr>
          <w:rStyle w:val="normaltextrun"/>
          <w:rFonts w:cs="Arial"/>
          <w:color w:val="000000"/>
          <w:sz w:val="16"/>
          <w:szCs w:val="16"/>
          <w:lang w:val="nl-BE"/>
        </w:rPr>
        <w:t xml:space="preserve"> </w:t>
      </w:r>
      <w:proofErr w:type="spellStart"/>
      <w:r w:rsidR="004C0739" w:rsidRPr="0093625D">
        <w:rPr>
          <w:rStyle w:val="normaltextrun"/>
          <w:rFonts w:cs="Arial"/>
          <w:color w:val="000000"/>
          <w:sz w:val="16"/>
          <w:szCs w:val="16"/>
          <w:lang w:val="nl-BE"/>
        </w:rPr>
        <w:t>Währung</w:t>
      </w:r>
      <w:proofErr w:type="spellEnd"/>
      <w:r w:rsidR="004C0739" w:rsidRPr="0093625D">
        <w:rPr>
          <w:rStyle w:val="normaltextrun"/>
          <w:rFonts w:cs="Arial"/>
          <w:color w:val="000000"/>
          <w:sz w:val="16"/>
          <w:szCs w:val="16"/>
          <w:lang w:val="nl-BE"/>
        </w:rPr>
        <w:t xml:space="preserve">, in der die </w:t>
      </w:r>
      <w:proofErr w:type="spellStart"/>
      <w:r w:rsidR="004C0739" w:rsidRPr="0093625D">
        <w:rPr>
          <w:rStyle w:val="normaltextrun"/>
          <w:rFonts w:cs="Arial"/>
          <w:color w:val="000000"/>
          <w:sz w:val="16"/>
          <w:szCs w:val="16"/>
          <w:lang w:val="nl-BE"/>
        </w:rPr>
        <w:t>Beträge</w:t>
      </w:r>
      <w:proofErr w:type="spellEnd"/>
      <w:r w:rsidR="004C0739" w:rsidRPr="0093625D">
        <w:rPr>
          <w:rStyle w:val="normaltextrun"/>
          <w:rFonts w:cs="Arial"/>
          <w:color w:val="000000"/>
          <w:sz w:val="16"/>
          <w:szCs w:val="16"/>
          <w:lang w:val="nl-BE"/>
        </w:rPr>
        <w:t xml:space="preserve"> </w:t>
      </w:r>
      <w:proofErr w:type="spellStart"/>
      <w:r w:rsidR="004C0739" w:rsidRPr="0093625D">
        <w:rPr>
          <w:rStyle w:val="normaltextrun"/>
          <w:rFonts w:cs="Arial"/>
          <w:color w:val="000000"/>
          <w:sz w:val="16"/>
          <w:szCs w:val="16"/>
          <w:lang w:val="nl-BE"/>
        </w:rPr>
        <w:t>ausgedrückt</w:t>
      </w:r>
      <w:proofErr w:type="spellEnd"/>
      <w:r w:rsidR="004C0739" w:rsidRPr="0093625D">
        <w:rPr>
          <w:rStyle w:val="normaltextrun"/>
          <w:rFonts w:cs="Arial"/>
          <w:color w:val="000000"/>
          <w:sz w:val="16"/>
          <w:szCs w:val="16"/>
          <w:lang w:val="nl-BE"/>
        </w:rPr>
        <w:t xml:space="preserve"> </w:t>
      </w:r>
      <w:proofErr w:type="spellStart"/>
      <w:r w:rsidR="004C0739" w:rsidRPr="0093625D">
        <w:rPr>
          <w:rStyle w:val="normaltextrun"/>
          <w:rFonts w:cs="Arial"/>
          <w:color w:val="000000"/>
          <w:sz w:val="16"/>
          <w:szCs w:val="16"/>
          <w:lang w:val="nl-BE"/>
        </w:rPr>
        <w:t>sind</w:t>
      </w:r>
      <w:proofErr w:type="spellEnd"/>
      <w:r w:rsidR="004C0739" w:rsidRPr="000C7E29">
        <w:rPr>
          <w:rStyle w:val="normaltextrun"/>
          <w:rFonts w:cs="Arial"/>
          <w:color w:val="000000"/>
          <w:sz w:val="16"/>
          <w:szCs w:val="16"/>
          <w:lang w:val="nl-BE"/>
        </w:rPr>
        <w:t>.</w:t>
      </w:r>
    </w:p>
  </w:footnote>
  <w:footnote w:id="4">
    <w:p w14:paraId="0C8E8663" w14:textId="77777777" w:rsidR="00977FD8" w:rsidRPr="0074150A" w:rsidRDefault="00977FD8" w:rsidP="002442A5">
      <w:pPr>
        <w:pStyle w:val="FootnoteText"/>
        <w:tabs>
          <w:tab w:val="left" w:pos="284"/>
        </w:tabs>
        <w:rPr>
          <w:sz w:val="16"/>
          <w:szCs w:val="16"/>
          <w:lang w:val="de-DE"/>
        </w:rPr>
      </w:pPr>
      <w:r w:rsidRPr="00706FB5">
        <w:rPr>
          <w:rStyle w:val="FootnoteReference"/>
        </w:rPr>
        <w:footnoteRef/>
      </w:r>
      <w:r w:rsidRPr="0074150A">
        <w:rPr>
          <w:lang w:val="de-DE"/>
        </w:rPr>
        <w:tab/>
      </w:r>
      <w:r w:rsidRPr="0074150A">
        <w:rPr>
          <w:sz w:val="16"/>
          <w:szCs w:val="16"/>
          <w:lang w:val="de-DE"/>
        </w:rPr>
        <w:t xml:space="preserve">Vom </w:t>
      </w:r>
      <w:r>
        <w:rPr>
          <w:sz w:val="16"/>
          <w:szCs w:val="16"/>
          <w:lang w:val="de-DE"/>
        </w:rPr>
        <w:t>gezeichneten K</w:t>
      </w:r>
      <w:r w:rsidRPr="0074150A">
        <w:rPr>
          <w:sz w:val="16"/>
          <w:szCs w:val="16"/>
          <w:lang w:val="de-DE"/>
        </w:rPr>
        <w:t>apital in Abzug zu bringender Betrag</w:t>
      </w:r>
    </w:p>
  </w:footnote>
  <w:footnote w:id="5">
    <w:p w14:paraId="52C62E26" w14:textId="77777777" w:rsidR="00977FD8" w:rsidRPr="0074150A" w:rsidRDefault="00977FD8" w:rsidP="002442A5">
      <w:pPr>
        <w:pStyle w:val="FootnoteText"/>
        <w:tabs>
          <w:tab w:val="left" w:pos="284"/>
        </w:tabs>
        <w:rPr>
          <w:sz w:val="16"/>
          <w:szCs w:val="16"/>
          <w:lang w:val="de-DE"/>
        </w:rPr>
      </w:pPr>
      <w:r w:rsidRPr="00706FB5">
        <w:rPr>
          <w:rStyle w:val="FootnoteReference"/>
          <w:szCs w:val="16"/>
        </w:rPr>
        <w:footnoteRef/>
      </w:r>
      <w:r w:rsidRPr="0074150A">
        <w:rPr>
          <w:sz w:val="16"/>
          <w:szCs w:val="16"/>
          <w:lang w:val="de-DE"/>
        </w:rPr>
        <w:t xml:space="preserve"> </w:t>
      </w:r>
      <w:r w:rsidRPr="0074150A">
        <w:rPr>
          <w:sz w:val="16"/>
          <w:szCs w:val="16"/>
          <w:lang w:val="de-DE"/>
        </w:rPr>
        <w:tab/>
        <w:t>Von anderen Teilen des Eigenkapitals in Abzug zu bringender Betra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B5F25" w14:textId="77777777" w:rsidR="00977FD8" w:rsidRDefault="00977FD8">
    <w:pPr>
      <w:pStyle w:val="Header"/>
      <w:tabs>
        <w:tab w:val="clear" w:pos="4394"/>
        <w:tab w:val="center" w:pos="439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3DA84" w14:textId="655B44A9" w:rsidR="00977FD8" w:rsidRDefault="00977FD8">
    <w:pPr>
      <w:pStyle w:val="Header"/>
      <w:tabs>
        <w:tab w:val="clear" w:pos="4394"/>
        <w:tab w:val="center" w:pos="4395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3B0EE" w14:textId="77777777" w:rsidR="00977FD8" w:rsidRDefault="00977FD8">
    <w:pPr>
      <w:pStyle w:val="Header"/>
      <w:tabs>
        <w:tab w:val="clear" w:pos="4394"/>
        <w:tab w:val="center" w:pos="43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38845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C0E6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B8E5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84B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62AB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E51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983F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7C1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983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6E8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2A5"/>
    <w:rsid w:val="00002AB1"/>
    <w:rsid w:val="00005848"/>
    <w:rsid w:val="0001064F"/>
    <w:rsid w:val="00016588"/>
    <w:rsid w:val="0002547B"/>
    <w:rsid w:val="00082B62"/>
    <w:rsid w:val="00092F24"/>
    <w:rsid w:val="000A43B4"/>
    <w:rsid w:val="000C2D0A"/>
    <w:rsid w:val="00121945"/>
    <w:rsid w:val="001726FE"/>
    <w:rsid w:val="001767E5"/>
    <w:rsid w:val="00190BA2"/>
    <w:rsid w:val="00217B38"/>
    <w:rsid w:val="0022049F"/>
    <w:rsid w:val="00243709"/>
    <w:rsid w:val="002442A5"/>
    <w:rsid w:val="00247B44"/>
    <w:rsid w:val="002968E4"/>
    <w:rsid w:val="002D19CB"/>
    <w:rsid w:val="002F65B9"/>
    <w:rsid w:val="00310D8D"/>
    <w:rsid w:val="00352DC7"/>
    <w:rsid w:val="003B6994"/>
    <w:rsid w:val="003C268F"/>
    <w:rsid w:val="00477796"/>
    <w:rsid w:val="004C0739"/>
    <w:rsid w:val="00577B66"/>
    <w:rsid w:val="005C7148"/>
    <w:rsid w:val="005D1975"/>
    <w:rsid w:val="006356E0"/>
    <w:rsid w:val="00637909"/>
    <w:rsid w:val="00661343"/>
    <w:rsid w:val="00662196"/>
    <w:rsid w:val="00665FF1"/>
    <w:rsid w:val="006720E3"/>
    <w:rsid w:val="00683E12"/>
    <w:rsid w:val="0068491F"/>
    <w:rsid w:val="00692D3A"/>
    <w:rsid w:val="006A50FA"/>
    <w:rsid w:val="006E020F"/>
    <w:rsid w:val="007060FF"/>
    <w:rsid w:val="0071233C"/>
    <w:rsid w:val="007360DD"/>
    <w:rsid w:val="00772B0D"/>
    <w:rsid w:val="00782E97"/>
    <w:rsid w:val="00796132"/>
    <w:rsid w:val="007B7057"/>
    <w:rsid w:val="007F0CC7"/>
    <w:rsid w:val="008123C8"/>
    <w:rsid w:val="0083501D"/>
    <w:rsid w:val="00840F95"/>
    <w:rsid w:val="008448B4"/>
    <w:rsid w:val="008533D0"/>
    <w:rsid w:val="00871F80"/>
    <w:rsid w:val="00876A19"/>
    <w:rsid w:val="00892821"/>
    <w:rsid w:val="008A6313"/>
    <w:rsid w:val="008C53AF"/>
    <w:rsid w:val="0090787B"/>
    <w:rsid w:val="00913394"/>
    <w:rsid w:val="00960F42"/>
    <w:rsid w:val="0096502C"/>
    <w:rsid w:val="00977FD8"/>
    <w:rsid w:val="00993CCE"/>
    <w:rsid w:val="009F23EB"/>
    <w:rsid w:val="00A126F9"/>
    <w:rsid w:val="00A567B9"/>
    <w:rsid w:val="00A80218"/>
    <w:rsid w:val="00A86AC8"/>
    <w:rsid w:val="00AA3C24"/>
    <w:rsid w:val="00AC79A6"/>
    <w:rsid w:val="00B37AA8"/>
    <w:rsid w:val="00B40075"/>
    <w:rsid w:val="00BC6750"/>
    <w:rsid w:val="00BE791D"/>
    <w:rsid w:val="00C377BC"/>
    <w:rsid w:val="00C769A5"/>
    <w:rsid w:val="00CA177B"/>
    <w:rsid w:val="00CA5A74"/>
    <w:rsid w:val="00CB4B76"/>
    <w:rsid w:val="00CD268E"/>
    <w:rsid w:val="00D84645"/>
    <w:rsid w:val="00DE2E9A"/>
    <w:rsid w:val="00E02090"/>
    <w:rsid w:val="00E52C9C"/>
    <w:rsid w:val="00EA01EB"/>
    <w:rsid w:val="00EA6773"/>
    <w:rsid w:val="00ED1B50"/>
    <w:rsid w:val="00F27D53"/>
    <w:rsid w:val="00F7258B"/>
    <w:rsid w:val="00FA5EF5"/>
    <w:rsid w:val="00FF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66D6EAE"/>
  <w15:chartTrackingRefBased/>
  <w15:docId w15:val="{F60337A4-CCC8-4EFE-A772-5EE11448C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42A5"/>
    <w:pPr>
      <w:spacing w:line="260" w:lineRule="atLeast"/>
      <w:jc w:val="both"/>
    </w:pPr>
    <w:rPr>
      <w:rFonts w:ascii="Arial" w:hAnsi="Arial"/>
      <w:lang w:val="en-GB" w:eastAsia="en-US"/>
    </w:rPr>
  </w:style>
  <w:style w:type="paragraph" w:styleId="Heading1">
    <w:name w:val="heading 1"/>
    <w:basedOn w:val="Normal"/>
    <w:next w:val="Normal"/>
    <w:qFormat/>
    <w:rsid w:val="00CA177B"/>
    <w:pPr>
      <w:keepNext/>
      <w:keepLines/>
      <w:spacing w:before="240" w:after="240"/>
      <w:outlineLvl w:val="0"/>
    </w:pPr>
    <w:rPr>
      <w:b/>
      <w:caps/>
      <w:u w:val="single"/>
    </w:rPr>
  </w:style>
  <w:style w:type="paragraph" w:styleId="Heading2">
    <w:name w:val="heading 2"/>
    <w:basedOn w:val="Normal"/>
    <w:next w:val="Normal"/>
    <w:qFormat/>
    <w:rsid w:val="00CA177B"/>
    <w:pPr>
      <w:keepNext/>
      <w:keepLines/>
      <w:spacing w:before="120" w:after="120"/>
      <w:outlineLvl w:val="1"/>
    </w:pPr>
    <w:rPr>
      <w:caps/>
      <w:u w:val="single"/>
    </w:rPr>
  </w:style>
  <w:style w:type="paragraph" w:styleId="Heading3">
    <w:name w:val="heading 3"/>
    <w:basedOn w:val="Normal"/>
    <w:next w:val="Normal"/>
    <w:qFormat/>
    <w:rsid w:val="00CA177B"/>
    <w:pPr>
      <w:keepNext/>
      <w:keepLines/>
      <w:outlineLvl w:val="2"/>
    </w:pPr>
    <w:rPr>
      <w:caps/>
    </w:rPr>
  </w:style>
  <w:style w:type="paragraph" w:styleId="Heading4">
    <w:name w:val="heading 4"/>
    <w:basedOn w:val="Normal"/>
    <w:next w:val="Normal"/>
    <w:qFormat/>
    <w:rsid w:val="00CA177B"/>
    <w:pPr>
      <w:keepNext/>
      <w:keepLines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CA177B"/>
    <w:pPr>
      <w:keepNext/>
      <w:keepLines/>
      <w:outlineLvl w:val="4"/>
    </w:pPr>
  </w:style>
  <w:style w:type="paragraph" w:styleId="Heading6">
    <w:name w:val="heading 6"/>
    <w:basedOn w:val="Normal"/>
    <w:next w:val="Normal"/>
    <w:qFormat/>
    <w:rsid w:val="00CA177B"/>
    <w:pPr>
      <w:keepNext/>
      <w:keepLines/>
      <w:outlineLvl w:val="5"/>
    </w:pPr>
  </w:style>
  <w:style w:type="paragraph" w:styleId="Heading7">
    <w:name w:val="heading 7"/>
    <w:basedOn w:val="Normal"/>
    <w:next w:val="Normal"/>
    <w:qFormat/>
    <w:rsid w:val="00CA177B"/>
    <w:pPr>
      <w:keepNext/>
      <w:keepLines/>
      <w:outlineLvl w:val="6"/>
    </w:pPr>
  </w:style>
  <w:style w:type="paragraph" w:styleId="Heading8">
    <w:name w:val="heading 8"/>
    <w:basedOn w:val="Normal"/>
    <w:next w:val="Normal"/>
    <w:qFormat/>
    <w:rsid w:val="00CA177B"/>
    <w:pPr>
      <w:keepNext/>
      <w:keepLines/>
      <w:outlineLvl w:val="7"/>
    </w:pPr>
  </w:style>
  <w:style w:type="paragraph" w:styleId="Heading9">
    <w:name w:val="heading 9"/>
    <w:basedOn w:val="Normal"/>
    <w:next w:val="Normal"/>
    <w:qFormat/>
    <w:rsid w:val="00CA177B"/>
    <w:pPr>
      <w:keepNext/>
      <w:keepLine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5">
    <w:name w:val="toc 5"/>
    <w:basedOn w:val="Normal"/>
    <w:next w:val="Normal"/>
    <w:semiHidden/>
    <w:rsid w:val="00CA177B"/>
    <w:pPr>
      <w:keepLines/>
      <w:tabs>
        <w:tab w:val="right" w:leader="dot" w:pos="8789"/>
      </w:tabs>
      <w:ind w:left="879" w:right="567" w:hanging="879"/>
      <w:jc w:val="left"/>
    </w:pPr>
  </w:style>
  <w:style w:type="paragraph" w:styleId="TOC4">
    <w:name w:val="toc 4"/>
    <w:basedOn w:val="Normal"/>
    <w:next w:val="Normal"/>
    <w:semiHidden/>
    <w:rsid w:val="00CA177B"/>
    <w:pPr>
      <w:keepLines/>
      <w:tabs>
        <w:tab w:val="right" w:leader="dot" w:pos="8789"/>
      </w:tabs>
      <w:ind w:left="714" w:right="567" w:hanging="714"/>
      <w:jc w:val="left"/>
    </w:pPr>
  </w:style>
  <w:style w:type="paragraph" w:styleId="TOC3">
    <w:name w:val="toc 3"/>
    <w:basedOn w:val="Normal"/>
    <w:next w:val="Normal"/>
    <w:semiHidden/>
    <w:rsid w:val="00CA177B"/>
    <w:pPr>
      <w:keepLines/>
      <w:tabs>
        <w:tab w:val="right" w:leader="dot" w:pos="8789"/>
      </w:tabs>
      <w:ind w:left="556" w:right="567" w:hanging="556"/>
      <w:jc w:val="left"/>
    </w:pPr>
  </w:style>
  <w:style w:type="paragraph" w:styleId="TOC2">
    <w:name w:val="toc 2"/>
    <w:basedOn w:val="Normal"/>
    <w:next w:val="Normal"/>
    <w:semiHidden/>
    <w:rsid w:val="00CA177B"/>
    <w:pPr>
      <w:keepLines/>
      <w:tabs>
        <w:tab w:val="right" w:leader="dot" w:pos="8789"/>
      </w:tabs>
      <w:ind w:left="397" w:right="567" w:hanging="397"/>
      <w:jc w:val="left"/>
    </w:pPr>
  </w:style>
  <w:style w:type="paragraph" w:styleId="TOC1">
    <w:name w:val="toc 1"/>
    <w:basedOn w:val="Normal"/>
    <w:next w:val="Normal"/>
    <w:semiHidden/>
    <w:rsid w:val="00CA177B"/>
    <w:pPr>
      <w:keepLines/>
      <w:tabs>
        <w:tab w:val="right" w:leader="dot" w:pos="8789"/>
      </w:tabs>
      <w:ind w:left="227" w:right="567" w:hanging="227"/>
      <w:jc w:val="left"/>
    </w:pPr>
  </w:style>
  <w:style w:type="paragraph" w:styleId="Footer">
    <w:name w:val="footer"/>
    <w:basedOn w:val="Normal"/>
    <w:link w:val="FooterChar"/>
    <w:uiPriority w:val="99"/>
    <w:rsid w:val="00CA177B"/>
    <w:pPr>
      <w:tabs>
        <w:tab w:val="center" w:pos="4395"/>
        <w:tab w:val="right" w:pos="8789"/>
      </w:tabs>
      <w:spacing w:line="240" w:lineRule="auto"/>
    </w:pPr>
    <w:rPr>
      <w:sz w:val="18"/>
    </w:rPr>
  </w:style>
  <w:style w:type="paragraph" w:styleId="Header">
    <w:name w:val="header"/>
    <w:basedOn w:val="Normal"/>
    <w:rsid w:val="00CA177B"/>
    <w:pPr>
      <w:tabs>
        <w:tab w:val="center" w:pos="4394"/>
        <w:tab w:val="right" w:pos="8789"/>
      </w:tabs>
      <w:spacing w:line="240" w:lineRule="auto"/>
    </w:pPr>
  </w:style>
  <w:style w:type="character" w:styleId="FootnoteReference">
    <w:name w:val="footnote reference"/>
    <w:basedOn w:val="DefaultParagraphFont"/>
    <w:semiHidden/>
    <w:rsid w:val="00CA177B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CA177B"/>
    <w:pPr>
      <w:spacing w:line="240" w:lineRule="atLeast"/>
    </w:pPr>
    <w:rPr>
      <w:sz w:val="18"/>
    </w:rPr>
  </w:style>
  <w:style w:type="paragraph" w:styleId="NormalIndent">
    <w:name w:val="Normal Indent"/>
    <w:basedOn w:val="Normal"/>
    <w:rsid w:val="00CA177B"/>
    <w:pPr>
      <w:tabs>
        <w:tab w:val="left" w:pos="567"/>
      </w:tabs>
      <w:ind w:left="284"/>
    </w:pPr>
  </w:style>
  <w:style w:type="paragraph" w:customStyle="1" w:styleId="auteurs">
    <w:name w:val="auteurs"/>
    <w:basedOn w:val="Normal"/>
    <w:rsid w:val="00CA177B"/>
    <w:pPr>
      <w:tabs>
        <w:tab w:val="center" w:pos="1985"/>
        <w:tab w:val="center" w:pos="6521"/>
      </w:tabs>
      <w:jc w:val="left"/>
    </w:pPr>
  </w:style>
  <w:style w:type="paragraph" w:styleId="MacroText">
    <w:name w:val="macro"/>
    <w:semiHidden/>
    <w:rsid w:val="00CA1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line="240" w:lineRule="atLeast"/>
    </w:pPr>
    <w:rPr>
      <w:lang w:val="en-GB" w:eastAsia="en-US"/>
    </w:rPr>
  </w:style>
  <w:style w:type="paragraph" w:styleId="TOC6">
    <w:name w:val="toc 6"/>
    <w:basedOn w:val="Normal"/>
    <w:next w:val="Normal"/>
    <w:semiHidden/>
    <w:rsid w:val="00CA177B"/>
    <w:pPr>
      <w:keepLines/>
      <w:tabs>
        <w:tab w:val="right" w:leader="dot" w:pos="8789"/>
      </w:tabs>
      <w:ind w:left="1049" w:right="567" w:hanging="1049"/>
      <w:jc w:val="left"/>
    </w:pPr>
  </w:style>
  <w:style w:type="paragraph" w:styleId="TOC7">
    <w:name w:val="toc 7"/>
    <w:basedOn w:val="Normal"/>
    <w:next w:val="Normal"/>
    <w:semiHidden/>
    <w:rsid w:val="00CA177B"/>
    <w:pPr>
      <w:keepLines/>
      <w:tabs>
        <w:tab w:val="right" w:leader="dot" w:pos="8789"/>
      </w:tabs>
      <w:ind w:left="1219" w:right="567" w:hanging="1219"/>
      <w:jc w:val="left"/>
    </w:pPr>
  </w:style>
  <w:style w:type="paragraph" w:styleId="TOC8">
    <w:name w:val="toc 8"/>
    <w:basedOn w:val="Normal"/>
    <w:next w:val="Normal"/>
    <w:semiHidden/>
    <w:rsid w:val="00CA177B"/>
    <w:pPr>
      <w:keepLines/>
      <w:tabs>
        <w:tab w:val="right" w:leader="dot" w:pos="8789"/>
      </w:tabs>
      <w:ind w:left="1378" w:right="567" w:hanging="1378"/>
      <w:jc w:val="left"/>
    </w:pPr>
  </w:style>
  <w:style w:type="paragraph" w:styleId="TOC9">
    <w:name w:val="toc 9"/>
    <w:basedOn w:val="Normal"/>
    <w:next w:val="Normal"/>
    <w:semiHidden/>
    <w:rsid w:val="00CA177B"/>
    <w:pPr>
      <w:keepLines/>
      <w:tabs>
        <w:tab w:val="right" w:leader="dot" w:pos="8789"/>
      </w:tabs>
      <w:ind w:left="1548" w:right="567" w:hanging="1548"/>
      <w:jc w:val="left"/>
    </w:pPr>
  </w:style>
  <w:style w:type="paragraph" w:styleId="DocumentMap">
    <w:name w:val="Document Map"/>
    <w:basedOn w:val="Normal"/>
    <w:semiHidden/>
    <w:rsid w:val="00CA177B"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rsid w:val="0024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442A5"/>
  </w:style>
  <w:style w:type="character" w:customStyle="1" w:styleId="FootnoteTextChar">
    <w:name w:val="Footnote Text Char"/>
    <w:basedOn w:val="DefaultParagraphFont"/>
    <w:link w:val="FootnoteText"/>
    <w:semiHidden/>
    <w:rsid w:val="002442A5"/>
    <w:rPr>
      <w:rFonts w:ascii="Arial" w:hAnsi="Arial"/>
      <w:sz w:val="18"/>
      <w:lang w:val="en-GB" w:eastAsia="en-US"/>
    </w:rPr>
  </w:style>
  <w:style w:type="character" w:customStyle="1" w:styleId="st1">
    <w:name w:val="st1"/>
    <w:basedOn w:val="DefaultParagraphFont"/>
    <w:rsid w:val="002442A5"/>
  </w:style>
  <w:style w:type="paragraph" w:customStyle="1" w:styleId="Normal9">
    <w:name w:val="Normal 9"/>
    <w:basedOn w:val="Normal"/>
    <w:rsid w:val="002442A5"/>
    <w:pPr>
      <w:spacing w:line="240" w:lineRule="atLeast"/>
      <w:ind w:left="284" w:right="-2" w:hanging="284"/>
    </w:pPr>
    <w:rPr>
      <w:rFonts w:ascii="Helvetica" w:hAnsi="Helvetica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123C8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76B12-0124-4D4C-92BC-8932839E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567</Words>
  <Characters>474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Bank of Belgium</Company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mans Nicole</dc:creator>
  <cp:keywords/>
  <dc:description/>
  <cp:lastModifiedBy>Van Damme Annouck</cp:lastModifiedBy>
  <cp:revision>3</cp:revision>
  <cp:lastPrinted>1900-12-31T22:00:00Z</cp:lastPrinted>
  <dcterms:created xsi:type="dcterms:W3CDTF">2021-02-01T11:24:00Z</dcterms:created>
  <dcterms:modified xsi:type="dcterms:W3CDTF">2021-02-02T12:07:00Z</dcterms:modified>
</cp:coreProperties>
</file>